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54115" w14:textId="77777777" w:rsidR="001801F6" w:rsidRPr="00073323" w:rsidRDefault="001801F6">
      <w:pPr>
        <w:rPr>
          <w:rFonts w:ascii="Times New Roman" w:hAnsi="Times New Roman" w:cs="Times New Roman"/>
        </w:rPr>
      </w:pPr>
    </w:p>
    <w:p w14:paraId="72654116" w14:textId="77777777" w:rsidR="00050AF7" w:rsidRDefault="0074065F" w:rsidP="00CA6667">
      <w:pPr>
        <w:ind w:leftChars="1012" w:left="2125"/>
        <w:rPr>
          <w:rFonts w:ascii="Times New Roman" w:hAnsi="Times New Roman" w:cs="Times New Roman"/>
        </w:rPr>
      </w:pPr>
      <w:r>
        <w:rPr>
          <w:noProof/>
        </w:rPr>
      </w:r>
      <w:r>
        <w:rPr>
          <w:noProof/>
        </w:rPr>
        <w:pict w14:anchorId="726541B3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8" type="#_x0000_t202" style="width:372.75pt;height:57.7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d="f" strokeweight=".5pt">
            <v:textbox inset="5.85pt,.7pt,5.85pt,.7pt">
              <w:txbxContent>
                <w:p w14:paraId="726541BB" w14:textId="77777777" w:rsidR="00CA6667" w:rsidRPr="000D3218" w:rsidRDefault="00F97FD3" w:rsidP="000D3218">
                  <w:pPr>
                    <w:pStyle w:val="001"/>
                  </w:pPr>
                  <w:r w:rsidRPr="000D3218">
                    <w:rPr>
                      <w:rFonts w:hint="eastAsia"/>
                    </w:rPr>
                    <w:t>タイトル　○○○○○○○○○○○○○○○○○○○○○○○○（</w:t>
                  </w:r>
                  <w:r w:rsidRPr="000D3218">
                    <w:rPr>
                      <w:rFonts w:hint="eastAsia"/>
                    </w:rPr>
                    <w:t>1</w:t>
                  </w:r>
                  <w:r w:rsidR="000D3218">
                    <w:t>8</w:t>
                  </w:r>
                  <w:r w:rsidRPr="000D3218">
                    <w:rPr>
                      <w:rFonts w:hint="eastAsia"/>
                    </w:rPr>
                    <w:t>pt</w:t>
                  </w:r>
                  <w:r w:rsidRPr="000D3218">
                    <w:rPr>
                      <w:rFonts w:hint="eastAsia"/>
                    </w:rPr>
                    <w:t>）</w:t>
                  </w:r>
                </w:p>
              </w:txbxContent>
            </v:textbox>
            <w10:anchorlock/>
          </v:shape>
        </w:pict>
      </w:r>
    </w:p>
    <w:p w14:paraId="72654117" w14:textId="77777777" w:rsidR="00F97FD3" w:rsidRPr="00073323" w:rsidRDefault="00F97FD3" w:rsidP="00F97FD3">
      <w:pPr>
        <w:ind w:leftChars="1350" w:left="2835"/>
        <w:rPr>
          <w:rFonts w:ascii="Times New Roman" w:hAnsi="Times New Roman" w:cs="Times New Roman"/>
        </w:rPr>
      </w:pPr>
    </w:p>
    <w:p w14:paraId="72654118" w14:textId="77777777" w:rsidR="00050AF7" w:rsidRPr="00073323" w:rsidRDefault="00050AF7" w:rsidP="000151C4">
      <w:pPr>
        <w:pStyle w:val="003"/>
      </w:pPr>
      <w:r w:rsidRPr="00CA6667">
        <w:rPr>
          <w:rFonts w:asciiTheme="minorEastAsia" w:hAnsiTheme="minorEastAsia"/>
        </w:rPr>
        <w:t>○○　○○</w:t>
      </w:r>
      <w:r w:rsidRPr="00073323">
        <w:t>（</w:t>
      </w:r>
      <w:r w:rsidR="00A71B5D" w:rsidRPr="00073323">
        <w:t>16</w:t>
      </w:r>
      <w:r w:rsidRPr="00073323">
        <w:t>pt</w:t>
      </w:r>
      <w:r w:rsidRPr="00073323">
        <w:t>）</w:t>
      </w:r>
    </w:p>
    <w:p w14:paraId="72654119" w14:textId="77777777" w:rsidR="00050AF7" w:rsidRPr="00073323" w:rsidRDefault="00050AF7">
      <w:pPr>
        <w:rPr>
          <w:rFonts w:ascii="Times New Roman" w:hAnsi="Times New Roman" w:cs="Times New Roman"/>
        </w:rPr>
      </w:pPr>
    </w:p>
    <w:p w14:paraId="7265411A" w14:textId="77777777" w:rsidR="00050AF7" w:rsidRPr="00073323" w:rsidRDefault="00050AF7">
      <w:pPr>
        <w:rPr>
          <w:rFonts w:ascii="Times New Roman" w:hAnsi="Times New Roman" w:cs="Times New Roman"/>
        </w:rPr>
      </w:pPr>
    </w:p>
    <w:p w14:paraId="7265411B" w14:textId="77777777" w:rsidR="00050AF7" w:rsidRPr="00073323" w:rsidRDefault="00050AF7">
      <w:pPr>
        <w:rPr>
          <w:rFonts w:ascii="Times New Roman" w:hAnsi="Times New Roman" w:cs="Times New Roman"/>
        </w:rPr>
        <w:sectPr w:rsidR="00050AF7" w:rsidRPr="00073323" w:rsidSect="00CA6667">
          <w:pgSz w:w="11906" w:h="16838"/>
          <w:pgMar w:top="1134" w:right="1134" w:bottom="1134" w:left="1134" w:header="851" w:footer="992" w:gutter="0"/>
          <w:cols w:space="425"/>
          <w:docGrid w:type="linesAndChars" w:linePitch="360"/>
        </w:sectPr>
      </w:pPr>
    </w:p>
    <w:p w14:paraId="7265411C" w14:textId="77777777" w:rsidR="0007668C" w:rsidRPr="00294A3A" w:rsidRDefault="0007668C" w:rsidP="0007668C">
      <w:pPr>
        <w:pStyle w:val="101"/>
      </w:pPr>
      <w:r w:rsidRPr="00294A3A">
        <w:t>1</w:t>
      </w:r>
      <w:r w:rsidRPr="00294A3A">
        <w:t xml:space="preserve">　大見出し（</w:t>
      </w:r>
      <w:r w:rsidRPr="00294A3A">
        <w:t>10.5pt</w:t>
      </w:r>
      <w:r w:rsidRPr="00294A3A">
        <w:t>）</w:t>
      </w:r>
    </w:p>
    <w:p w14:paraId="7265411D" w14:textId="77777777" w:rsidR="0007668C" w:rsidRPr="00294A3A" w:rsidRDefault="0007668C" w:rsidP="0007668C">
      <w:pPr>
        <w:pStyle w:val="102"/>
        <w:rPr>
          <w:rFonts w:eastAsiaTheme="majorEastAsia"/>
        </w:rPr>
      </w:pPr>
      <w:r w:rsidRPr="00294A3A">
        <w:t>1</w:t>
      </w:r>
      <w:r w:rsidRPr="00294A3A">
        <w:rPr>
          <w:szCs w:val="18"/>
        </w:rPr>
        <w:t>·</w:t>
      </w:r>
      <w:r w:rsidRPr="00294A3A">
        <w:t>1</w:t>
      </w:r>
      <w:r w:rsidRPr="00294A3A">
        <w:t xml:space="preserve">　</w:t>
      </w:r>
      <w:r w:rsidRPr="00294A3A">
        <w:rPr>
          <w:rFonts w:eastAsiaTheme="majorEastAsia"/>
        </w:rPr>
        <w:t>中見出し</w:t>
      </w:r>
      <w:r w:rsidRPr="00294A3A">
        <w:t>（</w:t>
      </w:r>
      <w:r w:rsidRPr="00294A3A">
        <w:t xml:space="preserve">9 </w:t>
      </w:r>
      <w:proofErr w:type="spellStart"/>
      <w:r w:rsidRPr="00294A3A">
        <w:t>pt</w:t>
      </w:r>
      <w:proofErr w:type="spellEnd"/>
      <w:r w:rsidRPr="00294A3A">
        <w:t>）</w:t>
      </w:r>
    </w:p>
    <w:p w14:paraId="7265411E" w14:textId="77777777" w:rsidR="0007668C" w:rsidRPr="00294A3A" w:rsidRDefault="0007668C" w:rsidP="0007668C">
      <w:pPr>
        <w:pStyle w:val="103"/>
        <w:rPr>
          <w:rFonts w:eastAsiaTheme="majorEastAsia"/>
        </w:rPr>
      </w:pPr>
      <w:r w:rsidRPr="00294A3A">
        <w:t>1</w:t>
      </w:r>
      <w:r w:rsidRPr="00294A3A">
        <w:rPr>
          <w:szCs w:val="18"/>
        </w:rPr>
        <w:t>·</w:t>
      </w:r>
      <w:r w:rsidRPr="00294A3A">
        <w:t>1</w:t>
      </w:r>
      <w:r w:rsidRPr="00294A3A">
        <w:rPr>
          <w:szCs w:val="18"/>
        </w:rPr>
        <w:t>·</w:t>
      </w:r>
      <w:r w:rsidRPr="00294A3A">
        <w:t>1</w:t>
      </w:r>
      <w:r w:rsidRPr="00294A3A">
        <w:t xml:space="preserve">　</w:t>
      </w:r>
      <w:r w:rsidRPr="00294A3A">
        <w:rPr>
          <w:rFonts w:eastAsiaTheme="majorEastAsia"/>
        </w:rPr>
        <w:t>小見出し</w:t>
      </w:r>
      <w:r w:rsidRPr="00294A3A">
        <w:t>（</w:t>
      </w:r>
      <w:r w:rsidRPr="00294A3A">
        <w:t xml:space="preserve">9 </w:t>
      </w:r>
      <w:proofErr w:type="spellStart"/>
      <w:r w:rsidRPr="00294A3A">
        <w:t>pt</w:t>
      </w:r>
      <w:proofErr w:type="spellEnd"/>
      <w:r w:rsidRPr="00294A3A">
        <w:t>）</w:t>
      </w:r>
    </w:p>
    <w:p w14:paraId="7265411F" w14:textId="77777777" w:rsidR="00050AF7" w:rsidRPr="00921B54" w:rsidRDefault="00050AF7" w:rsidP="000151C4">
      <w:pPr>
        <w:pStyle w:val="100"/>
      </w:pPr>
      <w:r w:rsidRPr="00921B54">
        <w:t>本文（</w:t>
      </w:r>
      <w:r w:rsidR="00A71B5D" w:rsidRPr="00921B54">
        <w:t>9</w:t>
      </w:r>
      <w:r w:rsidRPr="00921B54">
        <w:t>pt</w:t>
      </w:r>
      <w:r w:rsidR="00CD4D49" w:rsidRPr="00921B54">
        <w:t>）</w:t>
      </w:r>
      <w:r w:rsidR="00F85214" w:rsidRPr="00921B54">
        <w:t>このテンプレートは，</w:t>
      </w:r>
      <w:r w:rsidR="00E80299" w:rsidRPr="00921B54">
        <w:t>「</w:t>
      </w:r>
      <w:r w:rsidR="009C31AA" w:rsidRPr="00921B54">
        <w:rPr>
          <w:rFonts w:hint="eastAsia"/>
        </w:rPr>
        <w:t>ぶんせきの泉</w:t>
      </w:r>
      <w:r w:rsidR="00E80299" w:rsidRPr="00921B54">
        <w:t>」欄に投稿いただく際にご</w:t>
      </w:r>
      <w:r w:rsidR="00F85214" w:rsidRPr="00921B54">
        <w:t>使用いただくものになります</w:t>
      </w:r>
      <w:r w:rsidR="00921B54" w:rsidRPr="00921B54">
        <w:t>．</w:t>
      </w:r>
      <w:r w:rsidR="00F85214" w:rsidRPr="00921B54">
        <w:t>原則として受理された原稿に基づいて組版いたします</w:t>
      </w:r>
      <w:r w:rsidR="00921B54" w:rsidRPr="00921B54">
        <w:t>．</w:t>
      </w:r>
    </w:p>
    <w:p w14:paraId="72654120" w14:textId="77777777" w:rsidR="00E80299" w:rsidRPr="00921B54" w:rsidRDefault="00E80299" w:rsidP="000151C4">
      <w:pPr>
        <w:pStyle w:val="100"/>
      </w:pPr>
      <w:r w:rsidRPr="00921B54">
        <w:t>投稿に際し，「ぶんせき」</w:t>
      </w:r>
      <w:r w:rsidR="000E59AB" w:rsidRPr="00921B54">
        <w:t>執筆要領</w:t>
      </w:r>
      <w:r w:rsidRPr="00921B54">
        <w:t>をご覧ください</w:t>
      </w:r>
      <w:r w:rsidR="00921B54" w:rsidRPr="00921B54">
        <w:t>．</w:t>
      </w:r>
      <w:r w:rsidR="00F85214" w:rsidRPr="00921B54">
        <w:t>以下に本誌の原稿作成指針を示します</w:t>
      </w:r>
      <w:r w:rsidR="00921B54" w:rsidRPr="00921B54">
        <w:t>．</w:t>
      </w:r>
    </w:p>
    <w:p w14:paraId="72654121" w14:textId="77777777" w:rsidR="00F85214" w:rsidRPr="00921B54" w:rsidRDefault="00F85214" w:rsidP="000151C4">
      <w:pPr>
        <w:pStyle w:val="100"/>
      </w:pPr>
      <w:r w:rsidRPr="00921B54">
        <w:t>ここに示したようなフォーマットでの原稿作成が困難な場合には，編集委員会へご相談ください</w:t>
      </w:r>
      <w:r w:rsidR="00921B54" w:rsidRPr="00921B54">
        <w:t>．</w:t>
      </w:r>
    </w:p>
    <w:p w14:paraId="72654122" w14:textId="77777777" w:rsidR="00F85214" w:rsidRPr="00921B54" w:rsidRDefault="00F85214" w:rsidP="000151C4">
      <w:pPr>
        <w:pStyle w:val="100"/>
      </w:pPr>
      <w:r w:rsidRPr="00921B54">
        <w:t>原稿を作成するにあたり，</w:t>
      </w:r>
      <w:r w:rsidRPr="00921B54">
        <w:rPr>
          <w:vertAlign w:val="superscript"/>
        </w:rPr>
        <w:t>上付き</w:t>
      </w:r>
      <w:r w:rsidRPr="00921B54">
        <w:t>・</w:t>
      </w:r>
      <w:r w:rsidRPr="00921B54">
        <w:rPr>
          <w:vertAlign w:val="subscript"/>
        </w:rPr>
        <w:t>下付き</w:t>
      </w:r>
      <w:r w:rsidRPr="00921B54">
        <w:t>，</w:t>
      </w:r>
      <w:r w:rsidRPr="00921B54">
        <w:rPr>
          <w:i/>
        </w:rPr>
        <w:t>Italic</w:t>
      </w:r>
      <w:r w:rsidRPr="00921B54">
        <w:t>，</w:t>
      </w:r>
      <w:r w:rsidRPr="00921B54">
        <w:rPr>
          <w:b/>
        </w:rPr>
        <w:t>Bold</w:t>
      </w:r>
      <w:r w:rsidRPr="00921B54">
        <w:t>などの指定は確実に行って下さい</w:t>
      </w:r>
      <w:r w:rsidR="00921B54" w:rsidRPr="00921B54">
        <w:t>．</w:t>
      </w:r>
      <w:r w:rsidRPr="00921B54">
        <w:t>スタイルを指定し，フォントの上付き・下付き，イタリック，ボールドの各属性を指定してください</w:t>
      </w:r>
      <w:r w:rsidR="00921B54" w:rsidRPr="00921B54">
        <w:t>．</w:t>
      </w:r>
    </w:p>
    <w:p w14:paraId="72654123" w14:textId="77777777" w:rsidR="00050AF7" w:rsidRPr="00921B54" w:rsidRDefault="00050AF7" w:rsidP="000151C4">
      <w:pPr>
        <w:pStyle w:val="100"/>
      </w:pPr>
    </w:p>
    <w:p w14:paraId="72654124" w14:textId="77777777" w:rsidR="00BE0E0F" w:rsidRPr="00921B54" w:rsidRDefault="00BE0E0F" w:rsidP="00BE0E0F">
      <w:pPr>
        <w:pStyle w:val="100"/>
      </w:pPr>
      <w:r w:rsidRPr="00921B54">
        <w:rPr>
          <w:rFonts w:hint="eastAsia"/>
        </w:rPr>
        <w:t>【ぶんせきの泉】</w:t>
      </w:r>
      <w:r w:rsidRPr="00921B54">
        <w:rPr>
          <w:rFonts w:hint="eastAsia"/>
        </w:rPr>
        <w:t xml:space="preserve">4000~12000 </w:t>
      </w:r>
      <w:r w:rsidRPr="00921B54">
        <w:rPr>
          <w:rFonts w:hint="eastAsia"/>
        </w:rPr>
        <w:t>字（図，表などを含む）</w:t>
      </w:r>
    </w:p>
    <w:p w14:paraId="72654125" w14:textId="77777777" w:rsidR="00BE0E0F" w:rsidRPr="00921B54" w:rsidRDefault="00BE0E0F" w:rsidP="00BE0E0F">
      <w:pPr>
        <w:pStyle w:val="100"/>
      </w:pPr>
      <w:r w:rsidRPr="00921B54">
        <w:rPr>
          <w:rFonts w:hint="eastAsia"/>
        </w:rPr>
        <w:t>内容：</w:t>
      </w:r>
    </w:p>
    <w:p w14:paraId="72654126" w14:textId="77777777" w:rsidR="00BE0E0F" w:rsidRPr="00921B54" w:rsidRDefault="00BE0E0F" w:rsidP="00BE0E0F">
      <w:pPr>
        <w:pStyle w:val="100"/>
      </w:pPr>
      <w:r w:rsidRPr="00921B54">
        <w:rPr>
          <w:rFonts w:hint="eastAsia"/>
        </w:rPr>
        <w:t>入門講座，解説，展望，講義のいずれにも属さない記事で，分析化学を研究，活用していくうえで役立つであろう，周辺の科学についての解説記事を中心とする</w:t>
      </w:r>
      <w:r w:rsidR="00921B54" w:rsidRPr="00921B54">
        <w:rPr>
          <w:rFonts w:hint="eastAsia"/>
        </w:rPr>
        <w:t>．</w:t>
      </w:r>
    </w:p>
    <w:p w14:paraId="72654127" w14:textId="77777777" w:rsidR="00BE0E0F" w:rsidRPr="00921B54" w:rsidRDefault="00BE0E0F" w:rsidP="00BE0E0F">
      <w:pPr>
        <w:pStyle w:val="100"/>
      </w:pPr>
    </w:p>
    <w:p w14:paraId="72654128" w14:textId="77777777" w:rsidR="00BE0E0F" w:rsidRPr="00921B54" w:rsidRDefault="00BE0E0F" w:rsidP="00BE0E0F">
      <w:pPr>
        <w:pStyle w:val="100"/>
      </w:pPr>
      <w:r w:rsidRPr="00921B54">
        <w:rPr>
          <w:rFonts w:hint="eastAsia"/>
        </w:rPr>
        <w:t>＜ぶんせき</w:t>
      </w:r>
      <w:r w:rsidRPr="00921B54">
        <w:rPr>
          <w:rFonts w:hint="eastAsia"/>
        </w:rPr>
        <w:t>Q&amp;A&gt;</w:t>
      </w:r>
      <w:r w:rsidRPr="00921B54">
        <w:rPr>
          <w:rFonts w:hint="eastAsia"/>
        </w:rPr>
        <w:t>本欄の中で、周辺領域で発生する分析ニーズやトピックスをその領域の研究</w:t>
      </w:r>
    </w:p>
    <w:p w14:paraId="72654129" w14:textId="77777777" w:rsidR="00B15761" w:rsidRPr="00921B54" w:rsidRDefault="00BE0E0F" w:rsidP="00BE0E0F">
      <w:pPr>
        <w:pStyle w:val="100"/>
      </w:pPr>
      <w:r w:rsidRPr="00921B54">
        <w:rPr>
          <w:rFonts w:hint="eastAsia"/>
        </w:rPr>
        <w:t>者・技術者の方々と本会員が共著で</w:t>
      </w:r>
      <w:r w:rsidRPr="00921B54">
        <w:rPr>
          <w:rFonts w:hint="eastAsia"/>
        </w:rPr>
        <w:t xml:space="preserve"> Q&amp;A </w:t>
      </w:r>
      <w:r w:rsidRPr="00921B54">
        <w:rPr>
          <w:rFonts w:hint="eastAsia"/>
        </w:rPr>
        <w:t>形式でつづる</w:t>
      </w:r>
      <w:r w:rsidR="00921B54" w:rsidRPr="00921B54">
        <w:rPr>
          <w:rFonts w:hint="eastAsia"/>
        </w:rPr>
        <w:t>．</w:t>
      </w:r>
    </w:p>
    <w:p w14:paraId="7265412A" w14:textId="77777777" w:rsidR="00BE0E0F" w:rsidRPr="00921B54" w:rsidRDefault="00BE0E0F" w:rsidP="000151C4">
      <w:pPr>
        <w:pStyle w:val="100"/>
      </w:pPr>
    </w:p>
    <w:p w14:paraId="7265412B" w14:textId="77777777" w:rsidR="00BE0E0F" w:rsidRPr="00921B54" w:rsidRDefault="00BE0E0F" w:rsidP="000151C4">
      <w:pPr>
        <w:pStyle w:val="100"/>
      </w:pPr>
    </w:p>
    <w:p w14:paraId="7265412C" w14:textId="77777777" w:rsidR="00BE0E0F" w:rsidRPr="00921B54" w:rsidRDefault="00BE0E0F" w:rsidP="000151C4">
      <w:pPr>
        <w:pStyle w:val="100"/>
      </w:pPr>
    </w:p>
    <w:p w14:paraId="7265412D" w14:textId="77777777" w:rsidR="00BE0E0F" w:rsidRPr="00921B54" w:rsidRDefault="00BE0E0F" w:rsidP="000151C4">
      <w:pPr>
        <w:pStyle w:val="100"/>
      </w:pPr>
    </w:p>
    <w:p w14:paraId="7265412E" w14:textId="77777777" w:rsidR="00BE0E0F" w:rsidRPr="00921B54" w:rsidRDefault="00BE0E0F" w:rsidP="000151C4">
      <w:pPr>
        <w:pStyle w:val="100"/>
      </w:pPr>
    </w:p>
    <w:p w14:paraId="7265412F" w14:textId="77777777" w:rsidR="00BE0E0F" w:rsidRPr="00921B54" w:rsidRDefault="00BE0E0F" w:rsidP="000151C4">
      <w:pPr>
        <w:pStyle w:val="100"/>
      </w:pPr>
    </w:p>
    <w:p w14:paraId="72654130" w14:textId="77777777" w:rsidR="00BE0E0F" w:rsidRPr="00921B54" w:rsidRDefault="00BE0E0F" w:rsidP="000151C4">
      <w:pPr>
        <w:pStyle w:val="100"/>
      </w:pPr>
    </w:p>
    <w:p w14:paraId="72654131" w14:textId="77777777" w:rsidR="00BE0E0F" w:rsidRPr="00921B54" w:rsidRDefault="00BE0E0F" w:rsidP="000151C4">
      <w:pPr>
        <w:pStyle w:val="100"/>
      </w:pPr>
    </w:p>
    <w:p w14:paraId="72654132" w14:textId="77777777" w:rsidR="00CD4D49" w:rsidRPr="00921B54" w:rsidRDefault="00CD4D49" w:rsidP="000151C4">
      <w:pPr>
        <w:pStyle w:val="101"/>
      </w:pPr>
      <w:r w:rsidRPr="00921B54">
        <w:t>2</w:t>
      </w:r>
      <w:r w:rsidRPr="00921B54">
        <w:t xml:space="preserve">　大見出し</w:t>
      </w:r>
    </w:p>
    <w:p w14:paraId="72654133" w14:textId="77777777" w:rsidR="00CD4D49" w:rsidRPr="00921B54" w:rsidRDefault="00CD4D49" w:rsidP="000151C4">
      <w:pPr>
        <w:pStyle w:val="100"/>
      </w:pPr>
      <w:r w:rsidRPr="00921B54">
        <w:t>「</w:t>
      </w:r>
      <w:r w:rsidR="009C31AA" w:rsidRPr="00921B54">
        <w:rPr>
          <w:rFonts w:hint="eastAsia"/>
        </w:rPr>
        <w:t>ぶんせきの泉</w:t>
      </w:r>
      <w:r w:rsidRPr="00921B54">
        <w:t>」欄の原稿は本テンプレートで作成して下さい</w:t>
      </w:r>
      <w:r w:rsidR="00921B54" w:rsidRPr="00921B54">
        <w:t>．</w:t>
      </w:r>
    </w:p>
    <w:p w14:paraId="72654134" w14:textId="77777777" w:rsidR="00CD4D49" w:rsidRPr="00921B54" w:rsidRDefault="00CD4D49" w:rsidP="000151C4">
      <w:pPr>
        <w:pStyle w:val="100"/>
      </w:pPr>
      <w:r w:rsidRPr="00921B54">
        <w:t>原則，対応の段落スタイルを適用させればよいですが，参考までに基本設定を記します</w:t>
      </w:r>
      <w:r w:rsidR="00921B54" w:rsidRPr="00921B54">
        <w:t>．</w:t>
      </w:r>
    </w:p>
    <w:p w14:paraId="72654135" w14:textId="77777777" w:rsidR="00CD4D49" w:rsidRPr="00921B54" w:rsidRDefault="00CD4D49" w:rsidP="000151C4">
      <w:pPr>
        <w:pStyle w:val="100"/>
      </w:pPr>
      <w:r w:rsidRPr="00921B54">
        <w:t>ページの余白は以下の通りです</w:t>
      </w:r>
      <w:r w:rsidR="00921B54" w:rsidRPr="00921B54">
        <w:t>．</w:t>
      </w:r>
      <w:r w:rsidRPr="00921B54">
        <w:t>変更はできません</w:t>
      </w:r>
      <w:r w:rsidR="00921B54" w:rsidRPr="00921B54">
        <w:t>．</w:t>
      </w:r>
    </w:p>
    <w:p w14:paraId="72654136" w14:textId="77777777" w:rsidR="00050AF7" w:rsidRPr="00921B54" w:rsidRDefault="00CD4D49" w:rsidP="00CD4D49">
      <w:pPr>
        <w:ind w:firstLineChars="100" w:firstLine="190"/>
        <w:rPr>
          <w:rFonts w:ascii="Times New Roman" w:hAnsi="Times New Roman" w:cs="Times New Roman"/>
          <w:kern w:val="0"/>
          <w:sz w:val="18"/>
          <w:szCs w:val="16"/>
        </w:rPr>
      </w:pPr>
      <w:r w:rsidRPr="00921B54">
        <w:rPr>
          <w:rFonts w:ascii="Times New Roman" w:hAnsi="Times New Roman" w:cs="Times New Roman"/>
          <w:kern w:val="0"/>
          <w:sz w:val="18"/>
          <w:szCs w:val="16"/>
        </w:rPr>
        <w:t xml:space="preserve">上　</w:t>
      </w:r>
      <w:r w:rsidRPr="00921B54">
        <w:rPr>
          <w:rFonts w:ascii="Times New Roman" w:hAnsi="Times New Roman" w:cs="Times New Roman"/>
          <w:kern w:val="0"/>
          <w:sz w:val="18"/>
          <w:szCs w:val="16"/>
        </w:rPr>
        <w:t>20</w:t>
      </w:r>
      <w:r w:rsidR="0074065F">
        <w:rPr>
          <w:rFonts w:ascii="Times New Roman" w:hAnsi="Times New Roman" w:cs="Times New Roman"/>
          <w:noProof/>
          <w:kern w:val="0"/>
        </w:rPr>
        <w:pict w14:anchorId="726541B4">
          <v:shape id="テキスト ボックス 1" o:spid="_x0000_s1027" type="#_x0000_t202" style="position:absolute;left:0;text-align:left;margin-left:56.25pt;margin-top:753pt;width:232.5pt;height:29.95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" o:allowoverlap="f" filled="f" stroked="f" strokeweight=".5pt">
            <v:textbox inset="0,0,0,0">
              <w:txbxContent>
                <w:p w14:paraId="726541BC" w14:textId="77777777" w:rsidR="00E80299" w:rsidRPr="00073323" w:rsidRDefault="00A56F0C" w:rsidP="000151C4">
                  <w:pPr>
                    <w:pStyle w:val="201"/>
                  </w:pPr>
                  <w:r w:rsidRPr="00073323">
                    <w:rPr>
                      <w:noProof/>
                    </w:rPr>
                    <w:drawing>
                      <wp:inline distT="0" distB="0" distL="0" distR="0" wp14:anchorId="726541BE" wp14:editId="726541BF">
                        <wp:extent cx="2089150" cy="12700"/>
                        <wp:effectExtent l="0" t="0" r="6350" b="6350"/>
                        <wp:docPr id="6" name="図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0" cy="1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26541BD" w14:textId="77777777" w:rsidR="00E80299" w:rsidRPr="00073323" w:rsidRDefault="00E80299" w:rsidP="000151C4">
                  <w:pPr>
                    <w:pStyle w:val="201"/>
                  </w:pPr>
                  <w:r w:rsidRPr="00073323">
                    <w:t>英文タイトル（</w:t>
                  </w:r>
                  <w:r w:rsidRPr="00073323">
                    <w:t xml:space="preserve">9 </w:t>
                  </w:r>
                  <w:proofErr w:type="spellStart"/>
                  <w:r w:rsidRPr="00073323">
                    <w:t>pt</w:t>
                  </w:r>
                  <w:proofErr w:type="spellEnd"/>
                  <w:r w:rsidRPr="00073323">
                    <w:t>）</w:t>
                  </w:r>
                </w:p>
              </w:txbxContent>
            </v:textbox>
            <w10:wrap type="topAndBottom" anchorx="page" anchory="page"/>
            <w10:anchorlock/>
          </v:shape>
        </w:pict>
      </w:r>
      <w:r w:rsidRPr="00921B54">
        <w:rPr>
          <w:rFonts w:ascii="Times New Roman" w:hAnsi="Times New Roman" w:cs="Times New Roman"/>
          <w:kern w:val="0"/>
          <w:sz w:val="18"/>
          <w:szCs w:val="16"/>
        </w:rPr>
        <w:t>mm</w:t>
      </w:r>
      <w:r w:rsidRPr="00921B54">
        <w:rPr>
          <w:rFonts w:ascii="Times New Roman" w:hAnsi="Times New Roman" w:cs="Times New Roman"/>
          <w:kern w:val="0"/>
          <w:sz w:val="18"/>
          <w:szCs w:val="16"/>
        </w:rPr>
        <w:t xml:space="preserve">，下　</w:t>
      </w:r>
      <w:r w:rsidRPr="00921B54">
        <w:rPr>
          <w:rFonts w:ascii="Times New Roman" w:hAnsi="Times New Roman" w:cs="Times New Roman"/>
          <w:kern w:val="0"/>
          <w:sz w:val="18"/>
          <w:szCs w:val="16"/>
        </w:rPr>
        <w:t>20 mm</w:t>
      </w:r>
      <w:r w:rsidRPr="00921B54">
        <w:rPr>
          <w:rFonts w:ascii="Times New Roman" w:hAnsi="Times New Roman" w:cs="Times New Roman"/>
          <w:kern w:val="0"/>
          <w:sz w:val="18"/>
          <w:szCs w:val="16"/>
        </w:rPr>
        <w:t xml:space="preserve">，左　</w:t>
      </w:r>
      <w:r w:rsidRPr="00921B54">
        <w:rPr>
          <w:rFonts w:ascii="Times New Roman" w:hAnsi="Times New Roman" w:cs="Times New Roman"/>
          <w:kern w:val="0"/>
          <w:sz w:val="18"/>
          <w:szCs w:val="16"/>
        </w:rPr>
        <w:t>20 mm</w:t>
      </w:r>
      <w:r w:rsidRPr="00921B54">
        <w:rPr>
          <w:rFonts w:ascii="Times New Roman" w:hAnsi="Times New Roman" w:cs="Times New Roman"/>
          <w:kern w:val="0"/>
          <w:sz w:val="18"/>
          <w:szCs w:val="16"/>
        </w:rPr>
        <w:t xml:space="preserve">，右　</w:t>
      </w:r>
      <w:r w:rsidRPr="00921B54">
        <w:rPr>
          <w:rFonts w:ascii="Times New Roman" w:hAnsi="Times New Roman" w:cs="Times New Roman"/>
          <w:kern w:val="0"/>
          <w:sz w:val="18"/>
          <w:szCs w:val="16"/>
        </w:rPr>
        <w:t>20 mm</w:t>
      </w:r>
    </w:p>
    <w:p w14:paraId="72654137" w14:textId="77777777" w:rsidR="00CD4D49" w:rsidRPr="00921B54" w:rsidRDefault="00CD4D49" w:rsidP="00A26DCB">
      <w:pPr>
        <w:tabs>
          <w:tab w:val="left" w:pos="2694"/>
        </w:tabs>
        <w:ind w:firstLineChars="100" w:firstLine="190"/>
        <w:rPr>
          <w:rFonts w:ascii="Times New Roman" w:hAnsi="Times New Roman" w:cs="Times New Roman"/>
          <w:kern w:val="0"/>
          <w:sz w:val="18"/>
          <w:szCs w:val="16"/>
        </w:rPr>
      </w:pPr>
      <w:r w:rsidRPr="00921B54">
        <w:rPr>
          <w:rFonts w:ascii="Times New Roman" w:hAnsi="Times New Roman" w:cs="Times New Roman"/>
          <w:kern w:val="0"/>
          <w:sz w:val="18"/>
          <w:szCs w:val="16"/>
        </w:rPr>
        <w:t>一行の文字数（</w:t>
      </w:r>
      <w:r w:rsidRPr="00921B54">
        <w:rPr>
          <w:rFonts w:ascii="Times New Roman" w:hAnsi="Times New Roman" w:cs="Times New Roman"/>
          <w:kern w:val="0"/>
          <w:sz w:val="18"/>
          <w:szCs w:val="16"/>
        </w:rPr>
        <w:t>2</w:t>
      </w:r>
      <w:r w:rsidRPr="00921B54">
        <w:rPr>
          <w:rFonts w:ascii="Times New Roman" w:hAnsi="Times New Roman" w:cs="Times New Roman"/>
          <w:kern w:val="0"/>
          <w:sz w:val="18"/>
          <w:szCs w:val="16"/>
        </w:rPr>
        <w:t>段組）</w:t>
      </w:r>
      <w:r w:rsidRPr="00921B54">
        <w:rPr>
          <w:rFonts w:ascii="Times New Roman" w:hAnsi="Times New Roman" w:cs="Times New Roman"/>
          <w:kern w:val="0"/>
          <w:sz w:val="18"/>
          <w:szCs w:val="16"/>
        </w:rPr>
        <w:tab/>
        <w:t>2</w:t>
      </w:r>
      <w:r w:rsidR="00077897" w:rsidRPr="00921B54">
        <w:rPr>
          <w:rFonts w:ascii="Times New Roman" w:hAnsi="Times New Roman" w:cs="Times New Roman"/>
          <w:kern w:val="0"/>
          <w:sz w:val="18"/>
          <w:szCs w:val="16"/>
        </w:rPr>
        <w:t>5</w:t>
      </w:r>
      <w:r w:rsidRPr="00921B54">
        <w:rPr>
          <w:rFonts w:ascii="Times New Roman" w:hAnsi="Times New Roman" w:cs="Times New Roman"/>
          <w:kern w:val="0"/>
          <w:sz w:val="18"/>
          <w:szCs w:val="16"/>
        </w:rPr>
        <w:t>文字</w:t>
      </w:r>
    </w:p>
    <w:p w14:paraId="72654138" w14:textId="77777777" w:rsidR="00CD4D49" w:rsidRPr="00921B54" w:rsidRDefault="00CD4D49" w:rsidP="00A26DCB">
      <w:pPr>
        <w:tabs>
          <w:tab w:val="left" w:pos="2694"/>
        </w:tabs>
        <w:ind w:firstLineChars="100" w:firstLine="190"/>
        <w:rPr>
          <w:rFonts w:ascii="Times New Roman" w:hAnsi="Times New Roman" w:cs="Times New Roman"/>
          <w:kern w:val="0"/>
          <w:sz w:val="18"/>
          <w:szCs w:val="16"/>
        </w:rPr>
      </w:pPr>
      <w:r w:rsidRPr="00921B54">
        <w:rPr>
          <w:rFonts w:ascii="Times New Roman" w:hAnsi="Times New Roman" w:cs="Times New Roman"/>
          <w:kern w:val="0"/>
          <w:sz w:val="18"/>
          <w:szCs w:val="16"/>
        </w:rPr>
        <w:t>1</w:t>
      </w:r>
      <w:r w:rsidRPr="00921B54">
        <w:rPr>
          <w:rFonts w:ascii="Times New Roman" w:hAnsi="Times New Roman" w:cs="Times New Roman"/>
          <w:kern w:val="0"/>
          <w:sz w:val="18"/>
          <w:szCs w:val="16"/>
        </w:rPr>
        <w:t>ページの行数</w:t>
      </w:r>
      <w:r w:rsidRPr="00921B54">
        <w:rPr>
          <w:rFonts w:ascii="Times New Roman" w:hAnsi="Times New Roman" w:cs="Times New Roman"/>
          <w:kern w:val="0"/>
          <w:sz w:val="18"/>
          <w:szCs w:val="16"/>
        </w:rPr>
        <w:tab/>
      </w:r>
      <w:r w:rsidR="00077897" w:rsidRPr="00921B54">
        <w:rPr>
          <w:rFonts w:ascii="Times New Roman" w:hAnsi="Times New Roman" w:cs="Times New Roman"/>
          <w:kern w:val="0"/>
          <w:sz w:val="18"/>
          <w:szCs w:val="16"/>
        </w:rPr>
        <w:t>49</w:t>
      </w:r>
      <w:r w:rsidR="00077897" w:rsidRPr="00921B54">
        <w:rPr>
          <w:rFonts w:ascii="Times New Roman" w:hAnsi="Times New Roman" w:cs="Times New Roman"/>
          <w:kern w:val="0"/>
          <w:sz w:val="18"/>
          <w:szCs w:val="16"/>
        </w:rPr>
        <w:t>行</w:t>
      </w:r>
    </w:p>
    <w:p w14:paraId="72654139" w14:textId="77777777" w:rsidR="00A56F0C" w:rsidRPr="00921B54" w:rsidRDefault="00A56F0C">
      <w:pPr>
        <w:rPr>
          <w:rFonts w:ascii="Times New Roman" w:hAnsi="Times New Roman" w:cs="Times New Roman"/>
          <w:kern w:val="0"/>
          <w:sz w:val="18"/>
          <w:szCs w:val="16"/>
        </w:rPr>
      </w:pPr>
    </w:p>
    <w:p w14:paraId="7265413A" w14:textId="77777777" w:rsidR="00A56F0C" w:rsidRPr="00921B54" w:rsidRDefault="0081253B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921B54">
        <w:rPr>
          <w:rFonts w:ascii="Times New Roman" w:hAnsi="Times New Roman" w:cs="Times New Roman"/>
          <w:kern w:val="0"/>
          <w:sz w:val="18"/>
          <w:szCs w:val="16"/>
        </w:rPr>
        <w:t xml:space="preserve">　　タイトル</w:t>
      </w:r>
      <w:r w:rsidRPr="00921B54">
        <w:rPr>
          <w:rFonts w:ascii="Times New Roman" w:hAnsi="Times New Roman" w:cs="Times New Roman"/>
          <w:kern w:val="0"/>
          <w:sz w:val="18"/>
          <w:szCs w:val="16"/>
        </w:rPr>
        <w:tab/>
      </w:r>
      <w:r w:rsidR="00F97FD3" w:rsidRPr="00921B54">
        <w:rPr>
          <w:rFonts w:ascii="Times New Roman" w:hAnsi="Times New Roman" w:cs="Times New Roman" w:hint="eastAsia"/>
          <w:kern w:val="0"/>
          <w:sz w:val="18"/>
          <w:szCs w:val="16"/>
        </w:rPr>
        <w:t>1</w:t>
      </w:r>
      <w:r w:rsidR="000D3218" w:rsidRPr="00921B54">
        <w:rPr>
          <w:rFonts w:ascii="Times New Roman" w:hAnsi="Times New Roman" w:cs="Times New Roman" w:hint="eastAsia"/>
          <w:kern w:val="0"/>
          <w:sz w:val="18"/>
          <w:szCs w:val="16"/>
        </w:rPr>
        <w:t>8</w:t>
      </w:r>
      <w:r w:rsidRPr="00921B54">
        <w:rPr>
          <w:rFonts w:ascii="Times New Roman" w:hAnsi="Times New Roman" w:cs="Times New Roman"/>
          <w:kern w:val="0"/>
          <w:sz w:val="18"/>
          <w:szCs w:val="16"/>
        </w:rPr>
        <w:t>pt</w:t>
      </w:r>
    </w:p>
    <w:p w14:paraId="7265413B" w14:textId="77777777" w:rsidR="00F97FD3" w:rsidRPr="00921B54" w:rsidRDefault="00F97FD3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921B54">
        <w:rPr>
          <w:rFonts w:ascii="Times New Roman" w:hAnsi="Times New Roman" w:cs="Times New Roman" w:hint="eastAsia"/>
          <w:kern w:val="0"/>
          <w:sz w:val="18"/>
          <w:szCs w:val="16"/>
        </w:rPr>
        <w:t xml:space="preserve">　　概要</w:t>
      </w:r>
      <w:r w:rsidRPr="00921B54">
        <w:rPr>
          <w:rFonts w:ascii="Times New Roman" w:hAnsi="Times New Roman" w:cs="Times New Roman"/>
          <w:kern w:val="0"/>
          <w:sz w:val="18"/>
          <w:szCs w:val="16"/>
        </w:rPr>
        <w:tab/>
      </w:r>
      <w:r w:rsidRPr="00921B54">
        <w:rPr>
          <w:rFonts w:ascii="Times New Roman" w:hAnsi="Times New Roman" w:cs="Times New Roman" w:hint="eastAsia"/>
          <w:kern w:val="0"/>
          <w:sz w:val="18"/>
          <w:szCs w:val="16"/>
        </w:rPr>
        <w:t>8</w:t>
      </w:r>
      <w:r w:rsidRPr="00921B54">
        <w:rPr>
          <w:rFonts w:ascii="Times New Roman" w:hAnsi="Times New Roman" w:cs="Times New Roman"/>
          <w:kern w:val="0"/>
          <w:sz w:val="18"/>
          <w:szCs w:val="16"/>
        </w:rPr>
        <w:t>pt</w:t>
      </w:r>
    </w:p>
    <w:p w14:paraId="7265413C" w14:textId="77777777" w:rsidR="00050AF7" w:rsidRPr="00921B54" w:rsidRDefault="0081253B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921B54">
        <w:rPr>
          <w:rFonts w:ascii="Times New Roman" w:hAnsi="Times New Roman" w:cs="Times New Roman"/>
          <w:kern w:val="0"/>
          <w:sz w:val="18"/>
          <w:szCs w:val="16"/>
        </w:rPr>
        <w:t xml:space="preserve">　　著者名</w:t>
      </w:r>
      <w:r w:rsidRPr="00921B54">
        <w:rPr>
          <w:rFonts w:ascii="Times New Roman" w:hAnsi="Times New Roman" w:cs="Times New Roman"/>
          <w:kern w:val="0"/>
          <w:sz w:val="18"/>
          <w:szCs w:val="16"/>
        </w:rPr>
        <w:tab/>
        <w:t xml:space="preserve">16 </w:t>
      </w:r>
      <w:proofErr w:type="spellStart"/>
      <w:r w:rsidRPr="00921B54">
        <w:rPr>
          <w:rFonts w:ascii="Times New Roman" w:hAnsi="Times New Roman" w:cs="Times New Roman"/>
          <w:kern w:val="0"/>
          <w:sz w:val="18"/>
          <w:szCs w:val="16"/>
        </w:rPr>
        <w:t>pt</w:t>
      </w:r>
      <w:proofErr w:type="spellEnd"/>
    </w:p>
    <w:p w14:paraId="7265413D" w14:textId="77777777" w:rsidR="0081253B" w:rsidRPr="00921B54" w:rsidRDefault="0081253B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921B54">
        <w:rPr>
          <w:rFonts w:ascii="Times New Roman" w:hAnsi="Times New Roman" w:cs="Times New Roman"/>
          <w:kern w:val="0"/>
          <w:sz w:val="18"/>
          <w:szCs w:val="16"/>
        </w:rPr>
        <w:t xml:space="preserve">　　大見出し</w:t>
      </w:r>
      <w:r w:rsidRPr="00921B54">
        <w:rPr>
          <w:rFonts w:ascii="Times New Roman" w:hAnsi="Times New Roman" w:cs="Times New Roman"/>
          <w:kern w:val="0"/>
          <w:sz w:val="18"/>
          <w:szCs w:val="16"/>
        </w:rPr>
        <w:tab/>
        <w:t xml:space="preserve">10.5 </w:t>
      </w:r>
      <w:proofErr w:type="spellStart"/>
      <w:r w:rsidRPr="00921B54">
        <w:rPr>
          <w:rFonts w:ascii="Times New Roman" w:hAnsi="Times New Roman" w:cs="Times New Roman"/>
          <w:kern w:val="0"/>
          <w:sz w:val="18"/>
          <w:szCs w:val="16"/>
        </w:rPr>
        <w:t>pt</w:t>
      </w:r>
      <w:proofErr w:type="spellEnd"/>
    </w:p>
    <w:p w14:paraId="7265413E" w14:textId="77777777" w:rsidR="0081253B" w:rsidRPr="00921B54" w:rsidRDefault="0081253B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921B54">
        <w:rPr>
          <w:rFonts w:ascii="Times New Roman" w:hAnsi="Times New Roman" w:cs="Times New Roman"/>
          <w:kern w:val="0"/>
          <w:sz w:val="18"/>
          <w:szCs w:val="16"/>
        </w:rPr>
        <w:t xml:space="preserve">　　中・小見出し</w:t>
      </w:r>
      <w:r w:rsidRPr="00921B54">
        <w:rPr>
          <w:rFonts w:ascii="Times New Roman" w:hAnsi="Times New Roman" w:cs="Times New Roman"/>
          <w:kern w:val="0"/>
          <w:sz w:val="18"/>
          <w:szCs w:val="16"/>
        </w:rPr>
        <w:tab/>
        <w:t xml:space="preserve">9 </w:t>
      </w:r>
      <w:proofErr w:type="spellStart"/>
      <w:r w:rsidRPr="00921B54">
        <w:rPr>
          <w:rFonts w:ascii="Times New Roman" w:hAnsi="Times New Roman" w:cs="Times New Roman"/>
          <w:kern w:val="0"/>
          <w:sz w:val="18"/>
          <w:szCs w:val="16"/>
        </w:rPr>
        <w:t>pt</w:t>
      </w:r>
      <w:proofErr w:type="spellEnd"/>
    </w:p>
    <w:p w14:paraId="7265413F" w14:textId="77777777" w:rsidR="0081253B" w:rsidRPr="00921B54" w:rsidRDefault="0081253B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921B54">
        <w:rPr>
          <w:rFonts w:ascii="Times New Roman" w:hAnsi="Times New Roman" w:cs="Times New Roman"/>
          <w:kern w:val="0"/>
          <w:sz w:val="18"/>
          <w:szCs w:val="16"/>
        </w:rPr>
        <w:t xml:space="preserve">　　本文</w:t>
      </w:r>
      <w:r w:rsidRPr="00921B54">
        <w:rPr>
          <w:rFonts w:ascii="Times New Roman" w:hAnsi="Times New Roman" w:cs="Times New Roman"/>
          <w:kern w:val="0"/>
          <w:sz w:val="18"/>
          <w:szCs w:val="16"/>
        </w:rPr>
        <w:tab/>
        <w:t xml:space="preserve">9 </w:t>
      </w:r>
      <w:proofErr w:type="spellStart"/>
      <w:r w:rsidRPr="00921B54">
        <w:rPr>
          <w:rFonts w:ascii="Times New Roman" w:hAnsi="Times New Roman" w:cs="Times New Roman"/>
          <w:kern w:val="0"/>
          <w:sz w:val="18"/>
          <w:szCs w:val="16"/>
        </w:rPr>
        <w:t>pt</w:t>
      </w:r>
      <w:proofErr w:type="spellEnd"/>
    </w:p>
    <w:p w14:paraId="72654140" w14:textId="77777777" w:rsidR="00050AF7" w:rsidRPr="00921B54" w:rsidRDefault="0081253B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921B54">
        <w:rPr>
          <w:rFonts w:ascii="Times New Roman" w:hAnsi="Times New Roman" w:cs="Times New Roman"/>
          <w:kern w:val="0"/>
          <w:sz w:val="18"/>
          <w:szCs w:val="16"/>
        </w:rPr>
        <w:t xml:space="preserve">　　謝辞</w:t>
      </w:r>
      <w:r w:rsidRPr="00921B54">
        <w:rPr>
          <w:rFonts w:ascii="Times New Roman" w:hAnsi="Times New Roman" w:cs="Times New Roman"/>
          <w:kern w:val="0"/>
          <w:sz w:val="18"/>
          <w:szCs w:val="16"/>
        </w:rPr>
        <w:tab/>
        <w:t xml:space="preserve">8 </w:t>
      </w:r>
      <w:proofErr w:type="spellStart"/>
      <w:r w:rsidRPr="00921B54">
        <w:rPr>
          <w:rFonts w:ascii="Times New Roman" w:hAnsi="Times New Roman" w:cs="Times New Roman"/>
          <w:kern w:val="0"/>
          <w:sz w:val="18"/>
          <w:szCs w:val="16"/>
        </w:rPr>
        <w:t>pt</w:t>
      </w:r>
      <w:proofErr w:type="spellEnd"/>
    </w:p>
    <w:p w14:paraId="72654141" w14:textId="77777777" w:rsidR="0081253B" w:rsidRPr="00921B54" w:rsidRDefault="0081253B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921B54">
        <w:rPr>
          <w:rFonts w:ascii="Times New Roman" w:hAnsi="Times New Roman" w:cs="Times New Roman"/>
          <w:kern w:val="0"/>
          <w:sz w:val="18"/>
          <w:szCs w:val="16"/>
        </w:rPr>
        <w:t xml:space="preserve">　　</w:t>
      </w:r>
      <w:r w:rsidR="00514F35" w:rsidRPr="00921B54">
        <w:rPr>
          <w:rFonts w:ascii="Times New Roman" w:hAnsi="Times New Roman" w:cs="Times New Roman"/>
          <w:kern w:val="0"/>
          <w:sz w:val="18"/>
          <w:szCs w:val="16"/>
        </w:rPr>
        <w:t>脚注</w:t>
      </w:r>
      <w:r w:rsidRPr="00921B54">
        <w:rPr>
          <w:rFonts w:ascii="Times New Roman" w:hAnsi="Times New Roman" w:cs="Times New Roman"/>
          <w:kern w:val="0"/>
          <w:sz w:val="18"/>
          <w:szCs w:val="16"/>
        </w:rPr>
        <w:tab/>
        <w:t xml:space="preserve">8 </w:t>
      </w:r>
      <w:proofErr w:type="spellStart"/>
      <w:r w:rsidRPr="00921B54">
        <w:rPr>
          <w:rFonts w:ascii="Times New Roman" w:hAnsi="Times New Roman" w:cs="Times New Roman"/>
          <w:kern w:val="0"/>
          <w:sz w:val="18"/>
          <w:szCs w:val="16"/>
        </w:rPr>
        <w:t>pt</w:t>
      </w:r>
      <w:proofErr w:type="spellEnd"/>
    </w:p>
    <w:p w14:paraId="72654142" w14:textId="77777777" w:rsidR="0081253B" w:rsidRPr="00921B54" w:rsidRDefault="0081253B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921B54">
        <w:rPr>
          <w:rFonts w:ascii="Times New Roman" w:hAnsi="Times New Roman" w:cs="Times New Roman"/>
          <w:kern w:val="0"/>
          <w:sz w:val="18"/>
          <w:szCs w:val="16"/>
        </w:rPr>
        <w:t xml:space="preserve">　　文献</w:t>
      </w:r>
      <w:r w:rsidRPr="00921B54">
        <w:rPr>
          <w:rFonts w:ascii="Times New Roman" w:hAnsi="Times New Roman" w:cs="Times New Roman"/>
          <w:kern w:val="0"/>
          <w:sz w:val="18"/>
          <w:szCs w:val="16"/>
        </w:rPr>
        <w:tab/>
        <w:t xml:space="preserve">8 </w:t>
      </w:r>
      <w:proofErr w:type="spellStart"/>
      <w:r w:rsidRPr="00921B54">
        <w:rPr>
          <w:rFonts w:ascii="Times New Roman" w:hAnsi="Times New Roman" w:cs="Times New Roman"/>
          <w:kern w:val="0"/>
          <w:sz w:val="18"/>
          <w:szCs w:val="16"/>
        </w:rPr>
        <w:t>pt</w:t>
      </w:r>
      <w:proofErr w:type="spellEnd"/>
    </w:p>
    <w:p w14:paraId="72654143" w14:textId="77777777" w:rsidR="00050AF7" w:rsidRDefault="00050AF7">
      <w:pPr>
        <w:rPr>
          <w:rFonts w:ascii="Times New Roman" w:hAnsi="Times New Roman" w:cs="Times New Roman"/>
          <w:kern w:val="0"/>
          <w:sz w:val="18"/>
          <w:szCs w:val="16"/>
        </w:rPr>
      </w:pPr>
    </w:p>
    <w:p w14:paraId="72654144" w14:textId="77777777" w:rsidR="00CC558F" w:rsidRPr="00294A3A" w:rsidRDefault="00CC558F" w:rsidP="00CC558F">
      <w:pPr>
        <w:pStyle w:val="100"/>
        <w:ind w:firstLineChars="117" w:firstLine="222"/>
      </w:pPr>
      <w:r w:rsidRPr="00294A3A">
        <w:t>執筆要領に記載の「原稿の書き方」に基づいて注意事項を記します</w:t>
      </w:r>
      <w:r w:rsidRPr="00294A3A">
        <w:rPr>
          <w:rFonts w:hint="eastAsia"/>
        </w:rPr>
        <w:t>．</w:t>
      </w:r>
    </w:p>
    <w:p w14:paraId="72654145" w14:textId="77777777" w:rsidR="00CC558F" w:rsidRPr="00294A3A" w:rsidRDefault="00CC558F" w:rsidP="00CC558F">
      <w:pPr>
        <w:pStyle w:val="100"/>
      </w:pPr>
    </w:p>
    <w:p w14:paraId="72654146" w14:textId="77777777" w:rsidR="00CC558F" w:rsidRPr="00294A3A" w:rsidRDefault="00CC558F" w:rsidP="00CC558F">
      <w:pPr>
        <w:pStyle w:val="100"/>
        <w:ind w:firstLineChars="117" w:firstLine="222"/>
      </w:pPr>
      <w:r w:rsidRPr="00294A3A">
        <w:rPr>
          <w:rFonts w:hint="eastAsia"/>
        </w:rPr>
        <w:t xml:space="preserve">1 </w:t>
      </w:r>
      <w:r w:rsidRPr="00294A3A">
        <w:rPr>
          <w:rFonts w:hint="eastAsia"/>
        </w:rPr>
        <w:t>題</w:t>
      </w:r>
      <w:r w:rsidRPr="00294A3A">
        <w:rPr>
          <w:rFonts w:hint="eastAsia"/>
        </w:rPr>
        <w:t xml:space="preserve"> </w:t>
      </w:r>
      <w:r w:rsidRPr="00294A3A">
        <w:rPr>
          <w:rFonts w:hint="eastAsia"/>
        </w:rPr>
        <w:t>名</w:t>
      </w:r>
      <w:r w:rsidRPr="00294A3A">
        <w:rPr>
          <w:rFonts w:hint="eastAsia"/>
        </w:rPr>
        <w:t xml:space="preserve"> </w:t>
      </w:r>
    </w:p>
    <w:p w14:paraId="72654147" w14:textId="77777777" w:rsidR="00CC558F" w:rsidRPr="00294A3A" w:rsidRDefault="00CC558F" w:rsidP="00CC558F">
      <w:pPr>
        <w:pStyle w:val="100"/>
        <w:ind w:firstLineChars="117" w:firstLine="222"/>
      </w:pPr>
      <w:r w:rsidRPr="00294A3A">
        <w:rPr>
          <w:rFonts w:hint="eastAsia"/>
        </w:rPr>
        <w:t>記事の内容を的確に示したものとし，依頼時の題名と大幅な変更のないようにする．また，普通名詞化したものを除き，原則として商品名及び略号を用いない．</w:t>
      </w:r>
      <w:r w:rsidRPr="00FF1AE3">
        <w:rPr>
          <w:rFonts w:hint="eastAsia"/>
          <w:szCs w:val="18"/>
        </w:rPr>
        <w:t>ただし、技術紹介記事はそのかぎりではない．</w:t>
      </w:r>
      <w:r w:rsidRPr="00294A3A">
        <w:rPr>
          <w:rFonts w:hint="eastAsia"/>
        </w:rPr>
        <w:t xml:space="preserve"> </w:t>
      </w:r>
    </w:p>
    <w:p w14:paraId="72654148" w14:textId="77777777" w:rsidR="00CC558F" w:rsidRPr="00294A3A" w:rsidRDefault="00CC558F" w:rsidP="00CC558F">
      <w:pPr>
        <w:pStyle w:val="100"/>
      </w:pPr>
    </w:p>
    <w:p w14:paraId="72654149" w14:textId="77777777" w:rsidR="00CC558F" w:rsidRPr="00294A3A" w:rsidRDefault="00CC558F" w:rsidP="00CC558F">
      <w:pPr>
        <w:pStyle w:val="100"/>
        <w:ind w:firstLineChars="117" w:firstLine="222"/>
      </w:pPr>
      <w:r w:rsidRPr="00294A3A">
        <w:rPr>
          <w:rFonts w:hint="eastAsia"/>
        </w:rPr>
        <w:t xml:space="preserve">2 </w:t>
      </w:r>
      <w:r w:rsidRPr="00294A3A">
        <w:rPr>
          <w:rFonts w:hint="eastAsia"/>
        </w:rPr>
        <w:t>本</w:t>
      </w:r>
      <w:r w:rsidRPr="00294A3A">
        <w:rPr>
          <w:rFonts w:hint="eastAsia"/>
        </w:rPr>
        <w:t xml:space="preserve"> </w:t>
      </w:r>
      <w:r w:rsidRPr="00294A3A">
        <w:rPr>
          <w:rFonts w:hint="eastAsia"/>
        </w:rPr>
        <w:t>文</w:t>
      </w:r>
      <w:r w:rsidRPr="00294A3A">
        <w:rPr>
          <w:rFonts w:hint="eastAsia"/>
        </w:rPr>
        <w:t xml:space="preserve"> </w:t>
      </w:r>
    </w:p>
    <w:p w14:paraId="7265414A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/>
          <w:sz w:val="18"/>
          <w:szCs w:val="18"/>
        </w:rPr>
        <w:t>原稿は，原則としてテンプレートを用いて作成する．</w:t>
      </w:r>
    </w:p>
    <w:p w14:paraId="7265414B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/>
          <w:sz w:val="18"/>
          <w:szCs w:val="18"/>
        </w:rPr>
        <w:t>文章は，原則として平仮名書き，平易で簡潔な文章体（「である」式）とし，常用漢字と現代仮名遣いとを用いる．</w:t>
      </w:r>
    </w:p>
    <w:p w14:paraId="7265414C" w14:textId="77777777" w:rsidR="00CC558F" w:rsidRPr="00294A3A" w:rsidRDefault="00CC558F" w:rsidP="00CC558F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3 </w:t>
      </w:r>
      <w:r w:rsidRPr="00294A3A">
        <w:rPr>
          <w:rFonts w:ascii="Times New Roman"/>
          <w:sz w:val="18"/>
          <w:szCs w:val="18"/>
        </w:rPr>
        <w:t>大見出し，中見出し，小見出しなどは，</w:t>
      </w:r>
      <w:r w:rsidRPr="00294A3A">
        <w:rPr>
          <w:rFonts w:ascii="Times New Roman" w:hAnsi="Times New Roman"/>
          <w:sz w:val="18"/>
          <w:szCs w:val="18"/>
        </w:rPr>
        <w:t xml:space="preserve">1, 2, ... , 1·1, 1·2, ... , 1·1·1, 1·1·2, ... , (1), (2), ... , (a), (b), ... </w:t>
      </w:r>
      <w:r w:rsidRPr="00294A3A">
        <w:rPr>
          <w:rFonts w:ascii="Times New Roman"/>
          <w:sz w:val="18"/>
          <w:szCs w:val="18"/>
        </w:rPr>
        <w:t>など</w:t>
      </w:r>
      <w:r w:rsidRPr="00294A3A">
        <w:rPr>
          <w:rFonts w:ascii="Times New Roman"/>
          <w:sz w:val="18"/>
          <w:szCs w:val="18"/>
        </w:rPr>
        <w:lastRenderedPageBreak/>
        <w:t>とし，大見出し，中見出しの前は</w:t>
      </w:r>
      <w:r w:rsidRPr="00294A3A">
        <w:rPr>
          <w:rFonts w:ascii="Times New Roman" w:hAnsi="Times New Roman"/>
          <w:sz w:val="18"/>
          <w:szCs w:val="18"/>
        </w:rPr>
        <w:t xml:space="preserve"> 1 </w:t>
      </w:r>
      <w:r w:rsidRPr="00294A3A">
        <w:rPr>
          <w:rFonts w:ascii="Times New Roman"/>
          <w:sz w:val="18"/>
          <w:szCs w:val="18"/>
        </w:rPr>
        <w:t>行あける．</w:t>
      </w:r>
    </w:p>
    <w:p w14:paraId="7265414D" w14:textId="77777777" w:rsidR="00CC558F" w:rsidRPr="00294A3A" w:rsidRDefault="00CC558F" w:rsidP="00CC558F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4 </w:t>
      </w:r>
      <w:r w:rsidRPr="00294A3A">
        <w:rPr>
          <w:rFonts w:ascii="Times New Roman"/>
          <w:sz w:val="18"/>
          <w:szCs w:val="18"/>
        </w:rPr>
        <w:t>句読点，括弧は，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/>
          <w:sz w:val="18"/>
          <w:szCs w:val="18"/>
        </w:rPr>
        <w:t>字に数え，原稿の書き始め及び行を改めたときの書き始めは，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/>
          <w:sz w:val="18"/>
          <w:szCs w:val="18"/>
        </w:rPr>
        <w:t>字あける．なお，句読点には「．」「，」を用いる．</w:t>
      </w:r>
    </w:p>
    <w:p w14:paraId="7265414E" w14:textId="77777777" w:rsidR="00CC558F" w:rsidRPr="00294A3A" w:rsidRDefault="00CC558F" w:rsidP="00CC558F">
      <w:pPr>
        <w:ind w:firstLine="197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5 </w:t>
      </w:r>
      <w:r w:rsidRPr="00294A3A">
        <w:rPr>
          <w:rFonts w:ascii="Times New Roman" w:hint="eastAsia"/>
          <w:sz w:val="18"/>
          <w:szCs w:val="18"/>
        </w:rPr>
        <w:t>英数文字およびギリシャ文字は半角とする．</w:t>
      </w:r>
    </w:p>
    <w:p w14:paraId="7265414F" w14:textId="77777777" w:rsidR="00CC558F" w:rsidRPr="00294A3A" w:rsidRDefault="00CC558F" w:rsidP="00CC558F">
      <w:pPr>
        <w:ind w:left="1" w:firstLineChars="110" w:firstLine="209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6 </w:t>
      </w:r>
      <w:r w:rsidRPr="00294A3A">
        <w:rPr>
          <w:rFonts w:ascii="Times New Roman"/>
          <w:sz w:val="18"/>
          <w:szCs w:val="18"/>
        </w:rPr>
        <w:t>外国の人名，会社名などは，原則としてローマ字つづりで書き，周知の術語となっている人名などは片仮名書きとする．また，欧米語は，原則としてすべて小文字とする．ただし，固有名詞は大文字で書き始め，学名はイタリック体とする．</w:t>
      </w:r>
    </w:p>
    <w:p w14:paraId="72654150" w14:textId="77777777" w:rsidR="00CC558F" w:rsidRPr="00294A3A" w:rsidRDefault="00CC558F" w:rsidP="00CC558F">
      <w:pPr>
        <w:ind w:firstLineChars="110" w:firstLine="209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7 </w:t>
      </w:r>
      <w:r w:rsidRPr="00294A3A">
        <w:rPr>
          <w:rFonts w:ascii="Times New Roman"/>
          <w:sz w:val="18"/>
          <w:szCs w:val="18"/>
        </w:rPr>
        <w:t>特殊な文字，書体，記号はできるだけ避ける．また，添字の添字は特別な理由のない限り避ける．</w:t>
      </w:r>
    </w:p>
    <w:p w14:paraId="72654151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8 </w:t>
      </w:r>
      <w:r w:rsidRPr="00294A3A">
        <w:rPr>
          <w:rFonts w:ascii="Times New Roman"/>
          <w:sz w:val="18"/>
          <w:szCs w:val="18"/>
        </w:rPr>
        <w:t>略号は，最初に出てくる箇所で正式名称の後に</w:t>
      </w:r>
      <w:r w:rsidRPr="00294A3A">
        <w:rPr>
          <w:rFonts w:ascii="Times New Roman" w:hAnsi="Times New Roman" w:hint="eastAsia"/>
          <w:sz w:val="18"/>
          <w:szCs w:val="18"/>
        </w:rPr>
        <w:t xml:space="preserve"> ( ) </w:t>
      </w:r>
      <w:r w:rsidRPr="00294A3A">
        <w:rPr>
          <w:rFonts w:ascii="Times New Roman"/>
          <w:sz w:val="18"/>
          <w:szCs w:val="18"/>
        </w:rPr>
        <w:t>に入れた略号を付記する．</w:t>
      </w:r>
    </w:p>
    <w:p w14:paraId="72654152" w14:textId="77777777" w:rsidR="00CC558F" w:rsidRPr="00294A3A" w:rsidRDefault="00CC558F" w:rsidP="00CC558F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9 </w:t>
      </w:r>
      <w:r w:rsidRPr="00294A3A">
        <w:rPr>
          <w:rFonts w:ascii="Times New Roman"/>
          <w:sz w:val="18"/>
          <w:szCs w:val="18"/>
        </w:rPr>
        <w:t>脚注は，原則として用いず括弧を用いて本文中に書く．やむを得ず用いる場合は，本文中その項目の右肩に</w:t>
      </w:r>
      <w:r w:rsidRPr="00294A3A">
        <w:rPr>
          <w:rFonts w:ascii="Times New Roman" w:hAnsi="Times New Roman"/>
          <w:sz w:val="18"/>
          <w:szCs w:val="18"/>
        </w:rPr>
        <w:t xml:space="preserve"> *</w:t>
      </w:r>
      <w:r w:rsidRPr="00294A3A">
        <w:rPr>
          <w:rFonts w:ascii="Times New Roman" w:hAnsi="Times New Roman"/>
          <w:sz w:val="18"/>
          <w:szCs w:val="18"/>
          <w:vertAlign w:val="superscript"/>
        </w:rPr>
        <w:t>1</w:t>
      </w:r>
      <w:r w:rsidRPr="00294A3A">
        <w:rPr>
          <w:rFonts w:ascii="Times New Roman" w:hAnsi="Times New Roman"/>
          <w:sz w:val="18"/>
          <w:szCs w:val="18"/>
        </w:rPr>
        <w:t xml:space="preserve"> *</w:t>
      </w:r>
      <w:r w:rsidRPr="00294A3A">
        <w:rPr>
          <w:rFonts w:ascii="Times New Roman" w:hAnsi="Times New Roman"/>
          <w:sz w:val="18"/>
          <w:szCs w:val="18"/>
          <w:vertAlign w:val="superscript"/>
        </w:rPr>
        <w:t>2</w:t>
      </w:r>
      <w:r w:rsidRPr="00294A3A"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/>
          <w:sz w:val="18"/>
          <w:szCs w:val="18"/>
        </w:rPr>
        <w:t>を付け，そのページの下段に書く．</w:t>
      </w:r>
    </w:p>
    <w:p w14:paraId="72654153" w14:textId="77777777" w:rsidR="00CC558F" w:rsidRPr="00294A3A" w:rsidRDefault="00CC558F" w:rsidP="00CC558F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0 </w:t>
      </w:r>
      <w:r w:rsidRPr="00294A3A">
        <w:rPr>
          <w:rFonts w:ascii="Times New Roman"/>
          <w:sz w:val="18"/>
          <w:szCs w:val="18"/>
        </w:rPr>
        <w:t>引用文献がある場合は，本文中その項目の右肩に</w:t>
      </w:r>
      <w:r w:rsidRPr="00294A3A"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  <w:vertAlign w:val="superscript"/>
        </w:rPr>
        <w:t>1) 2)</w:t>
      </w:r>
      <w:r w:rsidRPr="00294A3A"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/>
          <w:sz w:val="18"/>
          <w:szCs w:val="18"/>
        </w:rPr>
        <w:t>のように，通し番号を付け，本文の最後に文献欄を設けまとめて書く．また，引用する人名は，原則として第一著者の姓のみを記し，敬称は付けない．その他を略して「</w:t>
      </w:r>
      <w:r w:rsidRPr="00294A3A">
        <w:rPr>
          <w:rFonts w:ascii="Times New Roman" w:hAnsi="Times New Roman"/>
          <w:sz w:val="18"/>
          <w:szCs w:val="18"/>
        </w:rPr>
        <w:t>……</w:t>
      </w:r>
      <w:r w:rsidRPr="00294A3A">
        <w:rPr>
          <w:rFonts w:ascii="Times New Roman"/>
          <w:sz w:val="18"/>
          <w:szCs w:val="18"/>
        </w:rPr>
        <w:t>ら」とする．欄によってはこの限りではない．</w:t>
      </w:r>
    </w:p>
    <w:p w14:paraId="72654154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1 </w:t>
      </w:r>
      <w:r w:rsidRPr="00294A3A">
        <w:rPr>
          <w:rFonts w:ascii="Times New Roman"/>
          <w:sz w:val="18"/>
          <w:szCs w:val="18"/>
        </w:rPr>
        <w:t>図，表及び写真を使用する場合は，図</w:t>
      </w:r>
      <w:r w:rsidRPr="00294A3A">
        <w:rPr>
          <w:rFonts w:ascii="Times New Roman" w:hAnsi="Times New Roman"/>
          <w:sz w:val="18"/>
          <w:szCs w:val="18"/>
        </w:rPr>
        <w:t xml:space="preserve"> 1</w:t>
      </w:r>
      <w:r w:rsidRPr="00294A3A">
        <w:rPr>
          <w:rFonts w:ascii="Times New Roman"/>
          <w:sz w:val="18"/>
          <w:szCs w:val="18"/>
        </w:rPr>
        <w:t>，表</w:t>
      </w:r>
      <w:r w:rsidRPr="00294A3A">
        <w:rPr>
          <w:rFonts w:ascii="Times New Roman" w:hAnsi="Times New Roman"/>
          <w:sz w:val="18"/>
          <w:szCs w:val="18"/>
        </w:rPr>
        <w:t xml:space="preserve"> 1</w:t>
      </w:r>
      <w:r w:rsidRPr="00294A3A">
        <w:rPr>
          <w:rFonts w:ascii="Times New Roman"/>
          <w:sz w:val="18"/>
          <w:szCs w:val="18"/>
        </w:rPr>
        <w:t>，写真</w:t>
      </w:r>
      <w:r w:rsidRPr="00294A3A">
        <w:rPr>
          <w:rFonts w:ascii="Times New Roman" w:hAnsi="Times New Roman"/>
          <w:sz w:val="18"/>
          <w:szCs w:val="18"/>
        </w:rPr>
        <w:t xml:space="preserve"> 1 </w:t>
      </w:r>
      <w:r w:rsidRPr="00294A3A">
        <w:rPr>
          <w:rFonts w:ascii="Times New Roman"/>
          <w:sz w:val="18"/>
          <w:szCs w:val="18"/>
        </w:rPr>
        <w:t>などと本文中に明記し，本文中で挿入箇所を指定する．</w:t>
      </w:r>
    </w:p>
    <w:p w14:paraId="72654155" w14:textId="77777777" w:rsidR="00CC558F" w:rsidRPr="00294A3A" w:rsidRDefault="00CC558F" w:rsidP="00CC558F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2 </w:t>
      </w:r>
      <w:r w:rsidRPr="00294A3A">
        <w:rPr>
          <w:rFonts w:ascii="Times New Roman"/>
          <w:sz w:val="18"/>
          <w:szCs w:val="18"/>
        </w:rPr>
        <w:t>構造式を使用する場合は，原則として〔</w:t>
      </w:r>
      <w:r w:rsidRPr="00294A3A">
        <w:rPr>
          <w:rFonts w:ascii="Times New Roman" w:hAnsi="Times New Roman"/>
          <w:sz w:val="18"/>
          <w:szCs w:val="18"/>
        </w:rPr>
        <w:t>I</w:t>
      </w:r>
      <w:r w:rsidRPr="00294A3A">
        <w:rPr>
          <w:rFonts w:ascii="Times New Roman"/>
          <w:sz w:val="18"/>
          <w:szCs w:val="18"/>
        </w:rPr>
        <w:t>〕</w:t>
      </w:r>
      <w:r w:rsidRPr="00294A3A">
        <w:rPr>
          <w:rFonts w:ascii="Times New Roman" w:hAnsi="Times New Roman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〔</w:t>
      </w:r>
      <w:r w:rsidRPr="00294A3A">
        <w:rPr>
          <w:rFonts w:ascii="Times New Roman" w:hAnsi="Times New Roman"/>
          <w:sz w:val="18"/>
          <w:szCs w:val="18"/>
        </w:rPr>
        <w:t>II</w:t>
      </w:r>
      <w:r w:rsidRPr="00294A3A">
        <w:rPr>
          <w:rFonts w:ascii="Times New Roman"/>
          <w:sz w:val="18"/>
          <w:szCs w:val="18"/>
        </w:rPr>
        <w:t>〕</w:t>
      </w:r>
      <w:r w:rsidRPr="00294A3A">
        <w:rPr>
          <w:rFonts w:ascii="Times New Roman" w:hAnsi="Times New Roman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〔</w:t>
      </w:r>
      <w:r w:rsidRPr="00294A3A">
        <w:rPr>
          <w:rFonts w:ascii="Times New Roman" w:hAnsi="Times New Roman"/>
          <w:sz w:val="18"/>
          <w:szCs w:val="18"/>
        </w:rPr>
        <w:t>III</w:t>
      </w:r>
      <w:r w:rsidRPr="00294A3A">
        <w:rPr>
          <w:rFonts w:ascii="Times New Roman"/>
          <w:sz w:val="18"/>
          <w:szCs w:val="18"/>
        </w:rPr>
        <w:t>〕などと本文中に記し，本文中で挿入箇所を指定する．</w:t>
      </w:r>
    </w:p>
    <w:p w14:paraId="72654156" w14:textId="77777777" w:rsidR="00CC558F" w:rsidRPr="00294A3A" w:rsidRDefault="00CC558F" w:rsidP="00CC558F">
      <w:pPr>
        <w:pStyle w:val="100"/>
        <w:ind w:firstLineChars="74" w:firstLine="141"/>
        <w:rPr>
          <w:szCs w:val="18"/>
        </w:rPr>
      </w:pPr>
      <w:r w:rsidRPr="00294A3A">
        <w:rPr>
          <w:szCs w:val="18"/>
        </w:rPr>
        <w:t>2</w:t>
      </w:r>
      <w:r w:rsidRPr="00294A3A">
        <w:rPr>
          <w:rFonts w:cs="Cambria Math"/>
        </w:rPr>
        <w:t>·</w:t>
      </w:r>
      <w:r w:rsidRPr="00294A3A">
        <w:rPr>
          <w:szCs w:val="18"/>
        </w:rPr>
        <w:t xml:space="preserve">13 </w:t>
      </w:r>
      <w:r w:rsidRPr="00294A3A">
        <w:rPr>
          <w:szCs w:val="18"/>
        </w:rPr>
        <w:t>図，表，写真各</w:t>
      </w:r>
      <w:r w:rsidRPr="00294A3A">
        <w:rPr>
          <w:szCs w:val="18"/>
        </w:rPr>
        <w:t xml:space="preserve"> 1 </w:t>
      </w:r>
      <w:r w:rsidRPr="00294A3A">
        <w:rPr>
          <w:szCs w:val="18"/>
        </w:rPr>
        <w:t>枚は，</w:t>
      </w:r>
      <w:r w:rsidRPr="00294A3A">
        <w:rPr>
          <w:rFonts w:hint="eastAsia"/>
          <w:szCs w:val="18"/>
        </w:rPr>
        <w:t>目安</w:t>
      </w:r>
      <w:r w:rsidRPr="00294A3A">
        <w:rPr>
          <w:szCs w:val="18"/>
        </w:rPr>
        <w:t>として</w:t>
      </w:r>
      <w:r w:rsidRPr="00294A3A">
        <w:rPr>
          <w:szCs w:val="18"/>
        </w:rPr>
        <w:t xml:space="preserve"> </w:t>
      </w:r>
      <w:r w:rsidRPr="00294A3A">
        <w:rPr>
          <w:rFonts w:hint="eastAsia"/>
          <w:szCs w:val="18"/>
        </w:rPr>
        <w:t>，片段のおおよそ三分の一、</w:t>
      </w:r>
      <w:r w:rsidRPr="00294A3A">
        <w:rPr>
          <w:szCs w:val="18"/>
        </w:rPr>
        <w:t xml:space="preserve">500 </w:t>
      </w:r>
      <w:r w:rsidRPr="00294A3A">
        <w:rPr>
          <w:szCs w:val="18"/>
        </w:rPr>
        <w:t>字相当分とする．</w:t>
      </w:r>
    </w:p>
    <w:p w14:paraId="72654157" w14:textId="77777777" w:rsidR="00CC558F" w:rsidRPr="00294A3A" w:rsidRDefault="00CC558F" w:rsidP="00CC558F">
      <w:pPr>
        <w:pStyle w:val="100"/>
      </w:pPr>
    </w:p>
    <w:p w14:paraId="72654158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/>
          <w:sz w:val="18"/>
          <w:szCs w:val="18"/>
        </w:rPr>
        <w:t>文献</w:t>
      </w:r>
    </w:p>
    <w:p w14:paraId="72654159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1 </w:t>
      </w:r>
      <w:r w:rsidRPr="00294A3A">
        <w:rPr>
          <w:rFonts w:ascii="Times New Roman" w:hint="eastAsia"/>
          <w:sz w:val="18"/>
          <w:szCs w:val="18"/>
        </w:rPr>
        <w:t>原則</w:t>
      </w:r>
    </w:p>
    <w:p w14:paraId="7265415A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1 </w:t>
      </w:r>
      <w:r w:rsidRPr="00294A3A">
        <w:rPr>
          <w:rFonts w:ascii="Times New Roman"/>
          <w:sz w:val="18"/>
          <w:szCs w:val="18"/>
        </w:rPr>
        <w:t>文献番号は，単一の文献に対応するものとする．</w:t>
      </w:r>
    </w:p>
    <w:p w14:paraId="7265415B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2 </w:t>
      </w:r>
      <w:r w:rsidRPr="00294A3A">
        <w:rPr>
          <w:rFonts w:ascii="Times New Roman"/>
          <w:sz w:val="18"/>
          <w:szCs w:val="18"/>
        </w:rPr>
        <w:t>同一の雑誌，単行本などを連続して引用する場合に，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/>
          <w:sz w:val="18"/>
          <w:szCs w:val="18"/>
        </w:rPr>
        <w:t>同上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/>
          <w:sz w:val="18"/>
          <w:szCs w:val="18"/>
        </w:rPr>
        <w:t>，</w:t>
      </w:r>
      <w:r w:rsidRPr="00294A3A">
        <w:rPr>
          <w:rFonts w:ascii="Times New Roman" w:hAnsi="Times New Roman"/>
          <w:sz w:val="18"/>
          <w:szCs w:val="18"/>
        </w:rPr>
        <w:t xml:space="preserve">“ ibid. ” </w:t>
      </w:r>
      <w:r w:rsidRPr="00294A3A">
        <w:rPr>
          <w:rFonts w:ascii="Times New Roman"/>
          <w:sz w:val="18"/>
          <w:szCs w:val="18"/>
        </w:rPr>
        <w:t>は使用しない．</w:t>
      </w:r>
    </w:p>
    <w:p w14:paraId="7265415C" w14:textId="77777777" w:rsidR="00CC558F" w:rsidRPr="00294A3A" w:rsidRDefault="00CC558F" w:rsidP="00CC558F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3 </w:t>
      </w:r>
      <w:r w:rsidRPr="00294A3A">
        <w:rPr>
          <w:rFonts w:ascii="Times New Roman" w:hint="eastAsia"/>
          <w:sz w:val="18"/>
          <w:szCs w:val="18"/>
        </w:rPr>
        <w:t>カンマ、ピリオド、コロンおよびスペースは半角を用いる．</w:t>
      </w:r>
    </w:p>
    <w:p w14:paraId="7265415D" w14:textId="77777777" w:rsidR="00CC558F" w:rsidRPr="00294A3A" w:rsidRDefault="00CC558F" w:rsidP="00CC558F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1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4 </w:t>
      </w:r>
      <w:r w:rsidRPr="00294A3A">
        <w:rPr>
          <w:rFonts w:ascii="Times New Roman"/>
          <w:sz w:val="18"/>
          <w:szCs w:val="18"/>
        </w:rPr>
        <w:t>著者名は，全員を記載し，著者が複数となる場合には，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int="eastAsia"/>
          <w:sz w:val="18"/>
          <w:szCs w:val="18"/>
        </w:rPr>
        <w:t>（半角カンマ＋半角スペース）</w:t>
      </w:r>
      <w:r w:rsidRPr="00294A3A">
        <w:rPr>
          <w:rFonts w:ascii="Times New Roman"/>
          <w:sz w:val="18"/>
          <w:szCs w:val="18"/>
        </w:rPr>
        <w:t>で区切る．邦字人名の場合は姓のみでなく名も記し，欧字人名の場合は名前の頭文字，姓の順に書く．</w:t>
      </w:r>
    </w:p>
    <w:p w14:paraId="7265415E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1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5  </w:t>
      </w:r>
      <w:r w:rsidRPr="00294A3A">
        <w:rPr>
          <w:rFonts w:ascii="Times New Roman"/>
          <w:sz w:val="18"/>
          <w:szCs w:val="18"/>
        </w:rPr>
        <w:t>投稿中の論文，私信，未発表データなどは，原則として重要な資料としては用いない．</w:t>
      </w:r>
    </w:p>
    <w:p w14:paraId="7265415F" w14:textId="77777777" w:rsidR="00CC558F" w:rsidRPr="00294A3A" w:rsidRDefault="00CC558F" w:rsidP="00CC558F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1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6 </w:t>
      </w:r>
      <w:r w:rsidRPr="00294A3A">
        <w:rPr>
          <w:rFonts w:ascii="Times New Roman" w:hint="eastAsia"/>
          <w:sz w:val="18"/>
          <w:szCs w:val="18"/>
        </w:rPr>
        <w:t>大学，企業および個人の</w:t>
      </w:r>
      <w:r w:rsidRPr="00294A3A">
        <w:rPr>
          <w:rFonts w:ascii="Times New Roman" w:hAnsi="Times New Roman"/>
          <w:sz w:val="18"/>
          <w:szCs w:val="18"/>
        </w:rPr>
        <w:t xml:space="preserve">Web site </w:t>
      </w:r>
      <w:r w:rsidRPr="00294A3A">
        <w:rPr>
          <w:rFonts w:ascii="Times New Roman"/>
          <w:sz w:val="18"/>
          <w:szCs w:val="18"/>
        </w:rPr>
        <w:t>の引用は極力控える．もし，引用した場合は</w:t>
      </w:r>
      <w:r w:rsidRPr="00294A3A">
        <w:rPr>
          <w:rFonts w:ascii="Times New Roman" w:hAnsi="Times New Roman"/>
          <w:sz w:val="18"/>
          <w:szCs w:val="18"/>
        </w:rPr>
        <w:t xml:space="preserve"> URL </w:t>
      </w:r>
      <w:r w:rsidRPr="00294A3A">
        <w:rPr>
          <w:rFonts w:ascii="Times New Roman"/>
          <w:sz w:val="18"/>
          <w:szCs w:val="18"/>
        </w:rPr>
        <w:t>のほか，</w:t>
      </w:r>
      <w:r w:rsidRPr="00294A3A">
        <w:rPr>
          <w:rFonts w:ascii="Times New Roman" w:hAnsi="Times New Roman"/>
          <w:sz w:val="18"/>
          <w:szCs w:val="18"/>
        </w:rPr>
        <w:t xml:space="preserve">Web site </w:t>
      </w:r>
      <w:r w:rsidRPr="00294A3A">
        <w:rPr>
          <w:rFonts w:ascii="Times New Roman"/>
          <w:sz w:val="18"/>
          <w:szCs w:val="18"/>
        </w:rPr>
        <w:t>を作成している企業名，大学名などの情報もできるだ</w:t>
      </w:r>
      <w:r w:rsidRPr="00294A3A">
        <w:rPr>
          <w:rFonts w:ascii="Times New Roman"/>
          <w:sz w:val="18"/>
          <w:szCs w:val="18"/>
        </w:rPr>
        <w:t>け記載する．また，引用したサイトを確認した最終年月日も記載する．</w:t>
      </w:r>
    </w:p>
    <w:p w14:paraId="72654160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/>
          <w:sz w:val="18"/>
          <w:szCs w:val="18"/>
        </w:rPr>
        <w:t>雑誌掲載の文献を引用する場合</w:t>
      </w:r>
    </w:p>
    <w:p w14:paraId="72654161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/>
          <w:sz w:val="18"/>
          <w:szCs w:val="18"/>
        </w:rPr>
        <w:t>引用の様式は，次のとおりとする．</w:t>
      </w:r>
    </w:p>
    <w:p w14:paraId="72654162" w14:textId="77777777" w:rsidR="00CC558F" w:rsidRPr="00294A3A" w:rsidRDefault="00CC558F" w:rsidP="00CC558F">
      <w:pPr>
        <w:ind w:leftChars="202" w:left="444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/>
          <w:sz w:val="18"/>
          <w:szCs w:val="18"/>
        </w:rPr>
        <w:t>著者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/>
          <w:sz w:val="18"/>
          <w:szCs w:val="18"/>
        </w:rPr>
        <w:t>雑誌名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/>
          <w:i/>
          <w:sz w:val="18"/>
          <w:szCs w:val="18"/>
        </w:rPr>
        <w:t>英文名は斜体とする</w:t>
      </w:r>
      <w:r w:rsidRPr="00294A3A">
        <w:rPr>
          <w:rFonts w:ascii="Times New Roman" w:hAnsi="Times New Roman" w:hint="eastAsia"/>
          <w:sz w:val="18"/>
          <w:szCs w:val="18"/>
        </w:rPr>
        <w:t xml:space="preserve">) , </w:t>
      </w:r>
      <w:r w:rsidRPr="00294A3A">
        <w:rPr>
          <w:rFonts w:ascii="Times New Roman"/>
          <w:b/>
          <w:sz w:val="18"/>
          <w:szCs w:val="18"/>
        </w:rPr>
        <w:t>巻</w:t>
      </w:r>
      <w:r w:rsidRPr="00294A3A">
        <w:rPr>
          <w:rFonts w:ascii="Times New Roman" w:hAnsi="Times New Roman" w:hint="eastAsia"/>
          <w:b/>
          <w:sz w:val="18"/>
          <w:szCs w:val="18"/>
        </w:rPr>
        <w:t xml:space="preserve"> (</w:t>
      </w:r>
      <w:r w:rsidRPr="00294A3A">
        <w:rPr>
          <w:rFonts w:ascii="Times New Roman"/>
          <w:b/>
          <w:sz w:val="18"/>
          <w:szCs w:val="18"/>
        </w:rPr>
        <w:t>太字体とする</w:t>
      </w:r>
      <w:r w:rsidRPr="00294A3A">
        <w:rPr>
          <w:rFonts w:ascii="Times New Roman" w:hAnsi="Times New Roman" w:hint="eastAsia"/>
          <w:b/>
          <w:sz w:val="18"/>
          <w:szCs w:val="18"/>
        </w:rPr>
        <w:t>)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開始ページ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/>
          <w:sz w:val="18"/>
          <w:szCs w:val="18"/>
        </w:rPr>
        <w:t>発行年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72654163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/>
          <w:sz w:val="18"/>
          <w:szCs w:val="18"/>
        </w:rPr>
        <w:t>雑誌名は，</w:t>
      </w:r>
      <w:r w:rsidRPr="00294A3A">
        <w:rPr>
          <w:rFonts w:ascii="Times New Roman" w:hAnsi="Times New Roman"/>
          <w:sz w:val="18"/>
          <w:szCs w:val="18"/>
        </w:rPr>
        <w:t xml:space="preserve">Chemical Abstracts </w:t>
      </w:r>
      <w:r w:rsidRPr="00294A3A">
        <w:rPr>
          <w:rFonts w:ascii="Times New Roman"/>
          <w:sz w:val="18"/>
          <w:szCs w:val="18"/>
        </w:rPr>
        <w:t>の略し方に従う．和文雑誌名は省略しない．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/>
          <w:sz w:val="18"/>
          <w:szCs w:val="18"/>
        </w:rPr>
        <w:t>分析化学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/>
          <w:sz w:val="18"/>
          <w:szCs w:val="18"/>
        </w:rPr>
        <w:t>及び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/>
          <w:sz w:val="18"/>
          <w:szCs w:val="18"/>
        </w:rPr>
        <w:t>ぶんせき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/>
          <w:sz w:val="18"/>
          <w:szCs w:val="18"/>
        </w:rPr>
        <w:t>については</w:t>
      </w:r>
      <w:r w:rsidRPr="00294A3A">
        <w:rPr>
          <w:rFonts w:ascii="Times New Roman" w:hAnsi="Times New Roman" w:hint="eastAsia"/>
          <w:sz w:val="18"/>
          <w:szCs w:val="18"/>
        </w:rPr>
        <w:t xml:space="preserve"> ( ) </w:t>
      </w:r>
      <w:r w:rsidRPr="00294A3A">
        <w:rPr>
          <w:rFonts w:ascii="Times New Roman" w:hint="eastAsia"/>
          <w:sz w:val="18"/>
          <w:szCs w:val="18"/>
        </w:rPr>
        <w:t>に入れた</w:t>
      </w:r>
      <w:r w:rsidRPr="00294A3A">
        <w:rPr>
          <w:rFonts w:ascii="Times New Roman"/>
          <w:sz w:val="18"/>
          <w:szCs w:val="18"/>
        </w:rPr>
        <w:t>英文名を付記する．</w:t>
      </w:r>
    </w:p>
    <w:p w14:paraId="72654164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/>
          <w:sz w:val="18"/>
          <w:szCs w:val="18"/>
        </w:rPr>
        <w:t>）宮川雅恵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/>
          <w:sz w:val="18"/>
          <w:szCs w:val="18"/>
        </w:rPr>
        <w:t>分析化学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i/>
          <w:sz w:val="18"/>
          <w:szCs w:val="18"/>
        </w:rPr>
        <w:t>Bunseki Kagaku</w:t>
      </w:r>
      <w:r w:rsidRPr="00294A3A">
        <w:rPr>
          <w:rFonts w:ascii="Times New Roman" w:hAnsi="Times New Roman"/>
          <w:sz w:val="18"/>
          <w:szCs w:val="18"/>
        </w:rPr>
        <w:t xml:space="preserve">), </w:t>
      </w:r>
      <w:r w:rsidRPr="00294A3A">
        <w:rPr>
          <w:rFonts w:ascii="Times New Roman" w:hAnsi="Times New Roman"/>
          <w:b/>
          <w:sz w:val="18"/>
          <w:szCs w:val="18"/>
        </w:rPr>
        <w:t>43</w:t>
      </w:r>
      <w:r w:rsidRPr="00294A3A">
        <w:rPr>
          <w:rFonts w:ascii="Times New Roman" w:hAnsi="Times New Roman"/>
          <w:sz w:val="18"/>
          <w:szCs w:val="18"/>
        </w:rPr>
        <w:t>, 57 (1994).</w:t>
      </w:r>
    </w:p>
    <w:p w14:paraId="72654165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/>
          <w:sz w:val="18"/>
          <w:szCs w:val="18"/>
        </w:rPr>
        <w:t>）片山則昭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田村清一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田村紘基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古市隆三郎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/>
          <w:sz w:val="18"/>
          <w:szCs w:val="18"/>
        </w:rPr>
        <w:t>電気化学および工業物理化学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b/>
          <w:sz w:val="18"/>
          <w:szCs w:val="18"/>
        </w:rPr>
        <w:t>62</w:t>
      </w:r>
      <w:r w:rsidRPr="00294A3A">
        <w:rPr>
          <w:rFonts w:ascii="Times New Roman" w:hAnsi="Times New Roman"/>
          <w:sz w:val="18"/>
          <w:szCs w:val="18"/>
        </w:rPr>
        <w:t>, 251 (1994).</w:t>
      </w:r>
    </w:p>
    <w:p w14:paraId="72654166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/>
          <w:sz w:val="18"/>
          <w:szCs w:val="18"/>
        </w:rPr>
        <w:t>）樋口精一郎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島田秀樹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田中誠之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/>
          <w:sz w:val="18"/>
          <w:szCs w:val="18"/>
        </w:rPr>
        <w:t>分析化学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i/>
          <w:sz w:val="18"/>
          <w:szCs w:val="18"/>
        </w:rPr>
        <w:t>Bunseki Kagaku</w:t>
      </w:r>
      <w:r w:rsidRPr="00294A3A">
        <w:rPr>
          <w:rFonts w:ascii="Times New Roman" w:hAnsi="Times New Roman" w:hint="eastAsia"/>
          <w:sz w:val="18"/>
          <w:szCs w:val="18"/>
        </w:rPr>
        <w:t xml:space="preserve">), </w:t>
      </w:r>
      <w:r w:rsidRPr="00294A3A">
        <w:rPr>
          <w:rFonts w:ascii="Times New Roman"/>
          <w:sz w:val="18"/>
          <w:szCs w:val="18"/>
        </w:rPr>
        <w:t>印刷中</w:t>
      </w:r>
      <w:r w:rsidRPr="00294A3A">
        <w:rPr>
          <w:rFonts w:ascii="Times New Roman" w:hAnsi="Times New Roman" w:hint="eastAsia"/>
          <w:sz w:val="18"/>
          <w:szCs w:val="18"/>
        </w:rPr>
        <w:t>.</w:t>
      </w:r>
    </w:p>
    <w:p w14:paraId="72654167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4</w:t>
      </w:r>
      <w:r w:rsidRPr="00294A3A">
        <w:rPr>
          <w:rFonts w:asci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A. </w:t>
      </w:r>
      <w:proofErr w:type="spellStart"/>
      <w:r w:rsidRPr="00294A3A">
        <w:rPr>
          <w:rFonts w:ascii="Times New Roman" w:hAnsi="Times New Roman"/>
          <w:sz w:val="18"/>
          <w:szCs w:val="18"/>
        </w:rPr>
        <w:t>Hulanicki</w:t>
      </w:r>
      <w:proofErr w:type="spellEnd"/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i/>
          <w:sz w:val="18"/>
          <w:szCs w:val="18"/>
        </w:rPr>
        <w:t>Anal. Sci</w:t>
      </w:r>
      <w:r w:rsidRPr="00294A3A">
        <w:rPr>
          <w:rFonts w:ascii="Times New Roman" w:hAnsi="Times New Roman"/>
          <w:sz w:val="18"/>
          <w:szCs w:val="18"/>
        </w:rPr>
        <w:t xml:space="preserve">., </w:t>
      </w:r>
      <w:r w:rsidRPr="00294A3A">
        <w:rPr>
          <w:rFonts w:ascii="Times New Roman" w:hAnsi="Times New Roman"/>
          <w:b/>
          <w:sz w:val="18"/>
          <w:szCs w:val="18"/>
        </w:rPr>
        <w:t>7</w:t>
      </w:r>
      <w:r w:rsidRPr="00294A3A">
        <w:rPr>
          <w:rFonts w:ascii="Times New Roman" w:hAnsi="Times New Roman"/>
          <w:sz w:val="18"/>
          <w:szCs w:val="18"/>
        </w:rPr>
        <w:t xml:space="preserve"> (supplement), 1405 (1991).</w:t>
      </w:r>
    </w:p>
    <w:p w14:paraId="72654168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T. Tanaka, S. </w:t>
      </w:r>
      <w:proofErr w:type="spellStart"/>
      <w:r w:rsidRPr="00294A3A">
        <w:rPr>
          <w:rFonts w:ascii="Times New Roman" w:hAnsi="Times New Roman"/>
          <w:sz w:val="18"/>
          <w:szCs w:val="18"/>
        </w:rPr>
        <w:t>Kakuyama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, A. </w:t>
      </w:r>
      <w:proofErr w:type="spellStart"/>
      <w:r w:rsidRPr="00294A3A">
        <w:rPr>
          <w:rFonts w:ascii="Times New Roman" w:hAnsi="Times New Roman"/>
          <w:sz w:val="18"/>
          <w:szCs w:val="18"/>
        </w:rPr>
        <w:t>Mizuike</w:t>
      </w:r>
      <w:proofErr w:type="spellEnd"/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i/>
          <w:sz w:val="18"/>
          <w:szCs w:val="18"/>
        </w:rPr>
        <w:t>Anal. Sci</w:t>
      </w:r>
      <w:r w:rsidRPr="00294A3A">
        <w:rPr>
          <w:rFonts w:ascii="Times New Roman" w:hAnsi="Times New Roman"/>
          <w:sz w:val="18"/>
          <w:szCs w:val="18"/>
        </w:rPr>
        <w:t xml:space="preserve">., </w:t>
      </w:r>
      <w:r w:rsidRPr="00294A3A">
        <w:rPr>
          <w:rFonts w:ascii="Times New Roman" w:hAnsi="Times New Roman"/>
          <w:b/>
          <w:sz w:val="18"/>
          <w:szCs w:val="18"/>
        </w:rPr>
        <w:t>10</w:t>
      </w:r>
      <w:r w:rsidRPr="00294A3A">
        <w:rPr>
          <w:rFonts w:ascii="Times New Roman" w:hAnsi="Times New Roman"/>
          <w:sz w:val="18"/>
          <w:szCs w:val="18"/>
        </w:rPr>
        <w:t>, 389 (1994).</w:t>
      </w:r>
    </w:p>
    <w:p w14:paraId="72654169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/>
          <w:sz w:val="18"/>
          <w:szCs w:val="18"/>
        </w:rPr>
        <w:t>）森定雄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森貴代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/>
          <w:sz w:val="18"/>
          <w:szCs w:val="18"/>
        </w:rPr>
        <w:t>日本分析化学会第</w:t>
      </w:r>
      <w:r w:rsidRPr="00294A3A">
        <w:rPr>
          <w:rFonts w:ascii="Times New Roman" w:hAnsi="Times New Roman"/>
          <w:sz w:val="18"/>
          <w:szCs w:val="18"/>
        </w:rPr>
        <w:t xml:space="preserve"> 41 </w:t>
      </w:r>
      <w:r w:rsidRPr="00294A3A">
        <w:rPr>
          <w:rFonts w:ascii="Times New Roman"/>
          <w:sz w:val="18"/>
          <w:szCs w:val="18"/>
        </w:rPr>
        <w:t>年会講演要旨集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p. 392 (1992).</w:t>
      </w:r>
    </w:p>
    <w:p w14:paraId="7265416A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7</w:t>
      </w:r>
      <w:r w:rsidRPr="00294A3A">
        <w:rPr>
          <w:rFonts w:asci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K. Matsumoto, K. </w:t>
      </w:r>
      <w:proofErr w:type="spellStart"/>
      <w:r w:rsidRPr="00294A3A">
        <w:rPr>
          <w:rFonts w:ascii="Times New Roman" w:hAnsi="Times New Roman"/>
          <w:sz w:val="18"/>
          <w:szCs w:val="18"/>
        </w:rPr>
        <w:t>Fuwa</w:t>
      </w:r>
      <w:proofErr w:type="spellEnd"/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Abstracts of VI International Symposium on Solute-Solute-Solvent Interactions, p. 85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(1982), Osaka.</w:t>
      </w:r>
    </w:p>
    <w:p w14:paraId="7265416B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3 </w:t>
      </w:r>
      <w:r w:rsidRPr="00294A3A">
        <w:rPr>
          <w:rFonts w:ascii="Times New Roman"/>
          <w:sz w:val="18"/>
          <w:szCs w:val="18"/>
        </w:rPr>
        <w:t>巻を設けていない雑誌については，発行年をもって巻に充てる．</w:t>
      </w:r>
    </w:p>
    <w:p w14:paraId="7265416C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8</w:t>
      </w:r>
      <w:r w:rsidRPr="00294A3A">
        <w:rPr>
          <w:rFonts w:ascii="Times New Roman"/>
          <w:sz w:val="18"/>
          <w:szCs w:val="18"/>
        </w:rPr>
        <w:t>）小田嶋次勝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/>
          <w:sz w:val="18"/>
          <w:szCs w:val="18"/>
        </w:rPr>
        <w:t>ぶんせき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i/>
          <w:sz w:val="18"/>
          <w:szCs w:val="18"/>
        </w:rPr>
        <w:t>Bunseki</w:t>
      </w:r>
      <w:r w:rsidRPr="00294A3A">
        <w:rPr>
          <w:rFonts w:ascii="Times New Roman" w:hAnsi="Times New Roman" w:hint="eastAsia"/>
          <w:sz w:val="18"/>
          <w:szCs w:val="18"/>
        </w:rPr>
        <w:t>)</w:t>
      </w:r>
      <w:r w:rsidRPr="00294A3A">
        <w:rPr>
          <w:rFonts w:ascii="Times New Roman" w:hAnsi="Times New Roman"/>
          <w:sz w:val="18"/>
          <w:szCs w:val="18"/>
        </w:rPr>
        <w:t xml:space="preserve">, </w:t>
      </w:r>
      <w:r w:rsidRPr="00294A3A">
        <w:rPr>
          <w:rFonts w:ascii="Times New Roman" w:hAnsi="Times New Roman"/>
          <w:b/>
          <w:sz w:val="18"/>
          <w:szCs w:val="18"/>
        </w:rPr>
        <w:t>1988</w:t>
      </w:r>
      <w:r w:rsidRPr="00294A3A">
        <w:rPr>
          <w:rFonts w:ascii="Times New Roman" w:hAnsi="Times New Roman"/>
          <w:sz w:val="18"/>
          <w:szCs w:val="18"/>
        </w:rPr>
        <w:t>, 608.</w:t>
      </w:r>
    </w:p>
    <w:p w14:paraId="7265416D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9</w:t>
      </w:r>
      <w:r w:rsidRPr="00294A3A">
        <w:rPr>
          <w:rFonts w:asci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A. </w:t>
      </w:r>
      <w:proofErr w:type="spellStart"/>
      <w:r w:rsidRPr="00294A3A">
        <w:rPr>
          <w:rFonts w:ascii="Times New Roman" w:hAnsi="Times New Roman"/>
          <w:sz w:val="18"/>
          <w:szCs w:val="18"/>
        </w:rPr>
        <w:t>Hodinar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, A. </w:t>
      </w:r>
      <w:proofErr w:type="spellStart"/>
      <w:r w:rsidRPr="00294A3A">
        <w:rPr>
          <w:rFonts w:ascii="Times New Roman" w:hAnsi="Times New Roman"/>
          <w:sz w:val="18"/>
          <w:szCs w:val="18"/>
        </w:rPr>
        <w:t>Jyo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: </w:t>
      </w:r>
      <w:r w:rsidRPr="00294A3A">
        <w:rPr>
          <w:rFonts w:ascii="Times New Roman" w:hAnsi="Times New Roman"/>
          <w:i/>
          <w:sz w:val="18"/>
          <w:szCs w:val="18"/>
        </w:rPr>
        <w:t>Chem. Lett</w:t>
      </w:r>
      <w:r w:rsidRPr="00294A3A">
        <w:rPr>
          <w:rFonts w:ascii="Times New Roman" w:hAnsi="Times New Roman"/>
          <w:sz w:val="18"/>
          <w:szCs w:val="18"/>
        </w:rPr>
        <w:t xml:space="preserve">., </w:t>
      </w:r>
      <w:r w:rsidRPr="00294A3A">
        <w:rPr>
          <w:rFonts w:ascii="Times New Roman" w:hAnsi="Times New Roman"/>
          <w:b/>
          <w:sz w:val="18"/>
          <w:szCs w:val="18"/>
        </w:rPr>
        <w:t>1988</w:t>
      </w:r>
      <w:r w:rsidRPr="00294A3A">
        <w:rPr>
          <w:rFonts w:ascii="Times New Roman" w:hAnsi="Times New Roman"/>
          <w:sz w:val="18"/>
          <w:szCs w:val="18"/>
        </w:rPr>
        <w:t>, 993.</w:t>
      </w:r>
    </w:p>
    <w:p w14:paraId="7265416E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4 </w:t>
      </w:r>
      <w:r w:rsidRPr="00294A3A">
        <w:rPr>
          <w:rFonts w:ascii="Times New Roman"/>
          <w:sz w:val="18"/>
          <w:szCs w:val="18"/>
        </w:rPr>
        <w:t>ページ数がない雑誌については，論文番号を記すか，</w:t>
      </w:r>
      <w:r w:rsidRPr="00294A3A">
        <w:rPr>
          <w:rFonts w:ascii="Times New Roman" w:hint="eastAsia"/>
          <w:sz w:val="18"/>
          <w:szCs w:val="18"/>
        </w:rPr>
        <w:t>論文番号がない場合には</w:t>
      </w:r>
      <w:r w:rsidRPr="00294A3A">
        <w:rPr>
          <w:rFonts w:ascii="Times New Roman"/>
          <w:sz w:val="18"/>
          <w:szCs w:val="18"/>
        </w:rPr>
        <w:t>末尾に</w:t>
      </w:r>
      <w:r w:rsidRPr="00294A3A">
        <w:rPr>
          <w:rFonts w:ascii="Times New Roman" w:hAnsi="Times New Roman"/>
          <w:sz w:val="18"/>
          <w:szCs w:val="18"/>
        </w:rPr>
        <w:t>DOI</w:t>
      </w:r>
      <w:r w:rsidRPr="00294A3A">
        <w:rPr>
          <w:rFonts w:ascii="Times New Roman"/>
          <w:sz w:val="18"/>
          <w:szCs w:val="18"/>
        </w:rPr>
        <w:t>を付記する．</w:t>
      </w:r>
    </w:p>
    <w:p w14:paraId="7265416F" w14:textId="59791C85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hint="eastAsia"/>
          <w:sz w:val="18"/>
          <w:szCs w:val="18"/>
        </w:rPr>
        <w:t>0</w:t>
      </w:r>
      <w:r w:rsidRPr="00294A3A">
        <w:rPr>
          <w:rFonts w:asci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S. A. Mabon, T. </w:t>
      </w:r>
      <w:proofErr w:type="spellStart"/>
      <w:r w:rsidRPr="00294A3A">
        <w:rPr>
          <w:rFonts w:ascii="Times New Roman" w:hAnsi="Times New Roman"/>
          <w:sz w:val="18"/>
          <w:szCs w:val="18"/>
        </w:rPr>
        <w:t>Misteli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: </w:t>
      </w:r>
      <w:proofErr w:type="spellStart"/>
      <w:r w:rsidRPr="00294A3A">
        <w:rPr>
          <w:rFonts w:ascii="Times New Roman" w:hAnsi="Times New Roman"/>
          <w:i/>
          <w:sz w:val="18"/>
          <w:szCs w:val="18"/>
        </w:rPr>
        <w:t>PLoS</w:t>
      </w:r>
      <w:proofErr w:type="spellEnd"/>
      <w:r w:rsidRPr="00294A3A">
        <w:rPr>
          <w:rFonts w:ascii="Times New Roman" w:hAnsi="Times New Roman"/>
          <w:i/>
          <w:sz w:val="18"/>
          <w:szCs w:val="18"/>
        </w:rPr>
        <w:t xml:space="preserve"> Biol.</w:t>
      </w:r>
      <w:r w:rsidRPr="00294A3A">
        <w:rPr>
          <w:rFonts w:ascii="Times New Roman" w:hAnsi="Times New Roman"/>
          <w:sz w:val="18"/>
          <w:szCs w:val="18"/>
        </w:rPr>
        <w:t xml:space="preserve">, </w:t>
      </w:r>
      <w:r w:rsidRPr="00294A3A">
        <w:rPr>
          <w:rFonts w:ascii="Times New Roman" w:hAnsi="Times New Roman"/>
          <w:b/>
          <w:sz w:val="18"/>
          <w:szCs w:val="18"/>
        </w:rPr>
        <w:t>3</w:t>
      </w:r>
      <w:r w:rsidRPr="00294A3A">
        <w:rPr>
          <w:rFonts w:ascii="Times New Roman" w:hAnsi="Times New Roman"/>
          <w:sz w:val="18"/>
          <w:szCs w:val="18"/>
        </w:rPr>
        <w:t>, e374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sz w:val="18"/>
          <w:szCs w:val="18"/>
        </w:rPr>
        <w:t>2005</w:t>
      </w:r>
      <w:r w:rsidRPr="00294A3A">
        <w:rPr>
          <w:rFonts w:ascii="Times New Roman" w:hAnsi="Times New Roman" w:hint="eastAsia"/>
          <w:sz w:val="18"/>
          <w:szCs w:val="18"/>
        </w:rPr>
        <w:t>)</w:t>
      </w:r>
      <w:r w:rsidRPr="00294A3A">
        <w:rPr>
          <w:rFonts w:ascii="Times New Roman" w:hAnsi="Times New Roman"/>
          <w:sz w:val="18"/>
          <w:szCs w:val="18"/>
        </w:rPr>
        <w:t>.</w:t>
      </w:r>
    </w:p>
    <w:p w14:paraId="72654170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hint="eastAsia"/>
          <w:sz w:val="18"/>
          <w:szCs w:val="18"/>
        </w:rPr>
        <w:t>1</w:t>
      </w:r>
      <w:r w:rsidRPr="00294A3A">
        <w:rPr>
          <w:rFonts w:asci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H. M. Fritz, J. C. Borrero, C. E. </w:t>
      </w:r>
      <w:proofErr w:type="spellStart"/>
      <w:r w:rsidRPr="00294A3A">
        <w:rPr>
          <w:rFonts w:ascii="Times New Roman" w:hAnsi="Times New Roman"/>
          <w:sz w:val="18"/>
          <w:szCs w:val="18"/>
        </w:rPr>
        <w:t>Synolakis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, J. </w:t>
      </w:r>
      <w:proofErr w:type="spellStart"/>
      <w:r w:rsidRPr="00294A3A">
        <w:rPr>
          <w:rFonts w:ascii="Times New Roman" w:hAnsi="Times New Roman"/>
          <w:sz w:val="18"/>
          <w:szCs w:val="18"/>
        </w:rPr>
        <w:t>Yoo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: </w:t>
      </w:r>
      <w:proofErr w:type="spellStart"/>
      <w:r w:rsidRPr="00294A3A">
        <w:rPr>
          <w:rFonts w:ascii="Times New Roman" w:hAnsi="Times New Roman"/>
          <w:i/>
          <w:sz w:val="18"/>
          <w:szCs w:val="18"/>
        </w:rPr>
        <w:t>Geophys</w:t>
      </w:r>
      <w:proofErr w:type="spellEnd"/>
      <w:r w:rsidRPr="00294A3A">
        <w:rPr>
          <w:rFonts w:ascii="Times New Roman" w:hAnsi="Times New Roman"/>
          <w:i/>
          <w:sz w:val="18"/>
          <w:szCs w:val="18"/>
        </w:rPr>
        <w:t>. Res. Lett</w:t>
      </w:r>
      <w:r w:rsidRPr="00294A3A">
        <w:rPr>
          <w:rFonts w:ascii="Times New Roman" w:hAnsi="Times New Roman"/>
          <w:sz w:val="18"/>
          <w:szCs w:val="18"/>
        </w:rPr>
        <w:t>.</w:t>
      </w:r>
      <w:r w:rsidRPr="00294A3A">
        <w:rPr>
          <w:rFonts w:ascii="Times New Roman" w:hAnsi="Times New Roman" w:hint="eastAsia"/>
          <w:sz w:val="18"/>
          <w:szCs w:val="18"/>
        </w:rPr>
        <w:t>,</w:t>
      </w:r>
      <w:r w:rsidRPr="00294A3A"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b/>
          <w:sz w:val="18"/>
          <w:szCs w:val="18"/>
        </w:rPr>
        <w:t>33</w:t>
      </w:r>
      <w:r w:rsidRPr="00294A3A">
        <w:rPr>
          <w:rFonts w:ascii="Times New Roman" w:hAnsi="Times New Roman" w:hint="eastAsia"/>
          <w:b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(2006). DOI: 10.1029/2006GL026784.</w:t>
      </w:r>
    </w:p>
    <w:p w14:paraId="72654171" w14:textId="77777777" w:rsidR="00CC558F" w:rsidRPr="00294A3A" w:rsidRDefault="00CC558F" w:rsidP="00CC558F">
      <w:pPr>
        <w:rPr>
          <w:rFonts w:ascii="Times New Roman" w:hAnsi="Times New Roman"/>
          <w:sz w:val="18"/>
          <w:szCs w:val="18"/>
        </w:rPr>
      </w:pPr>
    </w:p>
    <w:p w14:paraId="45F34767" w14:textId="77777777" w:rsidR="00023FD1" w:rsidRPr="00294A3A" w:rsidRDefault="00023FD1" w:rsidP="00023FD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3 </w:t>
      </w:r>
      <w:r w:rsidRPr="00294A3A">
        <w:rPr>
          <w:rFonts w:ascii="Times New Roman"/>
          <w:sz w:val="18"/>
          <w:szCs w:val="18"/>
        </w:rPr>
        <w:t>単行本を引用する場合</w:t>
      </w:r>
    </w:p>
    <w:p w14:paraId="21072797" w14:textId="77777777" w:rsidR="00023FD1" w:rsidRPr="00294A3A" w:rsidRDefault="00023FD1" w:rsidP="00023FD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1 </w:t>
      </w:r>
      <w:r w:rsidRPr="00294A3A">
        <w:rPr>
          <w:rFonts w:ascii="Times New Roman"/>
          <w:sz w:val="18"/>
          <w:szCs w:val="18"/>
        </w:rPr>
        <w:t>引用の様式は，次のとおりとする．</w:t>
      </w:r>
    </w:p>
    <w:p w14:paraId="2A869849" w14:textId="77777777" w:rsidR="00023FD1" w:rsidRPr="00294A3A" w:rsidRDefault="00023FD1" w:rsidP="00023FD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/>
          <w:sz w:val="18"/>
          <w:szCs w:val="18"/>
        </w:rPr>
        <w:t>著者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/>
          <w:sz w:val="18"/>
          <w:szCs w:val="18"/>
        </w:rPr>
        <w:t>単行本の名称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第</w:t>
      </w:r>
      <w:r w:rsidRPr="00294A3A">
        <w:rPr>
          <w:rFonts w:ascii="Times New Roman" w:hAnsi="Cambria Math" w:cs="Cambria Math" w:hint="eastAsia"/>
          <w:sz w:val="18"/>
          <w:szCs w:val="18"/>
        </w:rPr>
        <w:t>０</w:t>
      </w:r>
      <w:r w:rsidRPr="00294A3A">
        <w:rPr>
          <w:rFonts w:ascii="Times New Roman"/>
          <w:sz w:val="18"/>
          <w:szCs w:val="18"/>
        </w:rPr>
        <w:t>巻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 xml:space="preserve">p. </w:t>
      </w:r>
      <w:r w:rsidRPr="00294A3A">
        <w:rPr>
          <w:rFonts w:ascii="Times New Roman"/>
          <w:sz w:val="18"/>
          <w:szCs w:val="18"/>
        </w:rPr>
        <w:t>引用開始ページ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/>
          <w:sz w:val="18"/>
          <w:szCs w:val="18"/>
        </w:rPr>
        <w:t>発行年</w:t>
      </w:r>
      <w:r w:rsidRPr="00294A3A">
        <w:rPr>
          <w:rFonts w:ascii="Times New Roman" w:hAnsi="Times New Roman" w:hint="eastAsia"/>
          <w:sz w:val="18"/>
          <w:szCs w:val="18"/>
        </w:rPr>
        <w:t>), (</w:t>
      </w:r>
      <w:r w:rsidRPr="00294A3A">
        <w:rPr>
          <w:rFonts w:ascii="Times New Roman" w:hint="eastAsia"/>
          <w:sz w:val="18"/>
          <w:szCs w:val="18"/>
        </w:rPr>
        <w:t>出版社</w:t>
      </w:r>
      <w:r w:rsidRPr="00294A3A">
        <w:rPr>
          <w:rFonts w:ascii="Times New Roman"/>
          <w:sz w:val="18"/>
          <w:szCs w:val="18"/>
        </w:rPr>
        <w:t>，国外の</w:t>
      </w:r>
      <w:r w:rsidRPr="00294A3A">
        <w:rPr>
          <w:rFonts w:ascii="Times New Roman" w:hint="eastAsia"/>
          <w:sz w:val="18"/>
          <w:szCs w:val="18"/>
        </w:rPr>
        <w:t>出版社</w:t>
      </w:r>
      <w:r w:rsidRPr="00294A3A">
        <w:rPr>
          <w:rFonts w:ascii="Times New Roman"/>
          <w:sz w:val="18"/>
          <w:szCs w:val="18"/>
        </w:rPr>
        <w:t>については所在都市名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088CE67D" w14:textId="77777777" w:rsidR="00023FD1" w:rsidRPr="00294A3A" w:rsidRDefault="00023FD1" w:rsidP="00023FD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/>
          <w:sz w:val="18"/>
          <w:szCs w:val="18"/>
        </w:rPr>
        <w:t>）相島鐵郎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ケモメトリックス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 xml:space="preserve">p. 69 (1992), </w:t>
      </w:r>
      <w:r w:rsidRPr="00294A3A">
        <w:rPr>
          <w:rFonts w:ascii="Times New Roman" w:hAnsi="Times New Roman" w:hint="eastAsia"/>
          <w:sz w:val="18"/>
          <w:szCs w:val="18"/>
        </w:rPr>
        <w:t>(</w:t>
      </w:r>
      <w:r w:rsidRPr="00294A3A">
        <w:rPr>
          <w:rFonts w:ascii="Times New Roman" w:hAnsi="Times New Roman"/>
          <w:sz w:val="18"/>
          <w:szCs w:val="18"/>
        </w:rPr>
        <w:t>丸善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20730535" w14:textId="77777777" w:rsidR="00023FD1" w:rsidRPr="00294A3A" w:rsidRDefault="00023FD1" w:rsidP="00023FD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B. Magyar:</w:t>
      </w:r>
      <w:r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i/>
          <w:sz w:val="18"/>
          <w:szCs w:val="18"/>
        </w:rPr>
        <w:t>Guide-Line to Planning Atomic Spectrometric Analysis</w:t>
      </w:r>
      <w:r w:rsidRPr="00294A3A">
        <w:rPr>
          <w:rFonts w:ascii="Times New Roman" w:hAnsi="Times New Roman"/>
          <w:sz w:val="18"/>
          <w:szCs w:val="18"/>
        </w:rPr>
        <w:t>”, p. 63 (1982), (Elsevier Sci. Pub., Amsterdam).</w:t>
      </w:r>
    </w:p>
    <w:p w14:paraId="779B73C7" w14:textId="77777777" w:rsidR="00023FD1" w:rsidRPr="00294A3A" w:rsidRDefault="00023FD1" w:rsidP="00023FD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2 </w:t>
      </w:r>
      <w:r w:rsidRPr="00294A3A">
        <w:rPr>
          <w:rFonts w:ascii="Times New Roman" w:hAnsi="Times New Roman"/>
          <w:sz w:val="18"/>
          <w:szCs w:val="18"/>
        </w:rPr>
        <w:t>編集者がいる場合には，その編著者名も記載する．</w:t>
      </w:r>
    </w:p>
    <w:p w14:paraId="21B59BF8" w14:textId="77777777" w:rsidR="00023FD1" w:rsidRPr="00294A3A" w:rsidRDefault="00023FD1" w:rsidP="00023FD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/>
          <w:sz w:val="18"/>
          <w:szCs w:val="18"/>
        </w:rPr>
        <w:t>）内野栄治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都築俊文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水の分析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第</w:t>
      </w:r>
      <w:r w:rsidRPr="00294A3A">
        <w:rPr>
          <w:rFonts w:ascii="Times New Roman" w:hAnsi="Times New Roman"/>
          <w:sz w:val="18"/>
          <w:szCs w:val="18"/>
        </w:rPr>
        <w:t xml:space="preserve"> 4 </w:t>
      </w:r>
      <w:r w:rsidRPr="00294A3A">
        <w:rPr>
          <w:rFonts w:ascii="Times New Roman" w:hAnsi="Times New Roman"/>
          <w:sz w:val="18"/>
          <w:szCs w:val="18"/>
        </w:rPr>
        <w:t>版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日本分析化学会北海道支部編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p. 445 (1994</w:t>
      </w:r>
      <w:r>
        <w:rPr>
          <w:rFonts w:ascii="Times New Roman" w:hAnsi="Times New Roman"/>
          <w:sz w:val="18"/>
          <w:szCs w:val="18"/>
        </w:rPr>
        <w:t>)</w:t>
      </w:r>
      <w:r w:rsidRPr="00294A3A">
        <w:rPr>
          <w:rFonts w:ascii="Times New Roman" w:hAnsi="Times New Roman" w:hint="eastAsia"/>
          <w:sz w:val="18"/>
          <w:szCs w:val="18"/>
        </w:rPr>
        <w:t>, (</w:t>
      </w:r>
      <w:r w:rsidRPr="00294A3A">
        <w:rPr>
          <w:rFonts w:ascii="Times New Roman" w:hAnsi="Times New Roman"/>
          <w:sz w:val="18"/>
          <w:szCs w:val="18"/>
        </w:rPr>
        <w:t>化学同人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4F2D4A8A" w14:textId="77777777" w:rsidR="00023FD1" w:rsidRPr="00294A3A" w:rsidRDefault="00023FD1" w:rsidP="00023FD1">
      <w:pPr>
        <w:ind w:leftChars="64" w:left="141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lastRenderedPageBreak/>
        <w:t>4</w:t>
      </w:r>
      <w:r w:rsidRPr="00294A3A">
        <w:rPr>
          <w:rFonts w:ascii="Times New Roman" w:hAns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R. M. Measures:</w:t>
      </w:r>
      <w:r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i/>
          <w:sz w:val="18"/>
          <w:szCs w:val="18"/>
        </w:rPr>
        <w:t>Analytical Laser Spectroscopy</w:t>
      </w:r>
      <w:r w:rsidRPr="00294A3A">
        <w:rPr>
          <w:rFonts w:ascii="Times New Roman" w:hAnsi="Times New Roman"/>
          <w:sz w:val="18"/>
          <w:szCs w:val="18"/>
        </w:rPr>
        <w:t xml:space="preserve">”, Edited by N. </w:t>
      </w:r>
      <w:proofErr w:type="spellStart"/>
      <w:r w:rsidRPr="00294A3A">
        <w:rPr>
          <w:rFonts w:ascii="Times New Roman" w:hAnsi="Times New Roman"/>
          <w:sz w:val="18"/>
          <w:szCs w:val="18"/>
        </w:rPr>
        <w:t>Omenetto</w:t>
      </w:r>
      <w:proofErr w:type="spellEnd"/>
      <w:r w:rsidRPr="00294A3A">
        <w:rPr>
          <w:rFonts w:ascii="Times New Roman" w:hAnsi="Times New Roman"/>
          <w:sz w:val="18"/>
          <w:szCs w:val="18"/>
        </w:rPr>
        <w:t>, p. 362 (1979), (J. Wiley &amp; Sons, New</w:t>
      </w:r>
      <w:r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York).</w:t>
      </w:r>
    </w:p>
    <w:p w14:paraId="17917AFC" w14:textId="77777777" w:rsidR="00023FD1" w:rsidRPr="00294A3A" w:rsidRDefault="00023FD1" w:rsidP="00023FD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3 </w:t>
      </w:r>
      <w:r w:rsidRPr="00294A3A">
        <w:rPr>
          <w:rFonts w:ascii="Times New Roman" w:hAnsi="Times New Roman"/>
          <w:sz w:val="18"/>
          <w:szCs w:val="18"/>
        </w:rPr>
        <w:t>単行本全体を引用する場合の様式は，次のとおりとする．</w:t>
      </w:r>
    </w:p>
    <w:p w14:paraId="4327C9C6" w14:textId="77777777" w:rsidR="00023FD1" w:rsidRPr="00294A3A" w:rsidRDefault="00023FD1" w:rsidP="00023FD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編著者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単行本の名称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第</w:t>
      </w:r>
      <w:r w:rsidRPr="00294A3A">
        <w:rPr>
          <w:rFonts w:ascii="Times New Roman" w:hAnsi="Times New Roman" w:hint="eastAsia"/>
          <w:sz w:val="18"/>
          <w:szCs w:val="18"/>
        </w:rPr>
        <w:t>０</w:t>
      </w:r>
      <w:r w:rsidRPr="00294A3A">
        <w:rPr>
          <w:rFonts w:ascii="Times New Roman" w:hAnsi="Times New Roman"/>
          <w:sz w:val="18"/>
          <w:szCs w:val="18"/>
        </w:rPr>
        <w:t>巻</w:t>
      </w:r>
      <w:r w:rsidRPr="00294A3A">
        <w:rPr>
          <w:rFonts w:ascii="Times New Roman" w:hAnsi="Times New Roman" w:hint="eastAsia"/>
          <w:sz w:val="18"/>
          <w:szCs w:val="18"/>
        </w:rPr>
        <w:t>(</w:t>
      </w:r>
      <w:r w:rsidRPr="00294A3A">
        <w:rPr>
          <w:rFonts w:ascii="Times New Roman" w:hAnsi="Times New Roman"/>
          <w:sz w:val="18"/>
          <w:szCs w:val="18"/>
        </w:rPr>
        <w:t>発行年</w:t>
      </w:r>
      <w:r w:rsidRPr="00294A3A">
        <w:rPr>
          <w:rFonts w:ascii="Times New Roman" w:hAnsi="Times New Roman" w:hint="eastAsia"/>
          <w:sz w:val="18"/>
          <w:szCs w:val="18"/>
        </w:rPr>
        <w:t>), (</w:t>
      </w:r>
      <w:r w:rsidRPr="00294A3A">
        <w:rPr>
          <w:rFonts w:ascii="Times New Roman" w:hAnsi="Times New Roman" w:hint="eastAsia"/>
          <w:sz w:val="18"/>
          <w:szCs w:val="18"/>
        </w:rPr>
        <w:t>出版社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国外の</w:t>
      </w:r>
      <w:r w:rsidRPr="00294A3A">
        <w:rPr>
          <w:rFonts w:ascii="Times New Roman" w:hAnsi="Times New Roman" w:hint="eastAsia"/>
          <w:sz w:val="18"/>
          <w:szCs w:val="18"/>
        </w:rPr>
        <w:t>出版社</w:t>
      </w:r>
      <w:r w:rsidRPr="00294A3A">
        <w:rPr>
          <w:rFonts w:ascii="Times New Roman" w:hAnsi="Times New Roman"/>
          <w:sz w:val="18"/>
          <w:szCs w:val="18"/>
        </w:rPr>
        <w:t>については所在都市名</w:t>
      </w:r>
      <w:r w:rsidRPr="00294A3A">
        <w:rPr>
          <w:rFonts w:ascii="Times New Roman" w:hAnsi="Times New Roman" w:hint="eastAsia"/>
          <w:sz w:val="18"/>
          <w:szCs w:val="18"/>
        </w:rPr>
        <w:t>).</w:t>
      </w:r>
      <w:bookmarkStart w:id="0" w:name="_GoBack"/>
      <w:bookmarkEnd w:id="0"/>
    </w:p>
    <w:p w14:paraId="68747B8E" w14:textId="77777777" w:rsidR="00023FD1" w:rsidRPr="00294A3A" w:rsidRDefault="00023FD1" w:rsidP="00023FD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/>
          <w:sz w:val="18"/>
          <w:szCs w:val="18"/>
        </w:rPr>
        <w:t>）日本分析化学会北海道支部編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水の分析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第</w:t>
      </w:r>
      <w:r w:rsidRPr="00294A3A">
        <w:rPr>
          <w:rFonts w:ascii="Times New Roman" w:hAnsi="Times New Roman"/>
          <w:sz w:val="18"/>
          <w:szCs w:val="18"/>
        </w:rPr>
        <w:t xml:space="preserve"> 4 </w:t>
      </w:r>
      <w:r w:rsidRPr="00294A3A">
        <w:rPr>
          <w:rFonts w:ascii="Times New Roman" w:hAnsi="Times New Roman"/>
          <w:sz w:val="18"/>
          <w:szCs w:val="18"/>
        </w:rPr>
        <w:t>版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(1994</w:t>
      </w:r>
      <w:r>
        <w:rPr>
          <w:rFonts w:ascii="Times New Roman" w:hAnsi="Times New Roman" w:hint="eastAsia"/>
          <w:sz w:val="18"/>
          <w:szCs w:val="18"/>
        </w:rPr>
        <w:t>)</w:t>
      </w:r>
      <w:r w:rsidRPr="00294A3A">
        <w:rPr>
          <w:rFonts w:ascii="Times New Roman" w:hAnsi="Times New Roman" w:hint="eastAsia"/>
          <w:sz w:val="18"/>
          <w:szCs w:val="18"/>
        </w:rPr>
        <w:t>, (</w:t>
      </w:r>
      <w:r w:rsidRPr="00294A3A">
        <w:rPr>
          <w:rFonts w:ascii="Times New Roman" w:hAnsi="Times New Roman"/>
          <w:sz w:val="18"/>
          <w:szCs w:val="18"/>
        </w:rPr>
        <w:t>化学同人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57B4F37E" w14:textId="77777777" w:rsidR="00023FD1" w:rsidRPr="00294A3A" w:rsidRDefault="00023FD1" w:rsidP="00023FD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 w:hAns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N. </w:t>
      </w:r>
      <w:proofErr w:type="spellStart"/>
      <w:r w:rsidRPr="00294A3A">
        <w:rPr>
          <w:rFonts w:ascii="Times New Roman" w:hAnsi="Times New Roman"/>
          <w:sz w:val="18"/>
          <w:szCs w:val="18"/>
        </w:rPr>
        <w:t>Omenetto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 (Ed.):</w:t>
      </w:r>
      <w:r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i/>
          <w:sz w:val="18"/>
          <w:szCs w:val="18"/>
        </w:rPr>
        <w:t>Analytical Laser Spectroscopy</w:t>
      </w:r>
      <w:r w:rsidRPr="00294A3A">
        <w:rPr>
          <w:rFonts w:ascii="Times New Roman" w:hAnsi="Times New Roman"/>
          <w:sz w:val="18"/>
          <w:szCs w:val="18"/>
        </w:rPr>
        <w:t>”, (1979), (J. Wiley &amp; Sons, New York).</w:t>
      </w:r>
    </w:p>
    <w:p w14:paraId="53EDFABE" w14:textId="77777777" w:rsidR="00023FD1" w:rsidRPr="00294A3A" w:rsidRDefault="00023FD1" w:rsidP="00023FD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4 </w:t>
      </w:r>
      <w:r w:rsidRPr="00294A3A">
        <w:rPr>
          <w:rFonts w:ascii="Times New Roman" w:hAnsi="Times New Roman"/>
          <w:sz w:val="18"/>
          <w:szCs w:val="18"/>
        </w:rPr>
        <w:t>翻訳書の場合は，これを引用した後，セミコロンで続けて原著書を引用する．</w:t>
      </w:r>
    </w:p>
    <w:p w14:paraId="6BB94049" w14:textId="77777777" w:rsidR="00023FD1" w:rsidRPr="00294A3A" w:rsidRDefault="00023FD1" w:rsidP="00023FD1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7</w:t>
      </w:r>
      <w:r w:rsidRPr="00294A3A">
        <w:rPr>
          <w:rFonts w:ascii="Times New Roman" w:hAnsi="Times New Roman"/>
          <w:sz w:val="18"/>
          <w:szCs w:val="18"/>
        </w:rPr>
        <w:t>）辻内順平訳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フーリエ変換とその工学への応用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p. 81 (1977)</w:t>
      </w:r>
      <w:r w:rsidRPr="00294A3A">
        <w:rPr>
          <w:rFonts w:ascii="Times New Roman" w:hAnsi="Times New Roman" w:hint="eastAsia"/>
          <w:sz w:val="18"/>
          <w:szCs w:val="18"/>
        </w:rPr>
        <w:t>, (</w:t>
      </w:r>
      <w:r w:rsidRPr="00294A3A">
        <w:rPr>
          <w:rFonts w:ascii="Times New Roman" w:hAnsi="Times New Roman"/>
          <w:sz w:val="18"/>
          <w:szCs w:val="18"/>
        </w:rPr>
        <w:t>共立出版</w:t>
      </w:r>
      <w:r w:rsidRPr="00294A3A">
        <w:rPr>
          <w:rFonts w:ascii="Times New Roman" w:hAnsi="Times New Roman" w:hint="eastAsia"/>
          <w:sz w:val="18"/>
          <w:szCs w:val="18"/>
        </w:rPr>
        <w:t xml:space="preserve">); </w:t>
      </w:r>
      <w:r w:rsidRPr="00294A3A">
        <w:rPr>
          <w:rFonts w:ascii="Times New Roman" w:hAnsi="Times New Roman"/>
          <w:sz w:val="18"/>
          <w:szCs w:val="18"/>
        </w:rPr>
        <w:t xml:space="preserve">P. M. </w:t>
      </w:r>
      <w:proofErr w:type="spellStart"/>
      <w:r w:rsidRPr="00294A3A">
        <w:rPr>
          <w:rFonts w:ascii="Times New Roman" w:hAnsi="Times New Roman"/>
          <w:sz w:val="18"/>
          <w:szCs w:val="18"/>
        </w:rPr>
        <w:t>Diffieux</w:t>
      </w:r>
      <w:proofErr w:type="spellEnd"/>
      <w:r w:rsidRPr="00294A3A">
        <w:rPr>
          <w:rFonts w:ascii="Times New Roman" w:hAnsi="Times New Roman"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“</w:t>
      </w:r>
      <w:proofErr w:type="spellStart"/>
      <w:r w:rsidRPr="00294A3A">
        <w:rPr>
          <w:rFonts w:ascii="Times New Roman" w:hAnsi="Times New Roman"/>
          <w:i/>
          <w:iCs/>
          <w:sz w:val="18"/>
          <w:szCs w:val="18"/>
        </w:rPr>
        <w:t>L'Integrale</w:t>
      </w:r>
      <w:proofErr w:type="spellEnd"/>
      <w:r w:rsidRPr="00294A3A">
        <w:rPr>
          <w:rFonts w:ascii="Times New Roman" w:hAnsi="Times New Roman"/>
          <w:i/>
          <w:iCs/>
          <w:sz w:val="18"/>
          <w:szCs w:val="18"/>
        </w:rPr>
        <w:t xml:space="preserve"> de </w:t>
      </w:r>
      <w:proofErr w:type="spellStart"/>
      <w:r w:rsidRPr="00294A3A">
        <w:rPr>
          <w:rFonts w:ascii="Times New Roman" w:hAnsi="Times New Roman"/>
          <w:i/>
          <w:iCs/>
          <w:sz w:val="18"/>
          <w:szCs w:val="18"/>
        </w:rPr>
        <w:t>Fourieret</w:t>
      </w:r>
      <w:proofErr w:type="spellEnd"/>
      <w:r w:rsidRPr="00294A3A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294A3A">
        <w:rPr>
          <w:rFonts w:ascii="Times New Roman" w:hAnsi="Times New Roman"/>
          <w:i/>
          <w:iCs/>
          <w:sz w:val="18"/>
          <w:szCs w:val="18"/>
        </w:rPr>
        <w:t>ses</w:t>
      </w:r>
      <w:proofErr w:type="spellEnd"/>
      <w:r w:rsidRPr="00294A3A">
        <w:rPr>
          <w:rFonts w:ascii="Times New Roman" w:hAnsi="Times New Roman"/>
          <w:i/>
          <w:iCs/>
          <w:sz w:val="18"/>
          <w:szCs w:val="18"/>
        </w:rPr>
        <w:t xml:space="preserve"> Applications a </w:t>
      </w:r>
      <w:proofErr w:type="spellStart"/>
      <w:r w:rsidRPr="00294A3A">
        <w:rPr>
          <w:rFonts w:ascii="Times New Roman" w:hAnsi="Times New Roman"/>
          <w:i/>
          <w:iCs/>
          <w:sz w:val="18"/>
          <w:szCs w:val="18"/>
        </w:rPr>
        <w:t>l'Optique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”, (1970), (Masson et </w:t>
      </w:r>
      <w:proofErr w:type="spellStart"/>
      <w:r w:rsidRPr="00294A3A">
        <w:rPr>
          <w:rFonts w:ascii="Times New Roman" w:hAnsi="Times New Roman"/>
          <w:sz w:val="18"/>
          <w:szCs w:val="18"/>
        </w:rPr>
        <w:t>Cie</w:t>
      </w:r>
      <w:proofErr w:type="spellEnd"/>
      <w:r w:rsidRPr="00294A3A">
        <w:rPr>
          <w:rFonts w:ascii="Times New Roman" w:hAnsi="Times New Roman"/>
          <w:sz w:val="18"/>
          <w:szCs w:val="18"/>
        </w:rPr>
        <w:t>, Paris).</w:t>
      </w:r>
    </w:p>
    <w:p w14:paraId="72654180" w14:textId="77777777" w:rsidR="00CC558F" w:rsidRPr="00023FD1" w:rsidRDefault="00CC558F" w:rsidP="00CC558F">
      <w:pPr>
        <w:rPr>
          <w:rFonts w:ascii="Times New Roman" w:hAnsi="Times New Roman"/>
          <w:sz w:val="18"/>
          <w:szCs w:val="18"/>
        </w:rPr>
      </w:pPr>
    </w:p>
    <w:p w14:paraId="72654181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4 </w:t>
      </w:r>
      <w:r w:rsidRPr="00294A3A">
        <w:rPr>
          <w:rFonts w:ascii="Times New Roman" w:hAnsi="Times New Roman"/>
          <w:sz w:val="18"/>
          <w:szCs w:val="18"/>
        </w:rPr>
        <w:t>その他（特許公報</w:t>
      </w:r>
      <w:r w:rsidRPr="00294A3A">
        <w:rPr>
          <w:rFonts w:ascii="Times New Roman" w:hAnsi="Times New Roman" w:hint="eastAsia"/>
          <w:sz w:val="18"/>
          <w:szCs w:val="18"/>
        </w:rPr>
        <w:t>，</w:t>
      </w:r>
      <w:r w:rsidRPr="00294A3A">
        <w:rPr>
          <w:rFonts w:ascii="Times New Roman" w:hAnsi="Times New Roman"/>
          <w:sz w:val="18"/>
          <w:szCs w:val="18"/>
        </w:rPr>
        <w:t>日本産業規格</w:t>
      </w:r>
      <w:r w:rsidRPr="00294A3A">
        <w:rPr>
          <w:rFonts w:ascii="Times New Roman" w:hAnsi="Times New Roman"/>
          <w:sz w:val="18"/>
          <w:szCs w:val="18"/>
        </w:rPr>
        <w:t>JIS</w:t>
      </w:r>
      <w:r w:rsidRPr="00294A3A">
        <w:rPr>
          <w:rFonts w:ascii="Times New Roman" w:hAnsi="Times New Roman"/>
          <w:sz w:val="18"/>
          <w:szCs w:val="18"/>
        </w:rPr>
        <w:t>，日本産業規格</w:t>
      </w:r>
      <w:r w:rsidRPr="00294A3A">
        <w:rPr>
          <w:rFonts w:ascii="Times New Roman" w:hAnsi="Times New Roman"/>
          <w:sz w:val="18"/>
          <w:szCs w:val="18"/>
        </w:rPr>
        <w:t>JIS</w:t>
      </w:r>
      <w:r w:rsidRPr="00294A3A">
        <w:rPr>
          <w:rFonts w:ascii="Times New Roman" w:hAnsi="Times New Roman"/>
          <w:sz w:val="18"/>
          <w:szCs w:val="18"/>
        </w:rPr>
        <w:t>，公報・告示，</w:t>
      </w:r>
      <w:r w:rsidRPr="00294A3A">
        <w:rPr>
          <w:rFonts w:ascii="Times New Roman" w:hAnsi="Times New Roman"/>
          <w:sz w:val="18"/>
          <w:szCs w:val="18"/>
        </w:rPr>
        <w:t xml:space="preserve">Web </w:t>
      </w:r>
      <w:r w:rsidRPr="00294A3A">
        <w:rPr>
          <w:rFonts w:ascii="Times New Roman" w:hAnsi="Times New Roman"/>
          <w:sz w:val="18"/>
          <w:szCs w:val="18"/>
        </w:rPr>
        <w:t>サイトなど）</w:t>
      </w:r>
    </w:p>
    <w:p w14:paraId="72654182" w14:textId="72E61C39" w:rsidR="00CC558F" w:rsidRPr="00294A3A" w:rsidRDefault="0074065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4</w:t>
      </w:r>
      <w:r w:rsidRPr="00294A3A">
        <w:rPr>
          <w:rFonts w:ascii="Times New Roman" w:hAnsi="Times New Roman" w:cs="Cambria Math"/>
        </w:rPr>
        <w:t>·</w:t>
      </w:r>
      <w:r>
        <w:rPr>
          <w:rFonts w:ascii="Times New Roman" w:hAnsi="Times New Roman"/>
          <w:sz w:val="18"/>
          <w:szCs w:val="18"/>
        </w:rPr>
        <w:t>1</w:t>
      </w:r>
      <w:r w:rsidR="00CC558F"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="00CC558F" w:rsidRPr="00294A3A">
        <w:rPr>
          <w:rFonts w:ascii="Times New Roman" w:hAnsi="Times New Roman" w:hint="eastAsia"/>
          <w:sz w:val="18"/>
          <w:szCs w:val="18"/>
        </w:rPr>
        <w:t>特許に関して</w:t>
      </w:r>
      <w:r w:rsidR="00CC558F" w:rsidRPr="00294A3A">
        <w:rPr>
          <w:rFonts w:ascii="Times New Roman" w:hAnsi="Times New Roman"/>
          <w:sz w:val="18"/>
          <w:szCs w:val="18"/>
        </w:rPr>
        <w:t>引用できるのは，特許出願公開番号（特開）または特許番号（特許）を取得したもののみとする．出願番号（特願）は引用文献とはしない．</w:t>
      </w:r>
      <w:r w:rsidR="00CC558F" w:rsidRPr="00294A3A">
        <w:rPr>
          <w:rFonts w:ascii="Times New Roman" w:hAnsi="Times New Roman" w:hint="eastAsia"/>
          <w:sz w:val="18"/>
          <w:szCs w:val="18"/>
        </w:rPr>
        <w:t>引用の様式は次のとおりとし，外国特許の場合は，番号の前に</w:t>
      </w:r>
      <w:r w:rsidR="00CC558F" w:rsidRPr="00294A3A">
        <w:rPr>
          <w:rFonts w:ascii="Times New Roman" w:hAnsi="Times New Roman" w:hint="eastAsia"/>
          <w:sz w:val="18"/>
          <w:szCs w:val="18"/>
        </w:rPr>
        <w:t>2</w:t>
      </w:r>
      <w:r w:rsidR="00CC558F" w:rsidRPr="00294A3A">
        <w:rPr>
          <w:rFonts w:ascii="Times New Roman" w:hAnsi="Times New Roman" w:hint="eastAsia"/>
          <w:sz w:val="18"/>
          <w:szCs w:val="18"/>
        </w:rPr>
        <w:t>文字の国名コードを追記する</w:t>
      </w:r>
      <w:r w:rsidR="00CC558F" w:rsidRPr="00294A3A">
        <w:rPr>
          <w:rFonts w:ascii="Times New Roman" w:hAnsi="Times New Roman"/>
          <w:sz w:val="18"/>
          <w:szCs w:val="18"/>
        </w:rPr>
        <w:t>．</w:t>
      </w:r>
    </w:p>
    <w:p w14:paraId="72654183" w14:textId="77777777" w:rsidR="008D29D4" w:rsidRPr="00294A3A" w:rsidRDefault="008D29D4" w:rsidP="008D29D4">
      <w:pPr>
        <w:ind w:firstLineChars="74" w:firstLine="141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特許権者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sz w:val="18"/>
          <w:szCs w:val="18"/>
        </w:rPr>
        <w:t>出願人</w:t>
      </w:r>
      <w:r w:rsidRPr="00294A3A">
        <w:rPr>
          <w:rFonts w:ascii="Times New Roman" w:hAnsi="Times New Roman" w:hint="eastAsia"/>
          <w:sz w:val="18"/>
          <w:szCs w:val="18"/>
        </w:rPr>
        <w:t xml:space="preserve">) </w:t>
      </w:r>
      <w:r>
        <w:rPr>
          <w:rFonts w:ascii="Times New Roman" w:hAnsi="Times New Roman" w:hint="eastAsia"/>
          <w:sz w:val="18"/>
          <w:szCs w:val="18"/>
        </w:rPr>
        <w:t xml:space="preserve">1, </w:t>
      </w:r>
      <w:r w:rsidRPr="00294A3A">
        <w:rPr>
          <w:rFonts w:ascii="Times New Roman" w:hAnsi="Times New Roman"/>
          <w:sz w:val="18"/>
          <w:szCs w:val="18"/>
        </w:rPr>
        <w:t>特許権者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sz w:val="18"/>
          <w:szCs w:val="18"/>
        </w:rPr>
        <w:t>出願人</w:t>
      </w:r>
      <w:r w:rsidRPr="00294A3A">
        <w:rPr>
          <w:rFonts w:ascii="Times New Roman" w:hAnsi="Times New Roman" w:hint="eastAsia"/>
          <w:sz w:val="18"/>
          <w:szCs w:val="18"/>
        </w:rPr>
        <w:t xml:space="preserve">) </w:t>
      </w:r>
      <w:r>
        <w:rPr>
          <w:rFonts w:ascii="Times New Roman" w:hAnsi="Times New Roman" w:hint="eastAsia"/>
          <w:sz w:val="18"/>
          <w:szCs w:val="18"/>
        </w:rPr>
        <w:t>2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発明者</w:t>
      </w: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発明者</w:t>
      </w: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公開特許公報または特許公報の番号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 w:hint="eastAsia"/>
          <w:sz w:val="18"/>
          <w:szCs w:val="18"/>
        </w:rPr>
        <w:t>発明の名称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sz w:val="18"/>
          <w:szCs w:val="18"/>
        </w:rPr>
        <w:t>年</w:t>
      </w:r>
      <w:r w:rsidRPr="00294A3A">
        <w:rPr>
          <w:rFonts w:ascii="Times New Roman" w:hAnsi="Times New Roman" w:hint="eastAsia"/>
          <w:sz w:val="18"/>
          <w:szCs w:val="18"/>
        </w:rPr>
        <w:t>月日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72654184" w14:textId="77777777" w:rsidR="00CC558F" w:rsidRPr="00294A3A" w:rsidRDefault="008D29D4" w:rsidP="008D29D4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1) </w:t>
      </w:r>
      <w:r w:rsidRPr="00294A3A">
        <w:rPr>
          <w:rFonts w:ascii="Times New Roman" w:hAnsi="Times New Roman"/>
          <w:sz w:val="18"/>
          <w:szCs w:val="18"/>
        </w:rPr>
        <w:t>産業技術総合研究所</w:t>
      </w:r>
      <w:r w:rsidRPr="00294A3A">
        <w:rPr>
          <w:rFonts w:ascii="Times New Roman" w:hAnsi="Times New Roman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津越敬寿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三島有二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特許</w:t>
      </w:r>
      <w:r w:rsidRPr="00294A3A">
        <w:rPr>
          <w:rFonts w:ascii="Times New Roman" w:hAnsi="Times New Roman"/>
          <w:sz w:val="18"/>
          <w:szCs w:val="18"/>
        </w:rPr>
        <w:t>6649651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質量分析方法</w:t>
      </w:r>
      <w:r w:rsidRPr="00294A3A">
        <w:rPr>
          <w:rFonts w:ascii="Times New Roman" w:hAnsi="Times New Roman"/>
          <w:sz w:val="18"/>
          <w:szCs w:val="18"/>
        </w:rPr>
        <w:t>” (2020.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1.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21).</w:t>
      </w:r>
    </w:p>
    <w:p w14:paraId="72654185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2) </w:t>
      </w:r>
      <w:r w:rsidRPr="00294A3A">
        <w:rPr>
          <w:rFonts w:ascii="Times New Roman" w:hAnsi="Times New Roman"/>
          <w:sz w:val="18"/>
          <w:szCs w:val="18"/>
        </w:rPr>
        <w:t>共立理化学研究所</w:t>
      </w:r>
      <w:r w:rsidRPr="00294A3A">
        <w:rPr>
          <w:rFonts w:ascii="Times New Roman" w:hAnsi="Times New Roman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村居景太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奥村浩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岡内俊太郎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特開</w:t>
      </w:r>
      <w:r w:rsidRPr="00294A3A">
        <w:rPr>
          <w:rFonts w:ascii="Times New Roman" w:hAnsi="Times New Roman"/>
          <w:sz w:val="18"/>
          <w:szCs w:val="18"/>
        </w:rPr>
        <w:t>2017-173018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試料液中のヒ素の分析方法</w:t>
      </w:r>
      <w:r w:rsidRPr="00294A3A">
        <w:rPr>
          <w:rFonts w:ascii="Times New Roman" w:hAnsi="Times New Roman"/>
          <w:sz w:val="18"/>
          <w:szCs w:val="18"/>
        </w:rPr>
        <w:t>” (2017.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9.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28).</w:t>
      </w:r>
    </w:p>
    <w:p w14:paraId="72654186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Dow Chemical Co.: T. M. Stevens, T. E. Miller, Jr</w:t>
      </w:r>
      <w:r w:rsidRPr="00294A3A">
        <w:rPr>
          <w:rFonts w:ascii="Times New Roman" w:hAnsi="Times New Roman" w:hint="eastAsia"/>
          <w:sz w:val="18"/>
          <w:szCs w:val="18"/>
        </w:rPr>
        <w:t>,</w:t>
      </w:r>
      <w:r w:rsidRPr="00294A3A">
        <w:rPr>
          <w:rFonts w:ascii="Times New Roman" w:hAnsi="Times New Roman"/>
          <w:sz w:val="18"/>
          <w:szCs w:val="18"/>
        </w:rPr>
        <w:t xml:space="preserve"> US 4290775</w:t>
      </w:r>
      <w:r w:rsidRPr="00294A3A">
        <w:rPr>
          <w:rFonts w:ascii="Times New Roman" w:hAnsi="Times New Roman" w:hint="eastAsia"/>
          <w:sz w:val="18"/>
          <w:szCs w:val="18"/>
        </w:rPr>
        <w:t>,</w:t>
      </w:r>
      <w:r w:rsidRPr="00294A3A">
        <w:rPr>
          <w:rFonts w:ascii="Times New Roman" w:hAnsi="Times New Roman"/>
          <w:sz w:val="18"/>
          <w:szCs w:val="18"/>
        </w:rPr>
        <w:t xml:space="preserve"> “Analytical method for determining acid/salt and base/salt species concentration in solution” (1981.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9.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22).</w:t>
      </w:r>
    </w:p>
    <w:p w14:paraId="72654187" w14:textId="50ECECE6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4</w:t>
      </w:r>
      <w:r w:rsidRPr="00294A3A">
        <w:rPr>
          <w:rFonts w:ascii="Times New Roman" w:hAnsi="Times New Roman" w:cs="Cambria Math"/>
        </w:rPr>
        <w:t>·</w:t>
      </w:r>
      <w:r w:rsidR="00F305BF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日本産業規格</w:t>
      </w:r>
      <w:r w:rsidRPr="00294A3A">
        <w:rPr>
          <w:rFonts w:ascii="Times New Roman" w:hAnsi="Times New Roman"/>
          <w:sz w:val="18"/>
          <w:szCs w:val="18"/>
        </w:rPr>
        <w:t>JIS</w:t>
      </w:r>
      <w:r w:rsidRPr="00294A3A">
        <w:rPr>
          <w:rFonts w:ascii="Times New Roman" w:hAnsi="Times New Roman"/>
          <w:sz w:val="18"/>
          <w:szCs w:val="18"/>
        </w:rPr>
        <w:t>，公報・告示，</w:t>
      </w:r>
      <w:r w:rsidRPr="00294A3A">
        <w:rPr>
          <w:rFonts w:ascii="Times New Roman" w:hAnsi="Times New Roman"/>
          <w:sz w:val="18"/>
          <w:szCs w:val="18"/>
        </w:rPr>
        <w:t xml:space="preserve">Web </w:t>
      </w:r>
      <w:r w:rsidRPr="00294A3A">
        <w:rPr>
          <w:rFonts w:ascii="Times New Roman" w:hAnsi="Times New Roman"/>
          <w:sz w:val="18"/>
          <w:szCs w:val="18"/>
        </w:rPr>
        <w:t>サイトなど</w:t>
      </w:r>
      <w:r w:rsidRPr="00294A3A">
        <w:rPr>
          <w:rFonts w:ascii="Times New Roman" w:hAnsi="Times New Roman" w:hint="eastAsia"/>
          <w:sz w:val="18"/>
          <w:szCs w:val="18"/>
        </w:rPr>
        <w:t>を引用する場合の様式は，次のとおりとする．</w:t>
      </w:r>
    </w:p>
    <w:p w14:paraId="72654188" w14:textId="39D91932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4</w:t>
      </w:r>
      <w:r w:rsidRPr="00294A3A">
        <w:rPr>
          <w:rFonts w:ascii="Times New Roman" w:hAns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JISK0102, </w:t>
      </w:r>
      <w:r w:rsidRPr="00294A3A">
        <w:rPr>
          <w:rFonts w:ascii="Times New Roman" w:hAnsi="Times New Roman"/>
          <w:sz w:val="18"/>
          <w:szCs w:val="18"/>
        </w:rPr>
        <w:t>工場排水試験方法</w:t>
      </w:r>
      <w:r w:rsidR="00F305BF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(2019).</w:t>
      </w:r>
    </w:p>
    <w:p w14:paraId="72654189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JIS G 1215-1,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鉄及び鋼</w:t>
      </w:r>
      <w:r w:rsidRPr="00294A3A">
        <w:rPr>
          <w:rFonts w:ascii="Times New Roman" w:hAnsi="Times New Roman"/>
          <w:sz w:val="18"/>
          <w:szCs w:val="18"/>
        </w:rPr>
        <w:t>−</w:t>
      </w:r>
      <w:r w:rsidRPr="00294A3A">
        <w:rPr>
          <w:rFonts w:ascii="Times New Roman" w:hAnsi="Times New Roman"/>
          <w:sz w:val="18"/>
          <w:szCs w:val="18"/>
        </w:rPr>
        <w:t>硫黄定量方法</w:t>
      </w:r>
      <w:r w:rsidRPr="00294A3A">
        <w:rPr>
          <w:rFonts w:ascii="Times New Roman" w:hAnsi="Times New Roman"/>
          <w:sz w:val="18"/>
          <w:szCs w:val="18"/>
        </w:rPr>
        <w:t xml:space="preserve">− </w:t>
      </w:r>
      <w:r w:rsidRPr="00294A3A">
        <w:rPr>
          <w:rFonts w:ascii="Times New Roman" w:hAnsi="Times New Roman"/>
          <w:sz w:val="18"/>
          <w:szCs w:val="18"/>
        </w:rPr>
        <w:t>第</w:t>
      </w: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/>
          <w:sz w:val="18"/>
          <w:szCs w:val="18"/>
        </w:rPr>
        <w:t>部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鉄分離硫酸バリウム重量法</w:t>
      </w:r>
      <w:r w:rsidRPr="00294A3A">
        <w:rPr>
          <w:rFonts w:ascii="Times New Roman" w:hAnsi="Times New Roman"/>
          <w:sz w:val="18"/>
          <w:szCs w:val="18"/>
        </w:rPr>
        <w:t xml:space="preserve"> (2010).</w:t>
      </w:r>
    </w:p>
    <w:p w14:paraId="7265418A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 w:hAnsi="Times New Roman" w:hint="eastAsia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ASTM E 169-63, General Techniques of Ultraviolet Quantitative Analysis (1963).</w:t>
      </w:r>
    </w:p>
    <w:p w14:paraId="7265418B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7</w:t>
      </w:r>
      <w:r w:rsidRPr="00294A3A">
        <w:rPr>
          <w:rFonts w:ascii="Times New Roman" w:hAnsi="Times New Roman" w:hint="eastAsia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厚生労働省：平成</w:t>
      </w:r>
      <w:r w:rsidRPr="00294A3A">
        <w:rPr>
          <w:rFonts w:ascii="Times New Roman" w:hAnsi="Times New Roman"/>
          <w:sz w:val="18"/>
          <w:szCs w:val="18"/>
        </w:rPr>
        <w:t>15</w:t>
      </w:r>
      <w:r w:rsidRPr="00294A3A">
        <w:rPr>
          <w:rFonts w:ascii="Times New Roman" w:hAnsi="Times New Roman"/>
          <w:sz w:val="18"/>
          <w:szCs w:val="18"/>
        </w:rPr>
        <w:t>年厚生労働省告示第</w:t>
      </w:r>
      <w:r w:rsidRPr="00294A3A">
        <w:rPr>
          <w:rFonts w:ascii="Times New Roman" w:hAnsi="Times New Roman"/>
          <w:sz w:val="18"/>
          <w:szCs w:val="18"/>
        </w:rPr>
        <w:t>261</w:t>
      </w:r>
      <w:r w:rsidRPr="00294A3A">
        <w:rPr>
          <w:rFonts w:ascii="Times New Roman" w:hAnsi="Times New Roman"/>
          <w:sz w:val="18"/>
          <w:szCs w:val="18"/>
        </w:rPr>
        <w:t>号，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/>
          <w:sz w:val="18"/>
          <w:szCs w:val="18"/>
        </w:rPr>
        <w:t>水質基準に関する省令の規定に基づき厚生労働大臣が定める方法</w:t>
      </w:r>
      <w:r w:rsidRPr="00294A3A">
        <w:rPr>
          <w:rFonts w:ascii="Times New Roman" w:hAnsi="Times New Roman"/>
          <w:sz w:val="18"/>
          <w:szCs w:val="18"/>
        </w:rPr>
        <w:t>” (2003).</w:t>
      </w:r>
    </w:p>
    <w:p w14:paraId="7265418C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8</w:t>
      </w:r>
      <w:r w:rsidRPr="00294A3A">
        <w:rPr>
          <w:rFonts w:ascii="Times New Roman" w:hAnsi="Times New Roman" w:hint="eastAsia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国土交通省建築指導課：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/>
          <w:sz w:val="18"/>
          <w:szCs w:val="18"/>
        </w:rPr>
        <w:t>ホルムアルデヒド発散建築材料の審査方法について</w:t>
      </w:r>
      <w:r w:rsidRPr="00294A3A">
        <w:rPr>
          <w:rFonts w:ascii="Times New Roman" w:hAnsi="Times New Roman"/>
          <w:sz w:val="18"/>
          <w:szCs w:val="18"/>
        </w:rPr>
        <w:t>(</w:t>
      </w:r>
      <w:r w:rsidRPr="00294A3A">
        <w:rPr>
          <w:rFonts w:ascii="Times New Roman" w:hAnsi="Times New Roman"/>
          <w:sz w:val="18"/>
          <w:szCs w:val="18"/>
        </w:rPr>
        <w:t>平成</w:t>
      </w:r>
      <w:r w:rsidRPr="00294A3A">
        <w:rPr>
          <w:rFonts w:ascii="Times New Roman" w:hAnsi="Times New Roman"/>
          <w:sz w:val="18"/>
          <w:szCs w:val="18"/>
        </w:rPr>
        <w:t>15</w:t>
      </w:r>
      <w:r w:rsidRPr="00294A3A">
        <w:rPr>
          <w:rFonts w:ascii="Times New Roman" w:hAnsi="Times New Roman"/>
          <w:sz w:val="18"/>
          <w:szCs w:val="18"/>
        </w:rPr>
        <w:t>年</w:t>
      </w: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 w:hAnsi="Times New Roman"/>
          <w:sz w:val="18"/>
          <w:szCs w:val="18"/>
        </w:rPr>
        <w:t>月</w:t>
      </w:r>
      <w:r w:rsidRPr="00294A3A">
        <w:rPr>
          <w:rFonts w:ascii="Times New Roman" w:hAnsi="Times New Roman"/>
          <w:sz w:val="18"/>
          <w:szCs w:val="18"/>
        </w:rPr>
        <w:t>26</w:t>
      </w:r>
      <w:r w:rsidRPr="00294A3A">
        <w:rPr>
          <w:rFonts w:ascii="Times New Roman" w:hAnsi="Times New Roman"/>
          <w:sz w:val="18"/>
          <w:szCs w:val="18"/>
        </w:rPr>
        <w:t>日</w:t>
      </w:r>
      <w:r w:rsidRPr="00294A3A">
        <w:rPr>
          <w:rFonts w:ascii="Times New Roman" w:hAnsi="Times New Roman"/>
          <w:sz w:val="18"/>
          <w:szCs w:val="18"/>
        </w:rPr>
        <w:t>)” (2003).</w:t>
      </w:r>
    </w:p>
    <w:p w14:paraId="7265418D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 xml:space="preserve">9) </w:t>
      </w:r>
      <w:r w:rsidRPr="00294A3A">
        <w:rPr>
          <w:rFonts w:ascii="Times New Roman" w:hAnsi="Times New Roman"/>
          <w:sz w:val="18"/>
          <w:szCs w:val="18"/>
        </w:rPr>
        <w:t>環境省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/>
          <w:sz w:val="18"/>
          <w:szCs w:val="18"/>
        </w:rPr>
        <w:t>水銀廃棄物ガイドライン第</w:t>
      </w: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/>
          <w:sz w:val="18"/>
          <w:szCs w:val="18"/>
        </w:rPr>
        <w:t>版</w:t>
      </w:r>
      <w:r w:rsidRPr="00294A3A">
        <w:rPr>
          <w:rFonts w:ascii="Times New Roman" w:hAnsi="Times New Roman"/>
          <w:sz w:val="18"/>
          <w:szCs w:val="18"/>
        </w:rPr>
        <w:t>(</w:t>
      </w:r>
      <w:r w:rsidRPr="00294A3A">
        <w:rPr>
          <w:rFonts w:ascii="Times New Roman" w:hAnsi="Times New Roman"/>
          <w:sz w:val="18"/>
          <w:szCs w:val="18"/>
        </w:rPr>
        <w:t>令和</w:t>
      </w: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/>
          <w:sz w:val="18"/>
          <w:szCs w:val="18"/>
        </w:rPr>
        <w:t>年</w:t>
      </w: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/>
          <w:sz w:val="18"/>
          <w:szCs w:val="18"/>
        </w:rPr>
        <w:t>月</w:t>
      </w:r>
      <w:r w:rsidRPr="00294A3A">
        <w:rPr>
          <w:rFonts w:ascii="Times New Roman" w:hAnsi="Times New Roman"/>
          <w:sz w:val="18"/>
          <w:szCs w:val="18"/>
        </w:rPr>
        <w:t>)”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&lt;https://www.env.go.jp/recycle/waste/mercury-disposal/&gt;, (accessed 2022</w:t>
      </w:r>
      <w:r w:rsidRPr="00294A3A">
        <w:rPr>
          <w:rFonts w:ascii="Times New Roman" w:hAnsi="Times New Roman" w:hint="eastAsia"/>
          <w:sz w:val="18"/>
          <w:szCs w:val="18"/>
        </w:rPr>
        <w:t xml:space="preserve">. </w:t>
      </w: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hint="eastAsia"/>
          <w:sz w:val="18"/>
          <w:szCs w:val="18"/>
        </w:rPr>
        <w:t xml:space="preserve">. </w:t>
      </w:r>
      <w:r w:rsidRPr="00294A3A">
        <w:rPr>
          <w:rFonts w:ascii="Times New Roman" w:hAnsi="Times New Roman"/>
          <w:sz w:val="18"/>
          <w:szCs w:val="18"/>
        </w:rPr>
        <w:t>23).</w:t>
      </w:r>
    </w:p>
    <w:p w14:paraId="7265418E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 xml:space="preserve">10) </w:t>
      </w:r>
      <w:r w:rsidRPr="00294A3A">
        <w:rPr>
          <w:rFonts w:ascii="Times New Roman" w:hAnsi="Times New Roman"/>
          <w:sz w:val="18"/>
          <w:szCs w:val="18"/>
        </w:rPr>
        <w:t>International Federation of Library Assoc. and Inst.: “Resources and project”, IFLANET, available from &lt;http://www.ifla.org/II/html&gt;, (accessed 1999</w:t>
      </w:r>
      <w:r w:rsidRPr="00294A3A">
        <w:rPr>
          <w:rFonts w:ascii="Times New Roman" w:hAnsi="Times New Roman" w:hint="eastAsia"/>
          <w:sz w:val="18"/>
          <w:szCs w:val="18"/>
        </w:rPr>
        <w:t xml:space="preserve">. </w:t>
      </w:r>
      <w:r w:rsidRPr="00294A3A">
        <w:rPr>
          <w:rFonts w:ascii="Times New Roman" w:hAnsi="Times New Roman"/>
          <w:sz w:val="18"/>
          <w:szCs w:val="18"/>
        </w:rPr>
        <w:t>11</w:t>
      </w:r>
      <w:r w:rsidRPr="00294A3A">
        <w:rPr>
          <w:rFonts w:ascii="Times New Roman" w:hAnsi="Times New Roman" w:hint="eastAsia"/>
          <w:sz w:val="18"/>
          <w:szCs w:val="18"/>
        </w:rPr>
        <w:t xml:space="preserve">. </w:t>
      </w:r>
      <w:r w:rsidRPr="00294A3A">
        <w:rPr>
          <w:rFonts w:ascii="Times New Roman" w:hAnsi="Times New Roman"/>
          <w:sz w:val="18"/>
          <w:szCs w:val="18"/>
        </w:rPr>
        <w:t>30).</w:t>
      </w:r>
    </w:p>
    <w:p w14:paraId="7265418F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 xml:space="preserve">11) </w:t>
      </w:r>
      <w:r w:rsidRPr="00294A3A">
        <w:rPr>
          <w:rFonts w:ascii="Times New Roman" w:hAnsi="Times New Roman"/>
          <w:sz w:val="18"/>
          <w:szCs w:val="18"/>
        </w:rPr>
        <w:t>U.S. National Library of Medicine, National Institutes of Health, Health &amp; Human Services: “</w:t>
      </w:r>
      <w:proofErr w:type="spellStart"/>
      <w:r w:rsidRPr="00294A3A">
        <w:rPr>
          <w:rFonts w:ascii="Times New Roman" w:hAnsi="Times New Roman"/>
          <w:sz w:val="18"/>
          <w:szCs w:val="18"/>
        </w:rPr>
        <w:t>ChemID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 plus Advanced” &lt;https://chem.nlm.nih.gov/chemidplus/&gt;, (accessed 2021</w:t>
      </w:r>
      <w:r w:rsidRPr="00294A3A">
        <w:rPr>
          <w:rFonts w:ascii="Times New Roman" w:hAnsi="Times New Roman" w:hint="eastAsia"/>
          <w:sz w:val="18"/>
          <w:szCs w:val="18"/>
        </w:rPr>
        <w:t xml:space="preserve">. </w:t>
      </w:r>
      <w:r w:rsidRPr="00294A3A">
        <w:rPr>
          <w:rFonts w:ascii="Times New Roman" w:hAnsi="Times New Roman"/>
          <w:sz w:val="18"/>
          <w:szCs w:val="18"/>
        </w:rPr>
        <w:t>11</w:t>
      </w:r>
      <w:r w:rsidRPr="00294A3A">
        <w:rPr>
          <w:rFonts w:ascii="Times New Roman" w:hAnsi="Times New Roman" w:hint="eastAsia"/>
          <w:sz w:val="18"/>
          <w:szCs w:val="18"/>
        </w:rPr>
        <w:t xml:space="preserve">. </w:t>
      </w:r>
      <w:r w:rsidRPr="00294A3A">
        <w:rPr>
          <w:rFonts w:ascii="Times New Roman" w:hAnsi="Times New Roman"/>
          <w:sz w:val="18"/>
          <w:szCs w:val="18"/>
        </w:rPr>
        <w:t>30).</w:t>
      </w:r>
    </w:p>
    <w:p w14:paraId="72654190" w14:textId="77777777" w:rsidR="00CC558F" w:rsidRPr="00294A3A" w:rsidRDefault="00CC558F" w:rsidP="00CC558F">
      <w:pPr>
        <w:rPr>
          <w:rFonts w:ascii="Times New Roman" w:hAnsi="Times New Roman"/>
          <w:sz w:val="18"/>
          <w:szCs w:val="18"/>
        </w:rPr>
      </w:pPr>
    </w:p>
    <w:p w14:paraId="72654191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4 </w:t>
      </w:r>
      <w:r w:rsidRPr="00294A3A">
        <w:rPr>
          <w:rFonts w:ascii="Times New Roman" w:hAnsi="Times New Roman"/>
          <w:sz w:val="18"/>
          <w:szCs w:val="18"/>
        </w:rPr>
        <w:t>表</w:t>
      </w:r>
    </w:p>
    <w:p w14:paraId="72654192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4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 w:hAnsi="Times New Roman"/>
          <w:sz w:val="18"/>
          <w:szCs w:val="18"/>
        </w:rPr>
        <w:t>表題，説明などは，すべて日本語とし，よく整理して分かりやすく書く．</w:t>
      </w:r>
    </w:p>
    <w:p w14:paraId="72654193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4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 w:hAnsi="Times New Roman"/>
          <w:sz w:val="18"/>
          <w:szCs w:val="18"/>
        </w:rPr>
        <w:t>脚注は，</w:t>
      </w:r>
      <w:r w:rsidRPr="00294A3A"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  <w:vertAlign w:val="superscript"/>
        </w:rPr>
        <w:t>*1 *2</w:t>
      </w:r>
      <w:r w:rsidRPr="00294A3A"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などを用いて表の下に書く．</w:t>
      </w:r>
    </w:p>
    <w:p w14:paraId="72654194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4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3 </w:t>
      </w:r>
      <w:r w:rsidRPr="00294A3A">
        <w:rPr>
          <w:rFonts w:ascii="Times New Roman" w:hAnsi="Times New Roman"/>
          <w:sz w:val="18"/>
          <w:szCs w:val="18"/>
        </w:rPr>
        <w:t>本文原稿とは別にまとめる．</w:t>
      </w:r>
    </w:p>
    <w:p w14:paraId="72654195" w14:textId="77777777" w:rsidR="00CC558F" w:rsidRPr="00294A3A" w:rsidRDefault="00CC558F" w:rsidP="00CC558F">
      <w:pPr>
        <w:rPr>
          <w:rFonts w:ascii="Times New Roman" w:hAnsi="Times New Roman"/>
          <w:sz w:val="18"/>
          <w:szCs w:val="18"/>
        </w:rPr>
      </w:pPr>
    </w:p>
    <w:p w14:paraId="72654196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5 </w:t>
      </w:r>
      <w:r w:rsidRPr="00294A3A">
        <w:rPr>
          <w:rFonts w:ascii="Times New Roman" w:hAnsi="Times New Roman"/>
          <w:sz w:val="18"/>
          <w:szCs w:val="18"/>
        </w:rPr>
        <w:t>図，構造式</w:t>
      </w:r>
    </w:p>
    <w:p w14:paraId="72654197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 w:hAnsi="Times New Roman"/>
          <w:sz w:val="18"/>
          <w:szCs w:val="18"/>
        </w:rPr>
        <w:t>表題，説明などは，すべて日本語とし，図面原稿</w:t>
      </w:r>
      <w:r w:rsidRPr="00294A3A">
        <w:rPr>
          <w:rFonts w:ascii="Times New Roman" w:hAnsi="Times New Roman" w:hint="eastAsia"/>
          <w:sz w:val="18"/>
          <w:szCs w:val="18"/>
        </w:rPr>
        <w:t>の図の下</w:t>
      </w:r>
      <w:r w:rsidRPr="00294A3A">
        <w:rPr>
          <w:rFonts w:ascii="Times New Roman" w:hAnsi="Times New Roman"/>
          <w:sz w:val="18"/>
          <w:szCs w:val="18"/>
        </w:rPr>
        <w:t>に書き入れる．</w:t>
      </w:r>
    </w:p>
    <w:p w14:paraId="72654198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 w:hAnsi="Times New Roman"/>
          <w:sz w:val="18"/>
          <w:szCs w:val="18"/>
        </w:rPr>
        <w:t>明りょう，正確で，完全なものを作成する（やむを得ずコピーを使用する場合は，図柄中の欧米語を日本語に直す）．</w:t>
      </w:r>
    </w:p>
    <w:p w14:paraId="72654199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3 </w:t>
      </w:r>
      <w:r w:rsidRPr="00294A3A">
        <w:rPr>
          <w:rFonts w:ascii="Times New Roman" w:hAnsi="Times New Roman"/>
          <w:sz w:val="18"/>
          <w:szCs w:val="18"/>
        </w:rPr>
        <w:t>図の大きさは，片段</w:t>
      </w:r>
      <w:r w:rsidRPr="00294A3A">
        <w:rPr>
          <w:rFonts w:ascii="Times New Roman" w:hAnsi="Times New Roman"/>
          <w:sz w:val="18"/>
          <w:szCs w:val="18"/>
        </w:rPr>
        <w:t xml:space="preserve"> (7.5 cm)</w:t>
      </w:r>
      <w:r w:rsidRPr="00294A3A">
        <w:rPr>
          <w:rFonts w:ascii="Times New Roman" w:hAnsi="Times New Roman"/>
          <w:sz w:val="18"/>
          <w:szCs w:val="18"/>
        </w:rPr>
        <w:t>，全段</w:t>
      </w:r>
      <w:r w:rsidRPr="00294A3A">
        <w:rPr>
          <w:rFonts w:ascii="Times New Roman" w:hAnsi="Times New Roman"/>
          <w:sz w:val="18"/>
          <w:szCs w:val="18"/>
        </w:rPr>
        <w:t xml:space="preserve"> (15 cm) </w:t>
      </w:r>
      <w:r w:rsidRPr="00294A3A">
        <w:rPr>
          <w:rFonts w:ascii="Times New Roman" w:hAnsi="Times New Roman"/>
          <w:sz w:val="18"/>
          <w:szCs w:val="18"/>
        </w:rPr>
        <w:t>以内とし紙面に掲載のサイズでの作成が望ましい．</w:t>
      </w:r>
    </w:p>
    <w:p w14:paraId="7265419A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4 </w:t>
      </w:r>
      <w:r w:rsidRPr="00294A3A">
        <w:rPr>
          <w:rFonts w:ascii="Times New Roman" w:hAnsi="Times New Roman"/>
          <w:sz w:val="18"/>
          <w:szCs w:val="18"/>
        </w:rPr>
        <w:t>図柄中の記号は，なるべく簡単なものを用いる．</w:t>
      </w:r>
    </w:p>
    <w:p w14:paraId="7265419B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5 </w:t>
      </w:r>
      <w:r w:rsidRPr="00294A3A">
        <w:rPr>
          <w:rFonts w:ascii="Times New Roman" w:hAnsi="Times New Roman"/>
          <w:sz w:val="18"/>
          <w:szCs w:val="18"/>
        </w:rPr>
        <w:t>図の縦軸，横軸の目盛りの数値の説明は，原則として「物理量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/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単位」のように表記する．</w:t>
      </w:r>
    </w:p>
    <w:p w14:paraId="7265419C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6 </w:t>
      </w:r>
      <w:r w:rsidRPr="00294A3A">
        <w:rPr>
          <w:rFonts w:ascii="Times New Roman" w:hAnsi="Times New Roman"/>
          <w:sz w:val="18"/>
          <w:szCs w:val="18"/>
        </w:rPr>
        <w:t>本文原稿とは別にまとめる．</w:t>
      </w:r>
    </w:p>
    <w:p w14:paraId="7265419D" w14:textId="77777777" w:rsidR="00CC558F" w:rsidRPr="00294A3A" w:rsidRDefault="00CC558F" w:rsidP="00CC558F">
      <w:pPr>
        <w:rPr>
          <w:rFonts w:ascii="Times New Roman" w:hAnsi="Times New Roman"/>
          <w:sz w:val="18"/>
          <w:szCs w:val="18"/>
        </w:rPr>
      </w:pPr>
    </w:p>
    <w:p w14:paraId="7265419E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6 </w:t>
      </w:r>
      <w:r w:rsidRPr="00294A3A">
        <w:rPr>
          <w:rFonts w:ascii="Times New Roman" w:hAnsi="Times New Roman"/>
          <w:sz w:val="18"/>
          <w:szCs w:val="18"/>
        </w:rPr>
        <w:t>写真</w:t>
      </w:r>
    </w:p>
    <w:p w14:paraId="7265419F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 w:hAnsi="Times New Roman"/>
          <w:sz w:val="18"/>
          <w:szCs w:val="18"/>
        </w:rPr>
        <w:t>表題，説明などは，すべて日本語とし，写真の下に書き入れる．</w:t>
      </w:r>
    </w:p>
    <w:p w14:paraId="726541A0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 w:hAnsi="Times New Roman"/>
          <w:sz w:val="18"/>
          <w:szCs w:val="18"/>
        </w:rPr>
        <w:t>白黒で，コントラストの鮮明なものが望ましい．</w:t>
      </w:r>
    </w:p>
    <w:p w14:paraId="726541A1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3 </w:t>
      </w:r>
      <w:r w:rsidRPr="00294A3A">
        <w:rPr>
          <w:rFonts w:ascii="Times New Roman" w:hAnsi="Times New Roman"/>
          <w:sz w:val="18"/>
          <w:szCs w:val="18"/>
        </w:rPr>
        <w:t>本文原稿とは別にまとめる．</w:t>
      </w:r>
    </w:p>
    <w:p w14:paraId="726541A2" w14:textId="77777777" w:rsidR="00CC558F" w:rsidRPr="00294A3A" w:rsidRDefault="00CC558F" w:rsidP="00CC558F">
      <w:pPr>
        <w:rPr>
          <w:rFonts w:ascii="Times New Roman" w:hAnsi="Times New Roman"/>
          <w:sz w:val="18"/>
          <w:szCs w:val="18"/>
        </w:rPr>
      </w:pPr>
    </w:p>
    <w:p w14:paraId="726541A3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7 </w:t>
      </w:r>
      <w:r w:rsidRPr="00294A3A">
        <w:rPr>
          <w:rFonts w:ascii="Times New Roman" w:hAnsi="Times New Roman"/>
          <w:sz w:val="18"/>
          <w:szCs w:val="18"/>
        </w:rPr>
        <w:t>専門用語</w:t>
      </w:r>
    </w:p>
    <w:p w14:paraId="726541A4" w14:textId="77777777" w:rsidR="00CC558F" w:rsidRPr="00294A3A" w:rsidRDefault="00CC558F" w:rsidP="00CC558F">
      <w:pPr>
        <w:ind w:firstLineChars="74" w:firstLine="141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最新の</w:t>
      </w:r>
      <w:r w:rsidRPr="00294A3A">
        <w:rPr>
          <w:rFonts w:ascii="Times New Roman" w:hAnsi="Times New Roman"/>
          <w:sz w:val="18"/>
          <w:szCs w:val="18"/>
        </w:rPr>
        <w:t xml:space="preserve"> “</w:t>
      </w:r>
      <w:r w:rsidRPr="00294A3A">
        <w:rPr>
          <w:rFonts w:ascii="Times New Roman" w:hAnsi="Times New Roman"/>
          <w:sz w:val="18"/>
          <w:szCs w:val="18"/>
        </w:rPr>
        <w:t>学術用語集化学編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/>
          <w:sz w:val="18"/>
          <w:szCs w:val="18"/>
        </w:rPr>
        <w:t>（文部省）または</w:t>
      </w:r>
      <w:r w:rsidRPr="00294A3A">
        <w:rPr>
          <w:rFonts w:ascii="Times New Roman" w:hAnsi="Times New Roman"/>
          <w:sz w:val="18"/>
          <w:szCs w:val="18"/>
        </w:rPr>
        <w:t xml:space="preserve"> “</w:t>
      </w:r>
      <w:r w:rsidRPr="00294A3A">
        <w:rPr>
          <w:rFonts w:ascii="Times New Roman" w:hAnsi="Times New Roman"/>
          <w:sz w:val="18"/>
          <w:szCs w:val="18"/>
        </w:rPr>
        <w:t>分析化学用語集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/>
          <w:sz w:val="18"/>
          <w:szCs w:val="18"/>
        </w:rPr>
        <w:t>（日本分析化学会編）参照．</w:t>
      </w:r>
    </w:p>
    <w:p w14:paraId="726541A5" w14:textId="77777777" w:rsidR="00CC558F" w:rsidRPr="00294A3A" w:rsidRDefault="00CC558F" w:rsidP="00CC558F">
      <w:pPr>
        <w:rPr>
          <w:rFonts w:ascii="Times New Roman" w:hAnsi="Times New Roman"/>
          <w:sz w:val="18"/>
          <w:szCs w:val="18"/>
        </w:rPr>
      </w:pPr>
    </w:p>
    <w:p w14:paraId="726541A6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8 </w:t>
      </w:r>
      <w:r w:rsidRPr="00294A3A">
        <w:rPr>
          <w:rFonts w:ascii="Times New Roman" w:hAnsi="Times New Roman"/>
          <w:sz w:val="18"/>
          <w:szCs w:val="18"/>
        </w:rPr>
        <w:t>化合物名</w:t>
      </w:r>
    </w:p>
    <w:p w14:paraId="726541A7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8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 w:hAnsi="Times New Roman"/>
          <w:sz w:val="18"/>
          <w:szCs w:val="18"/>
        </w:rPr>
        <w:t>原則として</w:t>
      </w:r>
      <w:r w:rsidRPr="00294A3A">
        <w:rPr>
          <w:rFonts w:ascii="Times New Roman" w:hAnsi="Times New Roman"/>
          <w:sz w:val="18"/>
          <w:szCs w:val="18"/>
        </w:rPr>
        <w:t xml:space="preserve"> IUPAC </w:t>
      </w:r>
      <w:r w:rsidRPr="00294A3A">
        <w:rPr>
          <w:rFonts w:ascii="Times New Roman" w:hAnsi="Times New Roman"/>
          <w:sz w:val="18"/>
          <w:szCs w:val="18"/>
        </w:rPr>
        <w:t>命名法に従い日本語で書く．ただし，誤解のおそれがなく，理解しやすい場合には，元素記号，化学式を用いても差し支えないが，その際は一原稿中で統一する．</w:t>
      </w:r>
    </w:p>
    <w:p w14:paraId="726541A8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8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 w:hAnsi="Times New Roman"/>
          <w:sz w:val="18"/>
          <w:szCs w:val="18"/>
        </w:rPr>
        <w:t>最新の</w:t>
      </w:r>
      <w:r w:rsidRPr="00294A3A">
        <w:rPr>
          <w:rFonts w:ascii="Times New Roman" w:hAnsi="Times New Roman"/>
          <w:sz w:val="18"/>
          <w:szCs w:val="18"/>
        </w:rPr>
        <w:t xml:space="preserve"> “</w:t>
      </w:r>
      <w:r w:rsidRPr="00294A3A">
        <w:rPr>
          <w:rFonts w:ascii="Times New Roman" w:hAnsi="Times New Roman"/>
          <w:sz w:val="18"/>
          <w:szCs w:val="18"/>
        </w:rPr>
        <w:t>化合物命名法</w:t>
      </w:r>
      <w:r w:rsidRPr="00294A3A">
        <w:rPr>
          <w:rFonts w:ascii="Times New Roman" w:hAnsi="Times New Roman"/>
          <w:sz w:val="18"/>
          <w:szCs w:val="18"/>
        </w:rPr>
        <w:t>” (</w:t>
      </w:r>
      <w:r w:rsidRPr="00294A3A">
        <w:rPr>
          <w:rFonts w:ascii="Times New Roman" w:hAnsi="Times New Roman"/>
          <w:sz w:val="18"/>
          <w:szCs w:val="18"/>
        </w:rPr>
        <w:t>日本化学会標準化専門委員会化合物命名小委員会編</w:t>
      </w:r>
      <w:r w:rsidRPr="00294A3A">
        <w:rPr>
          <w:rFonts w:ascii="Times New Roman" w:hAnsi="Times New Roman"/>
          <w:sz w:val="18"/>
          <w:szCs w:val="18"/>
        </w:rPr>
        <w:t xml:space="preserve">) </w:t>
      </w:r>
      <w:r w:rsidRPr="00294A3A">
        <w:rPr>
          <w:rFonts w:ascii="Times New Roman" w:hAnsi="Times New Roman"/>
          <w:sz w:val="18"/>
          <w:szCs w:val="18"/>
        </w:rPr>
        <w:t>参照．</w:t>
      </w:r>
    </w:p>
    <w:p w14:paraId="726541A9" w14:textId="77777777" w:rsidR="00CC558F" w:rsidRPr="00294A3A" w:rsidRDefault="00CC558F" w:rsidP="00CC558F">
      <w:pPr>
        <w:rPr>
          <w:rFonts w:ascii="Times New Roman" w:hAnsi="Times New Roman"/>
          <w:sz w:val="18"/>
          <w:szCs w:val="18"/>
        </w:rPr>
      </w:pPr>
    </w:p>
    <w:p w14:paraId="726541AA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lastRenderedPageBreak/>
        <w:t xml:space="preserve">9 </w:t>
      </w:r>
      <w:r w:rsidRPr="00294A3A">
        <w:rPr>
          <w:rFonts w:ascii="Times New Roman" w:hAnsi="Times New Roman"/>
          <w:sz w:val="18"/>
          <w:szCs w:val="18"/>
        </w:rPr>
        <w:t>物理量の記号，単位，数と数式</w:t>
      </w:r>
    </w:p>
    <w:p w14:paraId="726541AB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9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 w:hAnsi="Times New Roman"/>
          <w:sz w:val="18"/>
          <w:szCs w:val="18"/>
        </w:rPr>
        <w:t>物理量の記号及びその使用上の規約は，なるべく</w:t>
      </w:r>
      <w:r w:rsidRPr="00294A3A">
        <w:rPr>
          <w:rFonts w:ascii="Times New Roman" w:hAnsi="Times New Roman"/>
          <w:sz w:val="18"/>
          <w:szCs w:val="18"/>
        </w:rPr>
        <w:t xml:space="preserve"> IUPAC </w:t>
      </w:r>
      <w:r w:rsidRPr="00294A3A">
        <w:rPr>
          <w:rFonts w:ascii="Times New Roman" w:hAnsi="Times New Roman"/>
          <w:sz w:val="18"/>
          <w:szCs w:val="18"/>
        </w:rPr>
        <w:t>の勧告に従い，慣用のものでも最初に出てくる箇所でその定義を明示する．</w:t>
      </w:r>
    </w:p>
    <w:p w14:paraId="726541AC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9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 w:hAnsi="Times New Roman"/>
          <w:sz w:val="18"/>
          <w:szCs w:val="18"/>
        </w:rPr>
        <w:t>単位は，できるかぎり国際単位系</w:t>
      </w:r>
      <w:r w:rsidRPr="00294A3A">
        <w:rPr>
          <w:rFonts w:ascii="Times New Roman" w:hAnsi="Times New Roman"/>
          <w:sz w:val="18"/>
          <w:szCs w:val="18"/>
        </w:rPr>
        <w:t xml:space="preserve"> (SI) </w:t>
      </w:r>
      <w:r w:rsidRPr="00294A3A">
        <w:rPr>
          <w:rFonts w:ascii="Times New Roman" w:hAnsi="Times New Roman"/>
          <w:sz w:val="18"/>
          <w:szCs w:val="18"/>
        </w:rPr>
        <w:t>を用いる．</w:t>
      </w:r>
    </w:p>
    <w:p w14:paraId="726541AD" w14:textId="77777777" w:rsidR="00CC558F" w:rsidRPr="00294A3A" w:rsidRDefault="00CC558F" w:rsidP="00CC558F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9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3 </w:t>
      </w:r>
      <w:r w:rsidRPr="00294A3A">
        <w:rPr>
          <w:rFonts w:ascii="Times New Roman" w:hAnsi="Times New Roman"/>
          <w:sz w:val="18"/>
          <w:szCs w:val="18"/>
        </w:rPr>
        <w:t>数式は，本文文章中では</w:t>
      </w:r>
      <w:r w:rsidRPr="00294A3A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294A3A">
        <w:rPr>
          <w:rFonts w:ascii="Times New Roman" w:hAnsi="Times New Roman"/>
          <w:sz w:val="18"/>
          <w:szCs w:val="18"/>
        </w:rPr>
        <w:t>a+b</w:t>
      </w:r>
      <w:proofErr w:type="spellEnd"/>
      <w:r w:rsidRPr="00294A3A">
        <w:rPr>
          <w:rFonts w:ascii="Times New Roman" w:hAnsi="Times New Roman"/>
          <w:sz w:val="18"/>
          <w:szCs w:val="18"/>
        </w:rPr>
        <w:t>)/(</w:t>
      </w:r>
      <w:proofErr w:type="spellStart"/>
      <w:r w:rsidRPr="00294A3A">
        <w:rPr>
          <w:rFonts w:ascii="Times New Roman" w:hAnsi="Times New Roman"/>
          <w:sz w:val="18"/>
          <w:szCs w:val="18"/>
        </w:rPr>
        <w:t>c+d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) </w:t>
      </w:r>
      <w:r w:rsidRPr="00294A3A">
        <w:rPr>
          <w:rFonts w:ascii="Times New Roman" w:hAnsi="Times New Roman"/>
          <w:sz w:val="18"/>
          <w:szCs w:val="18"/>
        </w:rPr>
        <w:t>のように書く．ただし，式だけを別行に書く場合は，</w:t>
      </w:r>
    </w:p>
    <w:p w14:paraId="726541AE" w14:textId="77777777" w:rsidR="00CC558F" w:rsidRPr="00294A3A" w:rsidRDefault="00CC558F" w:rsidP="00CC558F">
      <w:pPr>
        <w:ind w:leftChars="135" w:left="595" w:hangingChars="157" w:hanging="298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 xml:space="preserve">　　　　　　　　　　　　　　　　　　　　　　　　　　</w:t>
      </w:r>
      <w:r w:rsidRPr="00294A3A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726541B5" wp14:editId="726541B6">
            <wp:extent cx="381635" cy="341630"/>
            <wp:effectExtent l="1905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6541AF" w14:textId="77777777" w:rsidR="00CC558F" w:rsidRPr="00294A3A" w:rsidRDefault="00CC558F" w:rsidP="00CC558F">
      <w:pPr>
        <w:ind w:leftChars="269" w:left="592" w:firstLine="1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のような記載も可能とする．</w:t>
      </w:r>
    </w:p>
    <w:p w14:paraId="726541B0" w14:textId="77777777" w:rsidR="00CC558F" w:rsidRPr="00294A3A" w:rsidRDefault="00CC558F" w:rsidP="00CC558F">
      <w:pPr>
        <w:pStyle w:val="100"/>
        <w:ind w:firstLineChars="117" w:firstLine="222"/>
      </w:pPr>
      <w:r w:rsidRPr="00294A3A">
        <w:rPr>
          <w:szCs w:val="18"/>
        </w:rPr>
        <w:t>9</w:t>
      </w:r>
      <w:r w:rsidRPr="00294A3A">
        <w:rPr>
          <w:rFonts w:cs="Cambria Math"/>
        </w:rPr>
        <w:t>·</w:t>
      </w:r>
      <w:r w:rsidRPr="00294A3A">
        <w:rPr>
          <w:szCs w:val="18"/>
        </w:rPr>
        <w:t xml:space="preserve">4 </w:t>
      </w:r>
      <w:r w:rsidRPr="00294A3A">
        <w:rPr>
          <w:szCs w:val="18"/>
        </w:rPr>
        <w:t>物理量，単位，数及び数式については，最新の</w:t>
      </w:r>
      <w:r w:rsidRPr="00294A3A">
        <w:rPr>
          <w:szCs w:val="18"/>
        </w:rPr>
        <w:t xml:space="preserve"> “</w:t>
      </w:r>
      <w:r w:rsidRPr="00294A3A">
        <w:rPr>
          <w:szCs w:val="18"/>
        </w:rPr>
        <w:t>「分析化学」投稿の手引き付記</w:t>
      </w:r>
      <w:r w:rsidRPr="00294A3A">
        <w:rPr>
          <w:szCs w:val="18"/>
        </w:rPr>
        <w:t xml:space="preserve"> A2 </w:t>
      </w:r>
      <w:r w:rsidRPr="00294A3A">
        <w:rPr>
          <w:szCs w:val="18"/>
        </w:rPr>
        <w:t>及び</w:t>
      </w:r>
      <w:r w:rsidRPr="00294A3A">
        <w:rPr>
          <w:szCs w:val="18"/>
        </w:rPr>
        <w:t>A3”</w:t>
      </w:r>
      <w:r w:rsidRPr="00294A3A">
        <w:rPr>
          <w:szCs w:val="18"/>
        </w:rPr>
        <w:t>（毎年本誌</w:t>
      </w:r>
      <w:r w:rsidRPr="00294A3A">
        <w:rPr>
          <w:szCs w:val="18"/>
        </w:rPr>
        <w:t xml:space="preserve"> 3 </w:t>
      </w:r>
      <w:r w:rsidRPr="00294A3A">
        <w:rPr>
          <w:szCs w:val="18"/>
        </w:rPr>
        <w:t>号に掲載）並びに</w:t>
      </w:r>
      <w:r w:rsidRPr="00294A3A">
        <w:rPr>
          <w:szCs w:val="18"/>
        </w:rPr>
        <w:t xml:space="preserve"> “</w:t>
      </w:r>
      <w:r w:rsidRPr="00294A3A">
        <w:rPr>
          <w:szCs w:val="18"/>
        </w:rPr>
        <w:t>「物理・化学量及び単位」に関する記号と術語の手引</w:t>
      </w:r>
      <w:r w:rsidRPr="00294A3A">
        <w:rPr>
          <w:szCs w:val="18"/>
        </w:rPr>
        <w:t>”</w:t>
      </w:r>
      <w:r w:rsidRPr="00294A3A">
        <w:rPr>
          <w:szCs w:val="18"/>
        </w:rPr>
        <w:t>（日本化学会標準化専門委員会編）を参照．</w:t>
      </w:r>
    </w:p>
    <w:sectPr w:rsidR="00CC558F" w:rsidRPr="00294A3A" w:rsidSect="002C16C8">
      <w:type w:val="continuous"/>
      <w:pgSz w:w="11906" w:h="16838" w:code="9"/>
      <w:pgMar w:top="1134" w:right="1134" w:bottom="1134" w:left="1134" w:header="851" w:footer="992" w:gutter="0"/>
      <w:lnNumType w:countBy="1" w:distance="57"/>
      <w:cols w:num="2" w:space="284"/>
      <w:docGrid w:type="linesAndChars" w:linePitch="297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541B9" w14:textId="77777777" w:rsidR="00EA2A3B" w:rsidRPr="00C444F8" w:rsidRDefault="00EA2A3B" w:rsidP="007D1321">
      <w:pPr>
        <w:rPr>
          <w:rFonts w:ascii="Times New Roman" w:hAnsi="Times New Roman"/>
          <w:b/>
          <w:w w:val="50"/>
          <w:kern w:val="20"/>
          <w:sz w:val="20"/>
        </w:rPr>
      </w:pPr>
      <w:r>
        <w:separator/>
      </w:r>
    </w:p>
  </w:endnote>
  <w:endnote w:type="continuationSeparator" w:id="0">
    <w:p w14:paraId="726541BA" w14:textId="77777777" w:rsidR="00EA2A3B" w:rsidRPr="00C444F8" w:rsidRDefault="00EA2A3B" w:rsidP="007D1321">
      <w:pPr>
        <w:rPr>
          <w:rFonts w:ascii="Times New Roman" w:hAnsi="Times New Roman"/>
          <w:b/>
          <w:w w:val="50"/>
          <w:kern w:val="2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541B7" w14:textId="77777777" w:rsidR="00EA2A3B" w:rsidRPr="00C444F8" w:rsidRDefault="00EA2A3B" w:rsidP="007D1321">
      <w:pPr>
        <w:rPr>
          <w:rFonts w:ascii="Times New Roman" w:hAnsi="Times New Roman"/>
          <w:b/>
          <w:w w:val="50"/>
          <w:kern w:val="20"/>
          <w:sz w:val="20"/>
        </w:rPr>
      </w:pPr>
      <w:r>
        <w:separator/>
      </w:r>
    </w:p>
  </w:footnote>
  <w:footnote w:type="continuationSeparator" w:id="0">
    <w:p w14:paraId="726541B8" w14:textId="77777777" w:rsidR="00EA2A3B" w:rsidRPr="00C444F8" w:rsidRDefault="00EA2A3B" w:rsidP="007D1321">
      <w:pPr>
        <w:rPr>
          <w:rFonts w:ascii="Times New Roman" w:hAnsi="Times New Roman"/>
          <w:b/>
          <w:w w:val="50"/>
          <w:kern w:val="20"/>
          <w:sz w:val="20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AF7"/>
    <w:rsid w:val="00003136"/>
    <w:rsid w:val="000151C4"/>
    <w:rsid w:val="00023FD1"/>
    <w:rsid w:val="00030CAD"/>
    <w:rsid w:val="0003473E"/>
    <w:rsid w:val="00043859"/>
    <w:rsid w:val="00050AF7"/>
    <w:rsid w:val="00052806"/>
    <w:rsid w:val="00057342"/>
    <w:rsid w:val="000611F3"/>
    <w:rsid w:val="000614EA"/>
    <w:rsid w:val="000649C3"/>
    <w:rsid w:val="00067B0D"/>
    <w:rsid w:val="000728AE"/>
    <w:rsid w:val="00073323"/>
    <w:rsid w:val="0007668C"/>
    <w:rsid w:val="00076EC4"/>
    <w:rsid w:val="00077897"/>
    <w:rsid w:val="000A4676"/>
    <w:rsid w:val="000A7F29"/>
    <w:rsid w:val="000D1C48"/>
    <w:rsid w:val="000D3218"/>
    <w:rsid w:val="000D7A12"/>
    <w:rsid w:val="000E59AB"/>
    <w:rsid w:val="000F03D8"/>
    <w:rsid w:val="000F099D"/>
    <w:rsid w:val="000F7B9F"/>
    <w:rsid w:val="00104409"/>
    <w:rsid w:val="001120C5"/>
    <w:rsid w:val="00112199"/>
    <w:rsid w:val="00121D5A"/>
    <w:rsid w:val="00140F2D"/>
    <w:rsid w:val="00165477"/>
    <w:rsid w:val="001706E8"/>
    <w:rsid w:val="001801F6"/>
    <w:rsid w:val="00185599"/>
    <w:rsid w:val="001976E3"/>
    <w:rsid w:val="001A2BE7"/>
    <w:rsid w:val="001B172B"/>
    <w:rsid w:val="001B388B"/>
    <w:rsid w:val="001C0BE8"/>
    <w:rsid w:val="001C649A"/>
    <w:rsid w:val="001E5D56"/>
    <w:rsid w:val="001F11D5"/>
    <w:rsid w:val="001F2970"/>
    <w:rsid w:val="00201839"/>
    <w:rsid w:val="002020A8"/>
    <w:rsid w:val="0022443A"/>
    <w:rsid w:val="00225883"/>
    <w:rsid w:val="0022644B"/>
    <w:rsid w:val="00235268"/>
    <w:rsid w:val="0023741E"/>
    <w:rsid w:val="00252B5F"/>
    <w:rsid w:val="00270F38"/>
    <w:rsid w:val="00272BE7"/>
    <w:rsid w:val="002730AE"/>
    <w:rsid w:val="00273967"/>
    <w:rsid w:val="00275C0E"/>
    <w:rsid w:val="00281627"/>
    <w:rsid w:val="00290C75"/>
    <w:rsid w:val="00294AA4"/>
    <w:rsid w:val="002A0E2F"/>
    <w:rsid w:val="002A1672"/>
    <w:rsid w:val="002C16C8"/>
    <w:rsid w:val="002C37F7"/>
    <w:rsid w:val="002D71F9"/>
    <w:rsid w:val="002E0290"/>
    <w:rsid w:val="002E05E8"/>
    <w:rsid w:val="002F6E5B"/>
    <w:rsid w:val="00304DF0"/>
    <w:rsid w:val="003057DF"/>
    <w:rsid w:val="00317783"/>
    <w:rsid w:val="00327E58"/>
    <w:rsid w:val="0034197D"/>
    <w:rsid w:val="003471C2"/>
    <w:rsid w:val="003615DD"/>
    <w:rsid w:val="003654B1"/>
    <w:rsid w:val="00366DB9"/>
    <w:rsid w:val="0036767D"/>
    <w:rsid w:val="00381894"/>
    <w:rsid w:val="00381B32"/>
    <w:rsid w:val="003825EC"/>
    <w:rsid w:val="003A5388"/>
    <w:rsid w:val="003B7329"/>
    <w:rsid w:val="003C6A2E"/>
    <w:rsid w:val="003E015D"/>
    <w:rsid w:val="00401800"/>
    <w:rsid w:val="00421485"/>
    <w:rsid w:val="004245A3"/>
    <w:rsid w:val="004263CC"/>
    <w:rsid w:val="00442BE8"/>
    <w:rsid w:val="00445F1B"/>
    <w:rsid w:val="0044653A"/>
    <w:rsid w:val="00446A35"/>
    <w:rsid w:val="0045031D"/>
    <w:rsid w:val="00452030"/>
    <w:rsid w:val="00470984"/>
    <w:rsid w:val="00481C02"/>
    <w:rsid w:val="00495593"/>
    <w:rsid w:val="004A1A0C"/>
    <w:rsid w:val="004A547D"/>
    <w:rsid w:val="004B231D"/>
    <w:rsid w:val="004C5C94"/>
    <w:rsid w:val="004C70E0"/>
    <w:rsid w:val="00505652"/>
    <w:rsid w:val="00514498"/>
    <w:rsid w:val="00514F35"/>
    <w:rsid w:val="00516DEF"/>
    <w:rsid w:val="00520CA3"/>
    <w:rsid w:val="005400BF"/>
    <w:rsid w:val="005567DD"/>
    <w:rsid w:val="005744AF"/>
    <w:rsid w:val="00591497"/>
    <w:rsid w:val="005C59F3"/>
    <w:rsid w:val="006049E0"/>
    <w:rsid w:val="0061221B"/>
    <w:rsid w:val="006420B9"/>
    <w:rsid w:val="006508A5"/>
    <w:rsid w:val="0065421C"/>
    <w:rsid w:val="0065528F"/>
    <w:rsid w:val="00664DF3"/>
    <w:rsid w:val="00674EB8"/>
    <w:rsid w:val="00674ED4"/>
    <w:rsid w:val="0068639B"/>
    <w:rsid w:val="00692282"/>
    <w:rsid w:val="00697A9C"/>
    <w:rsid w:val="006C4941"/>
    <w:rsid w:val="006C5ABC"/>
    <w:rsid w:val="006D3FF5"/>
    <w:rsid w:val="006D6035"/>
    <w:rsid w:val="0071506A"/>
    <w:rsid w:val="00720900"/>
    <w:rsid w:val="0074065F"/>
    <w:rsid w:val="007445E2"/>
    <w:rsid w:val="0075466E"/>
    <w:rsid w:val="00766DC7"/>
    <w:rsid w:val="00766F5C"/>
    <w:rsid w:val="00775244"/>
    <w:rsid w:val="00783C18"/>
    <w:rsid w:val="007860E2"/>
    <w:rsid w:val="0079310E"/>
    <w:rsid w:val="00793719"/>
    <w:rsid w:val="007954BD"/>
    <w:rsid w:val="007C57FE"/>
    <w:rsid w:val="007C6A90"/>
    <w:rsid w:val="007D1321"/>
    <w:rsid w:val="007E0AFE"/>
    <w:rsid w:val="007E1762"/>
    <w:rsid w:val="007F0722"/>
    <w:rsid w:val="007F17F1"/>
    <w:rsid w:val="007F1915"/>
    <w:rsid w:val="007F5DFC"/>
    <w:rsid w:val="00810A78"/>
    <w:rsid w:val="0081253B"/>
    <w:rsid w:val="00826E43"/>
    <w:rsid w:val="00832E44"/>
    <w:rsid w:val="00841FD8"/>
    <w:rsid w:val="0085081B"/>
    <w:rsid w:val="00862461"/>
    <w:rsid w:val="00865A59"/>
    <w:rsid w:val="00873445"/>
    <w:rsid w:val="00877203"/>
    <w:rsid w:val="008876AD"/>
    <w:rsid w:val="00897092"/>
    <w:rsid w:val="00897892"/>
    <w:rsid w:val="008A0BB9"/>
    <w:rsid w:val="008B1535"/>
    <w:rsid w:val="008B5A67"/>
    <w:rsid w:val="008B7AD1"/>
    <w:rsid w:val="008D29D4"/>
    <w:rsid w:val="008D6651"/>
    <w:rsid w:val="008E5B3B"/>
    <w:rsid w:val="008E7798"/>
    <w:rsid w:val="008E7AE2"/>
    <w:rsid w:val="00905BB0"/>
    <w:rsid w:val="00921B54"/>
    <w:rsid w:val="009378BC"/>
    <w:rsid w:val="00937A56"/>
    <w:rsid w:val="0094551F"/>
    <w:rsid w:val="00945E88"/>
    <w:rsid w:val="00975069"/>
    <w:rsid w:val="00976CEE"/>
    <w:rsid w:val="00982BF3"/>
    <w:rsid w:val="00982C0E"/>
    <w:rsid w:val="009941A0"/>
    <w:rsid w:val="009961A7"/>
    <w:rsid w:val="009A5EB4"/>
    <w:rsid w:val="009C31AA"/>
    <w:rsid w:val="009D0F16"/>
    <w:rsid w:val="009F6507"/>
    <w:rsid w:val="009F677D"/>
    <w:rsid w:val="00A0621C"/>
    <w:rsid w:val="00A26DCB"/>
    <w:rsid w:val="00A27983"/>
    <w:rsid w:val="00A36A5B"/>
    <w:rsid w:val="00A479A4"/>
    <w:rsid w:val="00A5255D"/>
    <w:rsid w:val="00A56F0C"/>
    <w:rsid w:val="00A62254"/>
    <w:rsid w:val="00A6580F"/>
    <w:rsid w:val="00A661AB"/>
    <w:rsid w:val="00A71B5D"/>
    <w:rsid w:val="00A71FAD"/>
    <w:rsid w:val="00A94F6C"/>
    <w:rsid w:val="00AB1BB2"/>
    <w:rsid w:val="00AB3059"/>
    <w:rsid w:val="00AE620C"/>
    <w:rsid w:val="00AF4433"/>
    <w:rsid w:val="00AF6D67"/>
    <w:rsid w:val="00B12BBA"/>
    <w:rsid w:val="00B13D94"/>
    <w:rsid w:val="00B15761"/>
    <w:rsid w:val="00B27FD3"/>
    <w:rsid w:val="00B30FDA"/>
    <w:rsid w:val="00B3273C"/>
    <w:rsid w:val="00B36C2A"/>
    <w:rsid w:val="00B43D79"/>
    <w:rsid w:val="00B50EE7"/>
    <w:rsid w:val="00B71357"/>
    <w:rsid w:val="00B752A2"/>
    <w:rsid w:val="00B94201"/>
    <w:rsid w:val="00BA3DF8"/>
    <w:rsid w:val="00BA6A85"/>
    <w:rsid w:val="00BA6E2B"/>
    <w:rsid w:val="00BB4672"/>
    <w:rsid w:val="00BC6438"/>
    <w:rsid w:val="00BC69E4"/>
    <w:rsid w:val="00BD443C"/>
    <w:rsid w:val="00BE0E0F"/>
    <w:rsid w:val="00C06D1F"/>
    <w:rsid w:val="00C179FB"/>
    <w:rsid w:val="00C22C1B"/>
    <w:rsid w:val="00C34021"/>
    <w:rsid w:val="00C363E3"/>
    <w:rsid w:val="00C40523"/>
    <w:rsid w:val="00C50DD1"/>
    <w:rsid w:val="00C54340"/>
    <w:rsid w:val="00C553C6"/>
    <w:rsid w:val="00C5578F"/>
    <w:rsid w:val="00C67287"/>
    <w:rsid w:val="00C7144B"/>
    <w:rsid w:val="00C73F7E"/>
    <w:rsid w:val="00C96A9B"/>
    <w:rsid w:val="00CA6667"/>
    <w:rsid w:val="00CC558F"/>
    <w:rsid w:val="00CD3442"/>
    <w:rsid w:val="00CD4D49"/>
    <w:rsid w:val="00CD79F2"/>
    <w:rsid w:val="00CE30D7"/>
    <w:rsid w:val="00D00B3E"/>
    <w:rsid w:val="00D11EDC"/>
    <w:rsid w:val="00D1351E"/>
    <w:rsid w:val="00D137B4"/>
    <w:rsid w:val="00D2606E"/>
    <w:rsid w:val="00D41A6F"/>
    <w:rsid w:val="00D83611"/>
    <w:rsid w:val="00D8691E"/>
    <w:rsid w:val="00D97B16"/>
    <w:rsid w:val="00DB30DD"/>
    <w:rsid w:val="00DD1314"/>
    <w:rsid w:val="00DE3BC3"/>
    <w:rsid w:val="00DE4E68"/>
    <w:rsid w:val="00DE5D87"/>
    <w:rsid w:val="00DE7DB7"/>
    <w:rsid w:val="00DF5073"/>
    <w:rsid w:val="00E13CE3"/>
    <w:rsid w:val="00E20115"/>
    <w:rsid w:val="00E223B0"/>
    <w:rsid w:val="00E33993"/>
    <w:rsid w:val="00E35BEB"/>
    <w:rsid w:val="00E42303"/>
    <w:rsid w:val="00E43BE8"/>
    <w:rsid w:val="00E475DB"/>
    <w:rsid w:val="00E506C1"/>
    <w:rsid w:val="00E55EC5"/>
    <w:rsid w:val="00E705F7"/>
    <w:rsid w:val="00E80299"/>
    <w:rsid w:val="00E80A4F"/>
    <w:rsid w:val="00E83B5A"/>
    <w:rsid w:val="00E9007D"/>
    <w:rsid w:val="00E9532C"/>
    <w:rsid w:val="00E954BC"/>
    <w:rsid w:val="00EA2A3B"/>
    <w:rsid w:val="00EB29BD"/>
    <w:rsid w:val="00EC2D4B"/>
    <w:rsid w:val="00EC57DB"/>
    <w:rsid w:val="00EE2C66"/>
    <w:rsid w:val="00F26EDC"/>
    <w:rsid w:val="00F305BF"/>
    <w:rsid w:val="00F30FDA"/>
    <w:rsid w:val="00F46EB7"/>
    <w:rsid w:val="00F53C52"/>
    <w:rsid w:val="00F7037A"/>
    <w:rsid w:val="00F84DC6"/>
    <w:rsid w:val="00F85214"/>
    <w:rsid w:val="00F97FD3"/>
    <w:rsid w:val="00FA38FB"/>
    <w:rsid w:val="00FA4D95"/>
    <w:rsid w:val="00FB46D9"/>
    <w:rsid w:val="00FC12DD"/>
    <w:rsid w:val="00FD00E1"/>
    <w:rsid w:val="00FD389F"/>
    <w:rsid w:val="00FE0030"/>
    <w:rsid w:val="00FE0AA1"/>
    <w:rsid w:val="00FF3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2654115"/>
  <w15:docId w15:val="{DF071777-C426-466A-8A13-4FCB4493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6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C6A2E"/>
    <w:rPr>
      <w:rFonts w:ascii="Times New Roman" w:hAnsi="Times New Roman"/>
      <w:b/>
      <w:snapToGrid/>
      <w:w w:val="50"/>
      <w:kern w:val="20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3C6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6A2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73323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AE620C"/>
    <w:rPr>
      <w:color w:val="808080"/>
    </w:rPr>
  </w:style>
  <w:style w:type="paragraph" w:customStyle="1" w:styleId="001">
    <w:name w:val="001_タイトル"/>
    <w:basedOn w:val="a"/>
    <w:link w:val="0010"/>
    <w:qFormat/>
    <w:rsid w:val="000D3218"/>
    <w:pPr>
      <w:snapToGrid w:val="0"/>
    </w:pPr>
    <w:rPr>
      <w:rFonts w:ascii="Times New Roman" w:eastAsia="UD デジタル 教科書体 N-R" w:hAnsi="Times New Roman" w:cs="Times New Roman"/>
      <w:sz w:val="36"/>
      <w:szCs w:val="36"/>
    </w:rPr>
  </w:style>
  <w:style w:type="paragraph" w:customStyle="1" w:styleId="003">
    <w:name w:val="003_著者名"/>
    <w:basedOn w:val="a"/>
    <w:link w:val="0030"/>
    <w:qFormat/>
    <w:rsid w:val="000151C4"/>
    <w:pPr>
      <w:ind w:leftChars="2902" w:left="6094"/>
    </w:pPr>
    <w:rPr>
      <w:rFonts w:ascii="Times New Roman" w:hAnsi="Times New Roman" w:cs="Times New Roman"/>
      <w:sz w:val="32"/>
    </w:rPr>
  </w:style>
  <w:style w:type="character" w:customStyle="1" w:styleId="0010">
    <w:name w:val="001_タイトル (文字)"/>
    <w:basedOn w:val="a0"/>
    <w:link w:val="001"/>
    <w:rsid w:val="000D3218"/>
    <w:rPr>
      <w:rFonts w:ascii="Times New Roman" w:eastAsia="UD デジタル 教科書体 N-R" w:hAnsi="Times New Roman" w:cs="Times New Roman"/>
      <w:sz w:val="36"/>
      <w:szCs w:val="36"/>
    </w:rPr>
  </w:style>
  <w:style w:type="paragraph" w:customStyle="1" w:styleId="101">
    <w:name w:val="101_大見出し"/>
    <w:basedOn w:val="a"/>
    <w:qFormat/>
    <w:rsid w:val="000151C4"/>
    <w:pPr>
      <w:ind w:leftChars="100" w:left="220"/>
    </w:pPr>
    <w:rPr>
      <w:rFonts w:ascii="Times New Roman" w:eastAsiaTheme="majorEastAsia" w:hAnsi="Times New Roman" w:cs="Times New Roman"/>
      <w:kern w:val="0"/>
      <w:szCs w:val="16"/>
    </w:rPr>
  </w:style>
  <w:style w:type="character" w:customStyle="1" w:styleId="0030">
    <w:name w:val="003_著者名 (文字)"/>
    <w:basedOn w:val="a0"/>
    <w:link w:val="003"/>
    <w:rsid w:val="000151C4"/>
    <w:rPr>
      <w:rFonts w:ascii="Times New Roman" w:hAnsi="Times New Roman" w:cs="Times New Roman"/>
      <w:sz w:val="32"/>
    </w:rPr>
  </w:style>
  <w:style w:type="paragraph" w:customStyle="1" w:styleId="102">
    <w:name w:val="102_中見出し"/>
    <w:basedOn w:val="a"/>
    <w:qFormat/>
    <w:rsid w:val="000151C4"/>
    <w:pPr>
      <w:ind w:leftChars="100" w:left="220"/>
    </w:pPr>
    <w:rPr>
      <w:rFonts w:ascii="Times New Roman" w:hAnsi="Times New Roman" w:cs="Times New Roman"/>
      <w:kern w:val="0"/>
      <w:sz w:val="18"/>
      <w:szCs w:val="16"/>
    </w:rPr>
  </w:style>
  <w:style w:type="paragraph" w:customStyle="1" w:styleId="103">
    <w:name w:val="103_小見出し"/>
    <w:basedOn w:val="a"/>
    <w:qFormat/>
    <w:rsid w:val="000151C4"/>
    <w:pPr>
      <w:ind w:leftChars="100" w:left="220"/>
    </w:pPr>
    <w:rPr>
      <w:rFonts w:ascii="Times New Roman" w:hAnsi="Times New Roman" w:cs="Times New Roman"/>
      <w:kern w:val="0"/>
      <w:sz w:val="18"/>
      <w:szCs w:val="16"/>
    </w:rPr>
  </w:style>
  <w:style w:type="paragraph" w:customStyle="1" w:styleId="100">
    <w:name w:val="100_本文"/>
    <w:basedOn w:val="a"/>
    <w:link w:val="1000"/>
    <w:qFormat/>
    <w:rsid w:val="000151C4"/>
    <w:pPr>
      <w:ind w:firstLineChars="100" w:firstLine="190"/>
    </w:pPr>
    <w:rPr>
      <w:rFonts w:ascii="Times New Roman" w:hAnsi="Times New Roman" w:cs="Times New Roman"/>
      <w:kern w:val="0"/>
      <w:sz w:val="18"/>
      <w:szCs w:val="16"/>
    </w:rPr>
  </w:style>
  <w:style w:type="paragraph" w:customStyle="1" w:styleId="201">
    <w:name w:val="201_英文タイトル"/>
    <w:basedOn w:val="100"/>
    <w:qFormat/>
    <w:rsid w:val="000151C4"/>
    <w:pPr>
      <w:ind w:firstLineChars="0" w:firstLine="0"/>
    </w:pPr>
  </w:style>
  <w:style w:type="paragraph" w:customStyle="1" w:styleId="105">
    <w:name w:val="105_文献"/>
    <w:basedOn w:val="100"/>
    <w:link w:val="1050"/>
    <w:qFormat/>
    <w:rsid w:val="0068639B"/>
    <w:pPr>
      <w:tabs>
        <w:tab w:val="left" w:pos="426"/>
      </w:tabs>
      <w:ind w:left="426" w:hangingChars="224" w:hanging="426"/>
    </w:pPr>
  </w:style>
  <w:style w:type="paragraph" w:customStyle="1" w:styleId="1">
    <w:name w:val="スタイル1"/>
    <w:basedOn w:val="105"/>
    <w:qFormat/>
    <w:rsid w:val="0068639B"/>
  </w:style>
  <w:style w:type="character" w:customStyle="1" w:styleId="1000">
    <w:name w:val="100_本文 (文字)"/>
    <w:basedOn w:val="a0"/>
    <w:link w:val="100"/>
    <w:rsid w:val="0068639B"/>
    <w:rPr>
      <w:rFonts w:ascii="Times New Roman" w:hAnsi="Times New Roman" w:cs="Times New Roman"/>
      <w:kern w:val="0"/>
      <w:sz w:val="18"/>
      <w:szCs w:val="16"/>
    </w:rPr>
  </w:style>
  <w:style w:type="character" w:customStyle="1" w:styleId="1050">
    <w:name w:val="105_文献 (文字)"/>
    <w:basedOn w:val="1000"/>
    <w:link w:val="105"/>
    <w:rsid w:val="0068639B"/>
    <w:rPr>
      <w:rFonts w:ascii="Times New Roman" w:hAnsi="Times New Roman" w:cs="Times New Roman"/>
      <w:kern w:val="0"/>
      <w:sz w:val="18"/>
      <w:szCs w:val="16"/>
    </w:rPr>
  </w:style>
  <w:style w:type="paragraph" w:customStyle="1" w:styleId="2">
    <w:name w:val="スタイル2"/>
    <w:basedOn w:val="105"/>
    <w:qFormat/>
    <w:rsid w:val="0068639B"/>
  </w:style>
  <w:style w:type="paragraph" w:styleId="a8">
    <w:name w:val="header"/>
    <w:basedOn w:val="a"/>
    <w:link w:val="a9"/>
    <w:uiPriority w:val="99"/>
    <w:unhideWhenUsed/>
    <w:rsid w:val="007D13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D1321"/>
  </w:style>
  <w:style w:type="paragraph" w:styleId="aa">
    <w:name w:val="footer"/>
    <w:basedOn w:val="a"/>
    <w:link w:val="ab"/>
    <w:uiPriority w:val="99"/>
    <w:unhideWhenUsed/>
    <w:rsid w:val="007D13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D1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FD9B8-EC07-44E6-A539-FF034A27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7</Words>
  <Characters>5456</Characters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21T07:49:00Z</cp:lastPrinted>
  <dcterms:created xsi:type="dcterms:W3CDTF">2022-01-27T09:38:00Z</dcterms:created>
  <dcterms:modified xsi:type="dcterms:W3CDTF">2022-01-28T02:47:00Z</dcterms:modified>
</cp:coreProperties>
</file>